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adjustRightInd w:val="0"/>
        <w:snapToGrid w:val="0"/>
        <w:spacing w:line="360" w:lineRule="auto"/>
        <w:ind w:firstLine="0" w:firstLineChars="0"/>
        <w:jc w:val="center"/>
        <w:rPr>
          <w:rFonts w:hint="eastAsia" w:ascii="宋体" w:hAnsi="宋体" w:eastAsia="宋体" w:cs="宋体"/>
          <w:snapToGrid w:val="0"/>
          <w:sz w:val="52"/>
          <w:szCs w:val="52"/>
        </w:rPr>
      </w:pPr>
      <w:r>
        <w:rPr>
          <w:rFonts w:hint="eastAsia" w:ascii="宋体" w:hAnsi="宋体" w:eastAsia="宋体" w:cs="宋体"/>
          <w:snapToGrid w:val="0"/>
          <w:sz w:val="52"/>
          <w:szCs w:val="52"/>
        </w:rPr>
        <w:t>新材料产业大厦项目燃气工程</w:t>
      </w:r>
    </w:p>
    <w:p>
      <w:pPr>
        <w:adjustRightInd w:val="0"/>
        <w:snapToGrid w:val="0"/>
        <w:spacing w:line="360" w:lineRule="auto"/>
        <w:ind w:firstLine="0" w:firstLineChars="0"/>
        <w:jc w:val="center"/>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pStyle w:val="2"/>
        <w:rPr>
          <w:rFonts w:hint="eastAsia" w:ascii="宋体" w:hAnsi="宋体" w:eastAsia="宋体" w:cs="宋体"/>
          <w:snapToGrid w:val="0"/>
          <w:sz w:val="36"/>
          <w:szCs w:val="36"/>
        </w:rPr>
      </w:pPr>
    </w:p>
    <w:p>
      <w:pPr>
        <w:adjustRightInd w:val="0"/>
        <w:snapToGrid w:val="0"/>
        <w:spacing w:line="360" w:lineRule="auto"/>
        <w:ind w:firstLine="0" w:firstLineChars="0"/>
        <w:jc w:val="center"/>
        <w:rPr>
          <w:rFonts w:hint="eastAsia" w:ascii="宋体" w:hAnsi="宋体" w:eastAsia="宋体" w:cs="宋体"/>
          <w:snapToGrid w:val="0"/>
          <w:sz w:val="52"/>
          <w:szCs w:val="52"/>
        </w:rPr>
      </w:pPr>
      <w:bookmarkStart w:id="4" w:name="_GoBack"/>
      <w:r>
        <w:rPr>
          <w:rFonts w:hint="eastAsia" w:ascii="宋体" w:hAnsi="宋体" w:eastAsia="宋体" w:cs="宋体"/>
          <w:snapToGrid w:val="0"/>
          <w:sz w:val="52"/>
          <w:szCs w:val="52"/>
          <w:lang w:val="en-US" w:eastAsia="zh-CN"/>
        </w:rPr>
        <w:t>报名</w:t>
      </w:r>
      <w:r>
        <w:rPr>
          <w:rFonts w:hint="eastAsia" w:ascii="宋体" w:hAnsi="宋体" w:eastAsia="宋体" w:cs="宋体"/>
          <w:snapToGrid w:val="0"/>
          <w:sz w:val="52"/>
          <w:szCs w:val="52"/>
        </w:rPr>
        <w:t>文件</w:t>
      </w:r>
      <w:bookmarkEnd w:id="4"/>
    </w:p>
    <w:p>
      <w:pPr>
        <w:adjustRightInd w:val="0"/>
        <w:snapToGrid w:val="0"/>
        <w:spacing w:line="360" w:lineRule="auto"/>
        <w:ind w:firstLine="0" w:firstLineChars="0"/>
        <w:jc w:val="center"/>
        <w:rPr>
          <w:rFonts w:hint="eastAsia" w:ascii="宋体" w:hAnsi="宋体" w:eastAsia="宋体" w:cs="宋体"/>
          <w:snapToGrid w:val="0"/>
          <w:sz w:val="52"/>
          <w:szCs w:val="52"/>
        </w:rPr>
      </w:pPr>
    </w:p>
    <w:p>
      <w:pPr>
        <w:adjustRightInd w:val="0"/>
        <w:snapToGrid w:val="0"/>
        <w:spacing w:line="360" w:lineRule="auto"/>
        <w:ind w:firstLine="0" w:firstLineChars="0"/>
        <w:jc w:val="center"/>
        <w:rPr>
          <w:rFonts w:hint="eastAsia" w:ascii="宋体" w:hAnsi="宋体" w:eastAsia="宋体" w:cs="宋体"/>
          <w:snapToGrid w:val="0"/>
          <w:sz w:val="44"/>
          <w:szCs w:val="44"/>
        </w:rPr>
      </w:pPr>
    </w:p>
    <w:p>
      <w:pPr>
        <w:adjustRightInd w:val="0"/>
        <w:snapToGrid w:val="0"/>
        <w:spacing w:line="360" w:lineRule="auto"/>
        <w:ind w:firstLine="0" w:firstLineChars="0"/>
        <w:jc w:val="both"/>
        <w:rPr>
          <w:rFonts w:hint="eastAsia" w:ascii="宋体" w:hAnsi="宋体" w:eastAsia="宋体" w:cs="宋体"/>
          <w:snapToGrid w:val="0"/>
          <w:sz w:val="44"/>
          <w:szCs w:val="44"/>
        </w:rPr>
      </w:pPr>
    </w:p>
    <w:p>
      <w:pPr>
        <w:adjustRightInd w:val="0"/>
        <w:snapToGrid w:val="0"/>
        <w:spacing w:line="360" w:lineRule="auto"/>
        <w:ind w:firstLine="0" w:firstLineChars="0"/>
        <w:jc w:val="center"/>
        <w:rPr>
          <w:rFonts w:hint="eastAsia" w:ascii="宋体" w:hAnsi="宋体" w:eastAsia="宋体" w:cs="宋体"/>
          <w:snapToGrid w:val="0"/>
          <w:sz w:val="44"/>
          <w:szCs w:val="44"/>
        </w:rPr>
      </w:pPr>
    </w:p>
    <w:p>
      <w:pPr>
        <w:adjustRightInd w:val="0"/>
        <w:spacing w:line="360" w:lineRule="auto"/>
        <w:ind w:firstLine="1400" w:firstLineChars="500"/>
        <w:contextualSpacing/>
        <w:jc w:val="left"/>
        <w:rPr>
          <w:rFonts w:hint="eastAsia" w:ascii="宋体" w:hAnsi="宋体" w:eastAsia="宋体" w:cs="宋体"/>
          <w:snapToGrid w:val="0"/>
          <w:sz w:val="28"/>
          <w:szCs w:val="28"/>
        </w:rPr>
      </w:pPr>
      <w:r>
        <w:rPr>
          <w:rFonts w:hint="eastAsia" w:ascii="宋体" w:hAnsi="宋体" w:eastAsia="宋体" w:cs="宋体"/>
          <w:snapToGrid w:val="0"/>
          <w:sz w:val="28"/>
          <w:szCs w:val="28"/>
        </w:rPr>
        <w:t>投标人名称：___________________________</w:t>
      </w:r>
    </w:p>
    <w:p>
      <w:pPr>
        <w:adjustRightInd w:val="0"/>
        <w:spacing w:line="360" w:lineRule="auto"/>
        <w:ind w:firstLine="1400" w:firstLineChars="500"/>
        <w:contextualSpacing/>
        <w:jc w:val="left"/>
        <w:rPr>
          <w:rFonts w:hint="eastAsia" w:ascii="宋体" w:hAnsi="宋体" w:eastAsia="宋体" w:cs="宋体"/>
          <w:snapToGrid w:val="0"/>
          <w:sz w:val="28"/>
          <w:szCs w:val="28"/>
        </w:rPr>
      </w:pPr>
      <w:r>
        <w:rPr>
          <w:rFonts w:hint="eastAsia" w:ascii="宋体" w:hAnsi="宋体" w:eastAsia="宋体" w:cs="宋体"/>
          <w:snapToGrid w:val="0"/>
          <w:sz w:val="28"/>
          <w:szCs w:val="28"/>
        </w:rPr>
        <w:t>投标人代表：___________________________</w:t>
      </w:r>
    </w:p>
    <w:p>
      <w:pPr>
        <w:spacing w:line="360" w:lineRule="auto"/>
        <w:ind w:firstLine="1400" w:firstLineChars="500"/>
        <w:contextualSpacing/>
        <w:jc w:val="both"/>
        <w:rPr>
          <w:rFonts w:hint="eastAsia" w:ascii="宋体" w:hAnsi="宋体" w:eastAsia="宋体" w:cs="宋体"/>
          <w:snapToGrid w:val="0"/>
          <w:sz w:val="28"/>
          <w:szCs w:val="28"/>
        </w:rPr>
      </w:pPr>
      <w:r>
        <w:rPr>
          <w:rFonts w:hint="eastAsia" w:ascii="宋体" w:hAnsi="宋体" w:eastAsia="宋体" w:cs="宋体"/>
          <w:snapToGrid w:val="0"/>
          <w:sz w:val="28"/>
          <w:szCs w:val="28"/>
        </w:rPr>
        <w:t>投标日期：___________年______月_____</w:t>
      </w:r>
    </w:p>
    <w:p>
      <w:pPr>
        <w:spacing w:line="360" w:lineRule="auto"/>
        <w:ind w:firstLine="0" w:firstLineChars="0"/>
        <w:jc w:val="center"/>
        <w:rPr>
          <w:rFonts w:hint="eastAsia" w:ascii="宋体" w:hAnsi="宋体" w:eastAsia="宋体" w:cs="宋体"/>
          <w:sz w:val="32"/>
          <w:szCs w:val="32"/>
        </w:rPr>
      </w:pPr>
      <w:r>
        <w:rPr>
          <w:rFonts w:hint="eastAsia" w:ascii="宋体" w:hAnsi="宋体" w:eastAsia="宋体" w:cs="宋体"/>
          <w:b/>
          <w:snapToGrid w:val="0"/>
          <w:sz w:val="30"/>
          <w:szCs w:val="30"/>
        </w:rPr>
        <w:br w:type="page"/>
      </w:r>
      <w:r>
        <w:rPr>
          <w:rFonts w:hint="eastAsia" w:ascii="宋体" w:hAnsi="宋体" w:eastAsia="宋体" w:cs="宋体"/>
          <w:sz w:val="32"/>
          <w:szCs w:val="32"/>
          <w:lang w:val="en-US" w:eastAsia="zh-CN"/>
        </w:rPr>
        <w:t>报名</w:t>
      </w:r>
      <w:r>
        <w:rPr>
          <w:rFonts w:hint="eastAsia" w:ascii="宋体" w:hAnsi="宋体" w:eastAsia="宋体" w:cs="宋体"/>
          <w:sz w:val="32"/>
          <w:szCs w:val="32"/>
        </w:rPr>
        <w:t>文件目录</w:t>
      </w:r>
    </w:p>
    <w:p>
      <w:pPr>
        <w:spacing w:line="360" w:lineRule="auto"/>
        <w:ind w:firstLine="0" w:firstLineChars="0"/>
        <w:jc w:val="both"/>
        <w:rPr>
          <w:rFonts w:hint="eastAsia" w:ascii="宋体" w:hAnsi="宋体" w:eastAsia="宋体" w:cs="宋体"/>
          <w:sz w:val="22"/>
          <w:szCs w:val="24"/>
        </w:rPr>
      </w:pPr>
    </w:p>
    <w:p>
      <w:pPr>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1、营业执照复印件加盖投标人公章</w:t>
      </w:r>
    </w:p>
    <w:p>
      <w:pPr>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2、投标人资质证书复印件加盖投标人公章</w:t>
      </w:r>
    </w:p>
    <w:p>
      <w:pPr>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3、投标人的安全生产许可证复印件加盖投标人公章</w:t>
      </w:r>
    </w:p>
    <w:p>
      <w:pPr>
        <w:spacing w:line="360" w:lineRule="auto"/>
        <w:ind w:firstLine="0" w:firstLineChars="0"/>
        <w:jc w:val="both"/>
        <w:rPr>
          <w:rFonts w:hint="eastAsia" w:ascii="宋体" w:hAnsi="宋体" w:eastAsia="宋体" w:cs="宋体"/>
          <w:sz w:val="21"/>
          <w:szCs w:val="21"/>
        </w:rPr>
      </w:pPr>
      <w:r>
        <w:rPr>
          <w:rFonts w:hint="eastAsia" w:ascii="宋体" w:hAnsi="宋体" w:eastAsia="宋体" w:cs="宋体"/>
          <w:sz w:val="21"/>
          <w:szCs w:val="21"/>
        </w:rPr>
        <w:t>4、拟派项目经理注册执业资格证及安全生产考核合格证（B证）复印件加盖投标人公章</w:t>
      </w:r>
    </w:p>
    <w:p>
      <w:pPr>
        <w:spacing w:line="360" w:lineRule="auto"/>
        <w:ind w:firstLine="0" w:firstLineChars="0"/>
        <w:contextualSpacing/>
        <w:jc w:val="both"/>
        <w:rPr>
          <w:rFonts w:ascii="宋体" w:hAnsi="宋体" w:eastAsia="宋体" w:cs="宋体"/>
          <w:sz w:val="21"/>
          <w:szCs w:val="21"/>
        </w:rPr>
      </w:pPr>
      <w:r>
        <w:rPr>
          <w:rFonts w:hint="eastAsia" w:ascii="宋体" w:hAnsi="宋体" w:eastAsia="宋体" w:cs="宋体"/>
          <w:sz w:val="21"/>
          <w:szCs w:val="21"/>
        </w:rPr>
        <w:t>5、法定代表人证明书、身份证复印件并加盖投标人公章</w:t>
      </w:r>
    </w:p>
    <w:p>
      <w:pPr>
        <w:spacing w:line="360" w:lineRule="auto"/>
        <w:ind w:firstLine="0" w:firstLineChars="0"/>
        <w:jc w:val="both"/>
        <w:rPr>
          <w:rFonts w:hint="eastAsia" w:ascii="宋体" w:hAnsi="宋体" w:eastAsia="宋体" w:cs="宋体"/>
          <w:sz w:val="21"/>
          <w:szCs w:val="21"/>
          <w:lang w:eastAsia="zh-CN"/>
        </w:rPr>
      </w:pPr>
      <w:r>
        <w:rPr>
          <w:rFonts w:hint="eastAsia" w:ascii="宋体" w:hAnsi="宋体" w:eastAsia="宋体" w:cs="宋体"/>
          <w:sz w:val="21"/>
          <w:szCs w:val="21"/>
        </w:rPr>
        <w:t>6、法定代表人授权委托书、身份证复印件并加盖投标人公章</w:t>
      </w:r>
    </w:p>
    <w:p>
      <w:pPr>
        <w:rPr>
          <w:rFonts w:hint="eastAsia"/>
          <w:lang w:eastAsia="zh-CN"/>
        </w:rPr>
      </w:pPr>
      <w:r>
        <w:rPr>
          <w:rFonts w:hint="eastAsia"/>
          <w:lang w:eastAsia="zh-CN"/>
        </w:rPr>
        <w:br w:type="page"/>
      </w:r>
    </w:p>
    <w:p>
      <w:pPr>
        <w:spacing w:line="360" w:lineRule="auto"/>
        <w:jc w:val="center"/>
        <w:rPr>
          <w:rFonts w:hint="eastAsia" w:ascii="宋体" w:hAnsi="宋体" w:cs="宋体"/>
        </w:rPr>
      </w:pPr>
      <w:bookmarkStart w:id="0" w:name="_Toc50822145"/>
      <w:r>
        <w:rPr>
          <w:rFonts w:hint="eastAsia" w:ascii="宋体" w:hAnsi="宋体" w:cs="宋体"/>
          <w:sz w:val="32"/>
          <w:szCs w:val="32"/>
        </w:rPr>
        <w:t>法定代表人证明书</w:t>
      </w:r>
      <w:bookmarkEnd w:id="0"/>
    </w:p>
    <w:p>
      <w:pPr>
        <w:spacing w:line="480" w:lineRule="exact"/>
        <w:rPr>
          <w:rFonts w:hint="eastAsia" w:ascii="宋体" w:hAnsi="宋体" w:cs="宋体"/>
          <w:sz w:val="24"/>
        </w:rPr>
      </w:pPr>
    </w:p>
    <w:p>
      <w:pPr>
        <w:snapToGrid w:val="0"/>
        <w:rPr>
          <w:rFonts w:hint="eastAsia" w:ascii="宋体" w:hAnsi="宋体" w:cs="宋体"/>
          <w:bCs/>
          <w:sz w:val="24"/>
        </w:rPr>
      </w:pPr>
      <w:r>
        <w:rPr>
          <w:rFonts w:hint="eastAsia" w:ascii="宋体" w:hAnsi="宋体" w:cs="宋体"/>
          <w:bCs/>
          <w:sz w:val="24"/>
        </w:rPr>
        <w:t>单位名称：</w:t>
      </w:r>
      <w:r>
        <w:rPr>
          <w:rFonts w:hint="eastAsia" w:ascii="宋体" w:hAnsi="宋体" w:cs="宋体"/>
          <w:bCs/>
          <w:sz w:val="24"/>
          <w:u w:val="single"/>
        </w:rPr>
        <w:t xml:space="preserve">                                                </w:t>
      </w:r>
      <w:r>
        <w:rPr>
          <w:rFonts w:hint="eastAsia" w:ascii="宋体" w:hAnsi="宋体" w:cs="宋体"/>
          <w:bCs/>
          <w:sz w:val="24"/>
        </w:rPr>
        <w:t xml:space="preserve">     </w:t>
      </w:r>
    </w:p>
    <w:p>
      <w:pPr>
        <w:snapToGrid w:val="0"/>
        <w:rPr>
          <w:rFonts w:hint="eastAsia" w:ascii="宋体" w:hAnsi="宋体" w:cs="宋体"/>
          <w:bCs/>
          <w:sz w:val="24"/>
        </w:rPr>
      </w:pPr>
      <w:r>
        <w:rPr>
          <w:rFonts w:hint="eastAsia" w:ascii="宋体" w:hAnsi="宋体" w:cs="宋体"/>
          <w:bCs/>
          <w:sz w:val="24"/>
        </w:rPr>
        <w:t>地    址：</w:t>
      </w:r>
      <w:r>
        <w:rPr>
          <w:rFonts w:hint="eastAsia" w:ascii="宋体" w:hAnsi="宋体" w:cs="宋体"/>
          <w:bCs/>
          <w:sz w:val="24"/>
          <w:u w:val="single"/>
        </w:rPr>
        <w:t xml:space="preserve">                                                </w:t>
      </w:r>
    </w:p>
    <w:p>
      <w:pPr>
        <w:snapToGrid w:val="0"/>
        <w:rPr>
          <w:rFonts w:hint="eastAsia" w:ascii="宋体" w:hAnsi="宋体" w:cs="宋体"/>
          <w:bCs/>
          <w:sz w:val="24"/>
        </w:rPr>
      </w:pPr>
      <w:r>
        <w:rPr>
          <w:rFonts w:hint="eastAsia" w:ascii="宋体" w:hAnsi="宋体" w:cs="宋体"/>
          <w:bCs/>
          <w:sz w:val="24"/>
        </w:rPr>
        <w:t>姓名：</w:t>
      </w:r>
      <w:r>
        <w:rPr>
          <w:rFonts w:hint="eastAsia" w:ascii="宋体" w:hAnsi="宋体" w:cs="宋体"/>
          <w:bCs/>
          <w:sz w:val="24"/>
          <w:u w:val="single"/>
        </w:rPr>
        <w:t xml:space="preserve">          </w:t>
      </w:r>
      <w:r>
        <w:rPr>
          <w:rFonts w:hint="eastAsia" w:ascii="宋体" w:hAnsi="宋体" w:cs="宋体"/>
          <w:bCs/>
          <w:sz w:val="24"/>
        </w:rPr>
        <w:t xml:space="preserve"> 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职务：</w:t>
      </w:r>
      <w:r>
        <w:rPr>
          <w:rFonts w:hint="eastAsia" w:ascii="宋体" w:hAnsi="宋体" w:cs="宋体"/>
          <w:bCs/>
          <w:sz w:val="24"/>
          <w:u w:val="single"/>
        </w:rPr>
        <w:t xml:space="preserve">          </w:t>
      </w:r>
    </w:p>
    <w:p>
      <w:pPr>
        <w:snapToGrid w:val="0"/>
        <w:ind w:firstLine="1080" w:firstLineChars="450"/>
        <w:rPr>
          <w:rFonts w:hint="eastAsia" w:ascii="宋体" w:hAnsi="宋体" w:cs="宋体"/>
          <w:bCs/>
          <w:sz w:val="24"/>
          <w:u w:val="single"/>
        </w:rPr>
      </w:pPr>
    </w:p>
    <w:p>
      <w:pPr>
        <w:snapToGrid w:val="0"/>
        <w:ind w:firstLine="480" w:firstLineChars="200"/>
        <w:rPr>
          <w:rFonts w:hint="eastAsia" w:ascii="宋体" w:hAnsi="宋体" w:cs="宋体"/>
          <w:bCs/>
          <w:sz w:val="24"/>
        </w:rPr>
      </w:pPr>
      <w:r>
        <w:rPr>
          <w:rFonts w:hint="eastAsia" w:ascii="宋体" w:hAnsi="宋体" w:cs="宋体"/>
          <w:bCs/>
          <w:sz w:val="24"/>
          <w:u w:val="single"/>
        </w:rPr>
        <w:t xml:space="preserve">         </w:t>
      </w:r>
      <w:r>
        <w:rPr>
          <w:rFonts w:hint="eastAsia" w:ascii="宋体" w:hAnsi="宋体" w:cs="宋体"/>
          <w:bCs/>
          <w:sz w:val="24"/>
        </w:rPr>
        <w:t xml:space="preserve">系 </w:t>
      </w:r>
      <w:r>
        <w:rPr>
          <w:rFonts w:hint="eastAsia" w:ascii="宋体" w:hAnsi="宋体" w:cs="宋体"/>
          <w:bCs/>
          <w:sz w:val="24"/>
          <w:u w:val="single"/>
        </w:rPr>
        <w:t xml:space="preserve">                      </w:t>
      </w:r>
      <w:r>
        <w:rPr>
          <w:rFonts w:hint="eastAsia" w:ascii="宋体" w:hAnsi="宋体" w:cs="宋体"/>
          <w:bCs/>
          <w:sz w:val="24"/>
        </w:rPr>
        <w:t xml:space="preserve"> 的法定代表人。为维护的项目，签署上述项目的投标文件、进行合同投标、签署合同和处理与之有关的一切事务。</w:t>
      </w:r>
    </w:p>
    <w:p>
      <w:pPr>
        <w:snapToGrid w:val="0"/>
        <w:rPr>
          <w:rFonts w:hint="eastAsia" w:ascii="宋体" w:hAnsi="宋体" w:cs="宋体"/>
          <w:bCs/>
          <w:sz w:val="24"/>
        </w:rPr>
      </w:pPr>
      <w:r>
        <w:rPr>
          <w:rFonts w:hint="eastAsia" w:ascii="宋体" w:hAnsi="宋体" w:cs="宋体"/>
          <w:bCs/>
          <w:sz w:val="24"/>
        </w:rPr>
        <w:t>特此证明</w:t>
      </w:r>
    </w:p>
    <w:p>
      <w:pPr>
        <w:snapToGrid w:val="0"/>
        <w:rPr>
          <w:rFonts w:hint="eastAsia" w:ascii="宋体" w:hAnsi="宋体" w:cs="宋体"/>
          <w:sz w:val="24"/>
        </w:rPr>
      </w:pPr>
      <w:r>
        <w:rPr>
          <w:rFonts w:hint="eastAsia" w:ascii="宋体" w:hAnsi="宋体" w:cs="宋体"/>
          <w:sz w:val="24"/>
        </w:rPr>
        <w:t xml:space="preserve"> </w:t>
      </w:r>
    </w:p>
    <w:p>
      <w:pPr>
        <w:ind w:firstLine="3600" w:firstLineChars="1500"/>
        <w:jc w:val="left"/>
        <w:rPr>
          <w:rFonts w:hint="eastAsia" w:ascii="宋体" w:hAnsi="宋体" w:cs="宋体"/>
          <w:sz w:val="24"/>
        </w:rPr>
      </w:pPr>
      <w:r>
        <w:rPr>
          <w:rFonts w:hint="eastAsia" w:ascii="宋体" w:hAnsi="宋体" w:cs="宋体"/>
          <w:sz w:val="24"/>
        </w:rPr>
        <w:t>法定代表人（</w:t>
      </w:r>
      <w:r>
        <w:rPr>
          <w:rFonts w:hint="eastAsia" w:ascii="宋体" w:hAnsi="宋体" w:cs="宋体"/>
          <w:b/>
          <w:sz w:val="24"/>
        </w:rPr>
        <w:t>签名或签章</w:t>
      </w:r>
      <w:r>
        <w:rPr>
          <w:rFonts w:hint="eastAsia" w:ascii="宋体" w:hAnsi="宋体" w:cs="宋体"/>
          <w:sz w:val="24"/>
        </w:rPr>
        <w:t>）：</w:t>
      </w:r>
    </w:p>
    <w:p>
      <w:pPr>
        <w:jc w:val="left"/>
        <w:rPr>
          <w:rFonts w:hint="eastAsia" w:ascii="宋体" w:hAnsi="宋体" w:cs="宋体"/>
          <w:sz w:val="24"/>
        </w:rPr>
      </w:pPr>
    </w:p>
    <w:p>
      <w:pPr>
        <w:ind w:firstLine="3600" w:firstLineChars="1500"/>
        <w:jc w:val="left"/>
        <w:rPr>
          <w:rFonts w:hint="eastAsia" w:ascii="宋体" w:hAnsi="宋体" w:cs="宋体"/>
          <w:sz w:val="24"/>
        </w:rPr>
      </w:pPr>
      <w:r>
        <w:rPr>
          <w:rFonts w:hint="eastAsia" w:ascii="宋体" w:hAnsi="宋体" w:cs="宋体"/>
          <w:sz w:val="24"/>
        </w:rPr>
        <w:t>投标单位（</w:t>
      </w:r>
      <w:r>
        <w:rPr>
          <w:rFonts w:hint="eastAsia" w:ascii="宋体" w:hAnsi="宋体" w:cs="宋体"/>
          <w:b/>
          <w:sz w:val="24"/>
        </w:rPr>
        <w:t>盖公章</w:t>
      </w:r>
      <w:r>
        <w:rPr>
          <w:rFonts w:hint="eastAsia" w:ascii="宋体" w:hAnsi="宋体" w:cs="宋体"/>
          <w:sz w:val="24"/>
        </w:rPr>
        <w:t>）：</w:t>
      </w:r>
    </w:p>
    <w:p>
      <w:pPr>
        <w:jc w:val="left"/>
        <w:rPr>
          <w:rFonts w:hint="eastAsia" w:ascii="宋体" w:hAnsi="宋体" w:cs="宋体"/>
          <w:sz w:val="24"/>
        </w:rPr>
      </w:pPr>
    </w:p>
    <w:p>
      <w:pPr>
        <w:jc w:val="right"/>
        <w:rPr>
          <w:rFonts w:hint="eastAsia" w:ascii="宋体" w:hAnsi="宋体" w:cs="宋体"/>
          <w:sz w:val="24"/>
        </w:rPr>
      </w:pPr>
      <w:r>
        <w:rPr>
          <w:rFonts w:hint="eastAsia" w:ascii="宋体" w:hAnsi="宋体" w:cs="宋体"/>
          <w:sz w:val="24"/>
        </w:rPr>
        <w:t>日期：    年  月  日</w:t>
      </w:r>
    </w:p>
    <w:p>
      <w:pPr>
        <w:snapToGrid w:val="0"/>
        <w:ind w:firstLine="4080" w:firstLineChars="1700"/>
        <w:rPr>
          <w:rFonts w:hint="eastAsia" w:ascii="宋体" w:hAnsi="宋体" w:cs="宋体"/>
          <w:bCs/>
          <w:sz w:val="24"/>
        </w:rPr>
      </w:pPr>
      <w:r>
        <w:rPr>
          <w:rFonts w:hint="eastAsia" w:ascii="宋体" w:hAnsi="宋体" w:cs="宋体"/>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121920</wp:posOffset>
                </wp:positionV>
                <wp:extent cx="5575935" cy="1768475"/>
                <wp:effectExtent l="4445" t="5080" r="7620" b="4445"/>
                <wp:wrapNone/>
                <wp:docPr id="3" name="矩形 3"/>
                <wp:cNvGraphicFramePr/>
                <a:graphic xmlns:a="http://schemas.openxmlformats.org/drawingml/2006/main">
                  <a:graphicData uri="http://schemas.microsoft.com/office/word/2010/wordprocessingShape">
                    <wps:wsp>
                      <wps:cNvSpPr/>
                      <wps:spPr>
                        <a:xfrm>
                          <a:off x="0" y="0"/>
                          <a:ext cx="5575935" cy="1768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rFonts w:ascii="宋体" w:hAnsi="宋体" w:cs="Arial"/>
                                <w:bCs/>
                                <w:sz w:val="24"/>
                              </w:rPr>
                            </w:pPr>
                            <w:r>
                              <w:rPr>
                                <w:rFonts w:hint="eastAsia" w:ascii="宋体" w:hAnsi="宋体" w:cs="Arial"/>
                                <w:bCs/>
                                <w:sz w:val="24"/>
                              </w:rPr>
                              <w:t xml:space="preserve">法定代表人身份证正反面复印件    </w:t>
                            </w:r>
                          </w:p>
                          <w:p>
                            <w:pPr>
                              <w:snapToGrid w:val="0"/>
                              <w:rPr>
                                <w:rFonts w:ascii="宋体" w:hAnsi="宋体" w:cs="Arial"/>
                                <w:bCs/>
                                <w:sz w:val="24"/>
                              </w:rPr>
                            </w:pPr>
                            <w:r>
                              <w:rPr>
                                <w:rFonts w:hint="eastAsia" w:ascii="宋体" w:hAnsi="宋体" w:cs="Arial"/>
                                <w:bCs/>
                                <w:sz w:val="24"/>
                              </w:rPr>
                              <w:t xml:space="preserve">（粘贴此处）              </w:t>
                            </w:r>
                          </w:p>
                          <w:p/>
                        </w:txbxContent>
                      </wps:txbx>
                      <wps:bodyPr upright="1"/>
                    </wps:wsp>
                  </a:graphicData>
                </a:graphic>
              </wp:anchor>
            </w:drawing>
          </mc:Choice>
          <mc:Fallback>
            <w:pict>
              <v:rect id="_x0000_s1026" o:spid="_x0000_s1026" o:spt="1" style="position:absolute;left:0pt;margin-left:-9.15pt;margin-top:9.6pt;height:139.25pt;width:439.0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">
                <v:path/>
                <v:fill on="t" focussize="0,0"/>
                <v:stroke/>
                <v:imagedata o:title=""/>
                <o:lock v:ext="edit" grouping="f" rotation="f" text="f" aspectratio="f"/>
                <v:textbox>
                  <w:txbxContent>
                    <w:p>
                      <w:pPr>
                        <w:snapToGrid w:val="0"/>
                        <w:rPr>
                          <w:rFonts w:ascii="宋体" w:hAnsi="宋体" w:cs="Arial"/>
                          <w:bCs/>
                          <w:sz w:val="24"/>
                        </w:rPr>
                      </w:pPr>
                      <w:r>
                        <w:rPr>
                          <w:rFonts w:hint="eastAsia" w:ascii="宋体" w:hAnsi="宋体" w:cs="Arial"/>
                          <w:bCs/>
                          <w:sz w:val="24"/>
                        </w:rPr>
                        <w:t xml:space="preserve">法定代表人身份证正反面复印件    </w:t>
                      </w:r>
                    </w:p>
                    <w:p>
                      <w:pPr>
                        <w:snapToGrid w:val="0"/>
                        <w:rPr>
                          <w:rFonts w:ascii="宋体" w:hAnsi="宋体" w:cs="Arial"/>
                          <w:bCs/>
                          <w:sz w:val="24"/>
                        </w:rPr>
                      </w:pPr>
                      <w:r>
                        <w:rPr>
                          <w:rFonts w:hint="eastAsia" w:ascii="宋体" w:hAnsi="宋体" w:cs="Arial"/>
                          <w:bCs/>
                          <w:sz w:val="24"/>
                        </w:rPr>
                        <w:t xml:space="preserve">（粘贴此处）              </w:t>
                      </w:r>
                    </w:p>
                    <w:p/>
                  </w:txbxContent>
                </v:textbox>
              </v:rect>
            </w:pict>
          </mc:Fallback>
        </mc:AlternateContent>
      </w: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firstLine="4080" w:firstLineChars="1700"/>
        <w:rPr>
          <w:rFonts w:hint="eastAsia" w:ascii="宋体" w:hAnsi="宋体" w:cs="宋体"/>
          <w:bCs/>
          <w:sz w:val="24"/>
        </w:rPr>
      </w:pPr>
    </w:p>
    <w:p>
      <w:pPr>
        <w:snapToGrid w:val="0"/>
        <w:ind w:left="735" w:hanging="840" w:hangingChars="350"/>
        <w:rPr>
          <w:rFonts w:hint="eastAsia" w:ascii="宋体" w:hAnsi="宋体" w:cs="宋体"/>
          <w:bCs/>
          <w:szCs w:val="21"/>
        </w:rPr>
      </w:pPr>
      <w:r>
        <w:rPr>
          <w:rFonts w:hint="eastAsia" w:ascii="宋体" w:hAnsi="宋体" w:cs="宋体"/>
          <w:bCs/>
          <w:szCs w:val="21"/>
        </w:rPr>
        <w:t>说明：</w:t>
      </w:r>
    </w:p>
    <w:p>
      <w:pPr>
        <w:snapToGrid w:val="0"/>
        <w:ind w:firstLine="480" w:firstLineChars="200"/>
        <w:rPr>
          <w:rFonts w:hint="eastAsia" w:ascii="宋体" w:hAnsi="宋体" w:cs="宋体"/>
          <w:bCs/>
          <w:szCs w:val="21"/>
        </w:rPr>
      </w:pPr>
      <w:r>
        <w:rPr>
          <w:rFonts w:hint="eastAsia" w:ascii="宋体" w:hAnsi="宋体" w:cs="宋体"/>
          <w:bCs/>
          <w:szCs w:val="21"/>
        </w:rPr>
        <w:t>1. 本证明书要求投标人提供</w:t>
      </w:r>
      <w:r>
        <w:rPr>
          <w:rFonts w:hint="eastAsia" w:ascii="宋体" w:hAnsi="宋体" w:cs="宋体"/>
          <w:b/>
          <w:bCs/>
          <w:szCs w:val="21"/>
        </w:rPr>
        <w:t>加盖公章</w:t>
      </w:r>
      <w:r>
        <w:rPr>
          <w:rFonts w:hint="eastAsia" w:ascii="宋体" w:hAnsi="宋体" w:cs="宋体"/>
          <w:bCs/>
          <w:szCs w:val="21"/>
        </w:rPr>
        <w:t>后的原件方为有效；</w:t>
      </w:r>
    </w:p>
    <w:p>
      <w:pPr>
        <w:snapToGrid w:val="0"/>
        <w:ind w:firstLine="480" w:firstLineChars="200"/>
        <w:rPr>
          <w:rFonts w:hint="eastAsia" w:ascii="宋体" w:hAnsi="宋体" w:cs="宋体"/>
          <w:bCs/>
          <w:szCs w:val="21"/>
        </w:rPr>
      </w:pPr>
      <w:r>
        <w:rPr>
          <w:rFonts w:hint="eastAsia" w:ascii="宋体" w:hAnsi="宋体" w:cs="宋体"/>
          <w:bCs/>
          <w:szCs w:val="21"/>
        </w:rPr>
        <w:t>2. 须提供法定代表人的身份证复印件（粘贴上述指定位置）。</w:t>
      </w:r>
    </w:p>
    <w:p>
      <w:pPr>
        <w:spacing w:line="360" w:lineRule="auto"/>
        <w:jc w:val="center"/>
        <w:rPr>
          <w:rFonts w:hint="eastAsia" w:ascii="宋体" w:hAnsi="宋体" w:cs="宋体"/>
          <w:b/>
          <w:sz w:val="28"/>
        </w:rPr>
      </w:pPr>
      <w:r>
        <w:rPr>
          <w:rFonts w:hint="eastAsia" w:ascii="宋体" w:hAnsi="宋体" w:cs="宋体"/>
        </w:rPr>
        <w:br w:type="page"/>
      </w:r>
      <w:bookmarkStart w:id="1" w:name="_Toc50822146"/>
      <w:bookmarkStart w:id="2" w:name="_Toc510191344"/>
      <w:bookmarkStart w:id="3" w:name="_Toc480496534"/>
      <w:r>
        <w:rPr>
          <w:rFonts w:hint="eastAsia" w:ascii="宋体" w:hAnsi="宋体" w:cs="宋体"/>
          <w:sz w:val="32"/>
          <w:szCs w:val="32"/>
        </w:rPr>
        <w:t>法定代表人授权委托书</w:t>
      </w:r>
      <w:bookmarkEnd w:id="1"/>
    </w:p>
    <w:p>
      <w:pPr>
        <w:rPr>
          <w:rFonts w:hint="eastAsia" w:ascii="宋体" w:hAnsi="宋体" w:cs="宋体"/>
          <w:bCs/>
          <w:sz w:val="24"/>
        </w:rPr>
      </w:pPr>
    </w:p>
    <w:p>
      <w:pPr>
        <w:ind w:left="0" w:leftChars="0" w:firstLine="0" w:firstLineChars="0"/>
        <w:rPr>
          <w:rFonts w:hint="eastAsia" w:ascii="宋体" w:hAnsi="宋体" w:cs="宋体"/>
          <w:bCs/>
          <w:sz w:val="24"/>
        </w:rPr>
      </w:pPr>
      <w:r>
        <w:rPr>
          <w:rFonts w:hint="eastAsia" w:ascii="宋体" w:hAnsi="宋体" w:cs="宋体"/>
          <w:bCs/>
          <w:sz w:val="24"/>
        </w:rPr>
        <w:t>致</w:t>
      </w:r>
      <w:r>
        <w:rPr>
          <w:rFonts w:hint="eastAsia" w:ascii="宋体" w:hAnsi="宋体" w:cs="宋体"/>
          <w:sz w:val="24"/>
        </w:rPr>
        <w:t>中国建筑一局（集团）有限公司</w:t>
      </w:r>
      <w:r>
        <w:rPr>
          <w:rFonts w:hint="eastAsia" w:ascii="宋体" w:hAnsi="宋体" w:cs="宋体"/>
          <w:bCs/>
          <w:sz w:val="24"/>
        </w:rPr>
        <w:t>：</w:t>
      </w:r>
    </w:p>
    <w:p>
      <w:pPr>
        <w:rPr>
          <w:rFonts w:hint="eastAsia" w:ascii="宋体" w:hAnsi="宋体" w:cs="宋体"/>
          <w:bCs/>
          <w:sz w:val="24"/>
        </w:rPr>
      </w:pPr>
    </w:p>
    <w:p>
      <w:pPr>
        <w:ind w:firstLine="480" w:firstLineChars="200"/>
        <w:rPr>
          <w:rFonts w:hint="eastAsia" w:ascii="宋体" w:hAnsi="宋体" w:cs="宋体"/>
          <w:bCs/>
          <w:sz w:val="24"/>
        </w:rPr>
      </w:pPr>
      <w:r>
        <w:rPr>
          <w:rFonts w:hint="eastAsia" w:ascii="宋体" w:hAnsi="宋体" w:cs="宋体"/>
          <w:bCs/>
          <w:sz w:val="24"/>
          <w:u w:val="single"/>
        </w:rPr>
        <w:t xml:space="preserve">          （投标人全称）     </w:t>
      </w:r>
      <w:r>
        <w:rPr>
          <w:rFonts w:hint="eastAsia" w:ascii="宋体" w:hAnsi="宋体" w:cs="宋体"/>
          <w:bCs/>
          <w:sz w:val="24"/>
        </w:rPr>
        <w:t xml:space="preserve"> 法定代表人</w:t>
      </w:r>
      <w:r>
        <w:rPr>
          <w:rFonts w:hint="eastAsia" w:ascii="宋体" w:hAnsi="宋体" w:cs="宋体"/>
          <w:bCs/>
          <w:sz w:val="24"/>
          <w:u w:val="single"/>
        </w:rPr>
        <w:t xml:space="preserve">  （姓名、职务）              </w:t>
      </w:r>
      <w:r>
        <w:rPr>
          <w:rFonts w:hint="eastAsia" w:ascii="宋体" w:hAnsi="宋体" w:cs="宋体"/>
          <w:bCs/>
          <w:sz w:val="24"/>
        </w:rPr>
        <w:t xml:space="preserve">授权 </w:t>
      </w:r>
      <w:r>
        <w:rPr>
          <w:rFonts w:hint="eastAsia" w:ascii="宋体" w:hAnsi="宋体" w:cs="宋体"/>
          <w:bCs/>
          <w:sz w:val="24"/>
          <w:u w:val="single"/>
        </w:rPr>
        <w:t xml:space="preserve">  （被授权代表姓名、职务）              </w:t>
      </w:r>
      <w:r>
        <w:rPr>
          <w:rFonts w:hint="eastAsia" w:ascii="宋体" w:hAnsi="宋体" w:cs="宋体"/>
          <w:bCs/>
          <w:sz w:val="24"/>
        </w:rPr>
        <w:t>为本公司合法代理人，参加贵招标代理公司组织的</w:t>
      </w:r>
      <w:r>
        <w:rPr>
          <w:rFonts w:hint="eastAsia" w:ascii="宋体" w:hAnsi="宋体" w:cs="宋体"/>
          <w:bCs/>
          <w:sz w:val="24"/>
          <w:u w:val="single"/>
        </w:rPr>
        <w:t xml:space="preserve">   (项目名称)（项目编号）                      </w:t>
      </w:r>
      <w:r>
        <w:rPr>
          <w:rFonts w:hint="eastAsia" w:ascii="宋体" w:hAnsi="宋体" w:cs="宋体"/>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rFonts w:hint="eastAsia"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pPr>
        <w:rPr>
          <w:rFonts w:hint="eastAsia" w:ascii="宋体" w:hAnsi="宋体" w:cs="宋体"/>
          <w:bCs/>
          <w:sz w:val="24"/>
        </w:rPr>
      </w:pPr>
    </w:p>
    <w:p>
      <w:pPr>
        <w:ind w:firstLine="120" w:firstLineChars="50"/>
        <w:rPr>
          <w:rFonts w:hint="eastAsia" w:ascii="宋体" w:hAnsi="宋体" w:cs="宋体"/>
          <w:bCs/>
          <w:sz w:val="24"/>
          <w:u w:val="single"/>
        </w:rPr>
      </w:pPr>
      <w:r>
        <w:rPr>
          <w:rFonts w:hint="eastAsia" w:ascii="宋体" w:hAnsi="宋体" w:cs="宋体"/>
          <w:bCs/>
          <w:sz w:val="24"/>
        </w:rPr>
        <w:t>被授权人：</w:t>
      </w:r>
      <w:r>
        <w:rPr>
          <w:rFonts w:hint="eastAsia" w:ascii="宋体" w:hAnsi="宋体" w:cs="宋体"/>
          <w:bCs/>
          <w:sz w:val="24"/>
          <w:u w:val="single"/>
        </w:rPr>
        <w:t xml:space="preserve">                  </w:t>
      </w:r>
      <w:r>
        <w:rPr>
          <w:rFonts w:hint="eastAsia" w:ascii="宋体" w:hAnsi="宋体" w:cs="宋体"/>
          <w:bCs/>
          <w:sz w:val="24"/>
        </w:rPr>
        <w:t xml:space="preserve">   职务：</w:t>
      </w:r>
      <w:r>
        <w:rPr>
          <w:rFonts w:hint="eastAsia" w:ascii="宋体" w:hAnsi="宋体" w:cs="宋体"/>
          <w:bCs/>
          <w:sz w:val="24"/>
          <w:u w:val="single"/>
        </w:rPr>
        <w:t xml:space="preserve">                  </w:t>
      </w:r>
    </w:p>
    <w:p>
      <w:pPr>
        <w:ind w:firstLine="120" w:firstLineChars="50"/>
        <w:rPr>
          <w:rFonts w:hint="eastAsia" w:ascii="宋体" w:hAnsi="宋体" w:cs="宋体"/>
          <w:bCs/>
          <w:sz w:val="24"/>
          <w:u w:val="single"/>
        </w:rPr>
      </w:pPr>
      <w:r>
        <w:rPr>
          <w:rFonts w:hint="eastAsia" w:ascii="宋体" w:hAnsi="宋体" w:cs="宋体"/>
          <w:bCs/>
          <w:sz w:val="24"/>
        </w:rPr>
        <w:t>联系电话：</w:t>
      </w:r>
      <w:r>
        <w:rPr>
          <w:rFonts w:hint="eastAsia" w:ascii="宋体" w:hAnsi="宋体" w:cs="宋体"/>
          <w:bCs/>
          <w:sz w:val="24"/>
          <w:u w:val="single"/>
        </w:rPr>
        <w:t xml:space="preserve">                  </w:t>
      </w:r>
      <w:r>
        <w:rPr>
          <w:rFonts w:hint="eastAsia" w:ascii="宋体" w:hAnsi="宋体" w:cs="宋体"/>
          <w:bCs/>
          <w:sz w:val="24"/>
        </w:rPr>
        <w:t xml:space="preserve">   手机：</w:t>
      </w:r>
      <w:r>
        <w:rPr>
          <w:rFonts w:hint="eastAsia" w:ascii="宋体" w:hAnsi="宋体" w:cs="宋体"/>
          <w:bCs/>
          <w:sz w:val="24"/>
          <w:u w:val="single"/>
        </w:rPr>
        <w:t xml:space="preserve">                  </w:t>
      </w:r>
    </w:p>
    <w:p>
      <w:pPr>
        <w:ind w:firstLine="120" w:firstLineChars="50"/>
        <w:rPr>
          <w:rFonts w:hint="eastAsia" w:ascii="宋体" w:hAnsi="宋体" w:cs="宋体"/>
          <w:bCs/>
          <w:sz w:val="24"/>
        </w:rPr>
      </w:pPr>
      <w:r>
        <w:rPr>
          <w:rFonts w:hint="eastAsia" w:ascii="宋体" w:hAnsi="宋体" w:cs="宋体"/>
          <w:bCs/>
          <w:sz w:val="24"/>
        </w:rPr>
        <w:t>身份证号码：</w:t>
      </w:r>
      <w:r>
        <w:rPr>
          <w:rFonts w:hint="eastAsia" w:ascii="宋体" w:hAnsi="宋体" w:cs="宋体"/>
          <w:bCs/>
          <w:sz w:val="24"/>
          <w:u w:val="single"/>
        </w:rPr>
        <w:t xml:space="preserve">                                           </w:t>
      </w:r>
    </w:p>
    <w:p>
      <w:pPr>
        <w:ind w:firstLine="120" w:firstLineChars="50"/>
        <w:rPr>
          <w:rFonts w:hint="eastAsia" w:ascii="宋体" w:hAnsi="宋体" w:cs="宋体"/>
          <w:bCs/>
          <w:sz w:val="24"/>
        </w:rPr>
      </w:pPr>
      <w:r>
        <w:rPr>
          <w:rFonts w:hint="eastAsia" w:ascii="宋体" w:hAnsi="宋体" w:cs="宋体"/>
          <w:bCs/>
          <w:sz w:val="24"/>
          <w:lang w:val="en-US" w:eastAsia="zh-CN"/>
        </w:rPr>
        <w:t>邮箱地址</w:t>
      </w:r>
      <w:r>
        <w:rPr>
          <w:rFonts w:hint="eastAsia" w:ascii="宋体" w:hAnsi="宋体" w:cs="宋体"/>
          <w:bCs/>
          <w:sz w:val="24"/>
        </w:rPr>
        <w:t>：</w:t>
      </w:r>
      <w:r>
        <w:rPr>
          <w:rFonts w:hint="eastAsia" w:ascii="宋体" w:hAnsi="宋体" w:cs="宋体"/>
          <w:bCs/>
          <w:sz w:val="24"/>
          <w:u w:val="single"/>
        </w:rPr>
        <w:t xml:space="preserve">                                           </w:t>
      </w:r>
    </w:p>
    <w:p>
      <w:pPr>
        <w:ind w:firstLine="120" w:firstLineChars="50"/>
        <w:rPr>
          <w:rFonts w:hint="eastAsia" w:ascii="宋体" w:hAnsi="宋体" w:cs="宋体"/>
          <w:bCs/>
          <w:sz w:val="24"/>
          <w:u w:val="single"/>
        </w:rPr>
      </w:pPr>
      <w:r>
        <w:rPr>
          <w:rFonts w:hint="eastAsia" w:ascii="宋体" w:hAnsi="宋体" w:cs="宋体"/>
          <w:bCs/>
          <w:sz w:val="24"/>
        </w:rPr>
        <w:t>投标单位</w:t>
      </w:r>
      <w:r>
        <w:rPr>
          <w:rFonts w:hint="eastAsia" w:ascii="宋体" w:hAnsi="宋体" w:cs="宋体"/>
          <w:b/>
          <w:bCs/>
          <w:sz w:val="24"/>
        </w:rPr>
        <w:t>（盖公章）</w:t>
      </w:r>
      <w:r>
        <w:rPr>
          <w:rFonts w:hint="eastAsia" w:ascii="宋体" w:hAnsi="宋体" w:cs="宋体"/>
          <w:bCs/>
          <w:sz w:val="24"/>
        </w:rPr>
        <w:t>：</w:t>
      </w:r>
      <w:r>
        <w:rPr>
          <w:rFonts w:hint="eastAsia" w:ascii="宋体" w:hAnsi="宋体" w:cs="宋体"/>
          <w:bCs/>
          <w:sz w:val="24"/>
          <w:u w:val="single"/>
        </w:rPr>
        <w:t xml:space="preserve">                                        </w:t>
      </w:r>
    </w:p>
    <w:p>
      <w:pPr>
        <w:ind w:firstLine="120" w:firstLineChars="50"/>
        <w:rPr>
          <w:rFonts w:hint="eastAsia" w:ascii="宋体" w:hAnsi="宋体" w:cs="宋体"/>
          <w:bCs/>
          <w:sz w:val="24"/>
          <w:u w:val="single"/>
        </w:rPr>
      </w:pPr>
      <w:r>
        <w:rPr>
          <w:rFonts w:hint="eastAsia" w:ascii="宋体" w:hAnsi="宋体" w:cs="宋体"/>
          <w:bCs/>
          <w:sz w:val="24"/>
        </w:rPr>
        <w:t>法定代表人</w:t>
      </w:r>
      <w:r>
        <w:rPr>
          <w:rFonts w:hint="eastAsia" w:ascii="宋体" w:hAnsi="宋体" w:cs="宋体"/>
          <w:b/>
          <w:bCs/>
          <w:sz w:val="24"/>
        </w:rPr>
        <w:t>（签名或签章）</w:t>
      </w:r>
      <w:r>
        <w:rPr>
          <w:rFonts w:hint="eastAsia" w:ascii="宋体" w:hAnsi="宋体" w:cs="宋体"/>
          <w:bCs/>
          <w:sz w:val="24"/>
        </w:rPr>
        <w:t>：</w:t>
      </w:r>
      <w:r>
        <w:rPr>
          <w:rFonts w:hint="eastAsia" w:ascii="宋体" w:hAnsi="宋体" w:cs="宋体"/>
          <w:bCs/>
          <w:sz w:val="24"/>
          <w:u w:val="single"/>
        </w:rPr>
        <w:t xml:space="preserve">                                    </w:t>
      </w:r>
    </w:p>
    <w:p>
      <w:pPr>
        <w:ind w:firstLine="120" w:firstLineChars="50"/>
        <w:rPr>
          <w:rFonts w:hint="eastAsia" w:ascii="宋体" w:hAnsi="宋体" w:cs="宋体"/>
          <w:bCs/>
          <w:sz w:val="24"/>
          <w:u w:val="single"/>
        </w:rPr>
      </w:pPr>
      <w:r>
        <w:rPr>
          <w:rFonts w:hint="eastAsia" w:ascii="宋体" w:hAnsi="宋体" w:cs="宋体"/>
          <w:bCs/>
          <w:sz w:val="24"/>
        </w:rPr>
        <w:t>被授权人</w:t>
      </w:r>
      <w:r>
        <w:rPr>
          <w:rFonts w:hint="eastAsia" w:ascii="宋体" w:hAnsi="宋体" w:cs="宋体"/>
          <w:b/>
          <w:bCs/>
          <w:sz w:val="24"/>
        </w:rPr>
        <w:t>（签名或签章）</w:t>
      </w:r>
      <w:r>
        <w:rPr>
          <w:rFonts w:hint="eastAsia" w:ascii="宋体" w:hAnsi="宋体" w:cs="宋体"/>
          <w:bCs/>
          <w:sz w:val="24"/>
        </w:rPr>
        <w:t>：</w:t>
      </w:r>
      <w:r>
        <w:rPr>
          <w:rFonts w:hint="eastAsia" w:ascii="宋体" w:hAnsi="宋体" w:cs="宋体"/>
          <w:bCs/>
          <w:sz w:val="24"/>
          <w:u w:val="single"/>
        </w:rPr>
        <w:t xml:space="preserve">                                      </w:t>
      </w:r>
    </w:p>
    <w:p>
      <w:pPr>
        <w:rPr>
          <w:rFonts w:hint="eastAsia" w:ascii="宋体" w:hAnsi="宋体" w:cs="宋体"/>
          <w:bCs/>
          <w:sz w:val="24"/>
        </w:rPr>
      </w:pPr>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40005</wp:posOffset>
                </wp:positionV>
                <wp:extent cx="5575935" cy="1510665"/>
                <wp:effectExtent l="4445" t="5080" r="7620" b="8255"/>
                <wp:wrapNone/>
                <wp:docPr id="2" name="矩形 2"/>
                <wp:cNvGraphicFramePr/>
                <a:graphic xmlns:a="http://schemas.openxmlformats.org/drawingml/2006/main">
                  <a:graphicData uri="http://schemas.microsoft.com/office/word/2010/wordprocessingShape">
                    <wps:wsp>
                      <wps:cNvSpPr/>
                      <wps:spPr>
                        <a:xfrm>
                          <a:off x="0" y="0"/>
                          <a:ext cx="5575935" cy="15106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rFonts w:hint="eastAsia" w:ascii="宋体" w:hAnsi="宋体" w:cs="Arial"/>
                                <w:bCs/>
                                <w:sz w:val="24"/>
                              </w:rPr>
                            </w:pPr>
                          </w:p>
                          <w:p>
                            <w:pPr>
                              <w:snapToGrid w:val="0"/>
                              <w:rPr>
                                <w:rFonts w:ascii="宋体" w:hAnsi="宋体" w:cs="Arial"/>
                                <w:bCs/>
                                <w:sz w:val="24"/>
                              </w:rPr>
                            </w:pPr>
                            <w:r>
                              <w:rPr>
                                <w:rFonts w:hint="eastAsia" w:ascii="宋体" w:hAnsi="宋体" w:cs="Arial"/>
                                <w:bCs/>
                                <w:sz w:val="24"/>
                              </w:rPr>
                              <w:t xml:space="preserve">被授权人的身份证正反面复印件    </w:t>
                            </w:r>
                          </w:p>
                          <w:p>
                            <w:pPr>
                              <w:snapToGrid w:val="0"/>
                              <w:rPr>
                                <w:rFonts w:ascii="宋体" w:hAnsi="宋体" w:cs="Arial"/>
                                <w:bCs/>
                                <w:sz w:val="24"/>
                              </w:rPr>
                            </w:pPr>
                            <w:r>
                              <w:rPr>
                                <w:rFonts w:hint="eastAsia" w:ascii="宋体" w:hAnsi="宋体" w:cs="Arial"/>
                                <w:bCs/>
                                <w:sz w:val="24"/>
                              </w:rPr>
                              <w:t xml:space="preserve">（粘贴此处）              </w:t>
                            </w:r>
                          </w:p>
                          <w:p/>
                        </w:txbxContent>
                      </wps:txbx>
                      <wps:bodyPr upright="1"/>
                    </wps:wsp>
                  </a:graphicData>
                </a:graphic>
              </wp:anchor>
            </w:drawing>
          </mc:Choice>
          <mc:Fallback>
            <w:pict>
              <v:rect id="_x0000_s1026" o:spid="_x0000_s1026" o:spt="1" style="position:absolute;left:0pt;margin-left:-6.6pt;margin-top:3.15pt;height:118.95pt;width:439.05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">
                <v:fill on="t" focussize="0,0"/>
                <v:stroke color="#000000" joinstyle="miter"/>
                <v:imagedata o:title=""/>
                <o:lock v:ext="edit" aspectratio="f"/>
                <v:textbox>
                  <w:txbxContent>
                    <w:p>
                      <w:pPr>
                        <w:snapToGrid w:val="0"/>
                        <w:rPr>
                          <w:rFonts w:hint="eastAsia" w:ascii="宋体" w:hAnsi="宋体" w:cs="Arial"/>
                          <w:bCs/>
                          <w:sz w:val="24"/>
                        </w:rPr>
                      </w:pPr>
                    </w:p>
                    <w:p>
                      <w:pPr>
                        <w:snapToGrid w:val="0"/>
                        <w:rPr>
                          <w:rFonts w:ascii="宋体" w:hAnsi="宋体" w:cs="Arial"/>
                          <w:bCs/>
                          <w:sz w:val="24"/>
                        </w:rPr>
                      </w:pPr>
                      <w:r>
                        <w:rPr>
                          <w:rFonts w:hint="eastAsia" w:ascii="宋体" w:hAnsi="宋体" w:cs="Arial"/>
                          <w:bCs/>
                          <w:sz w:val="24"/>
                        </w:rPr>
                        <w:t xml:space="preserve">被授权人的身份证正反面复印件    </w:t>
                      </w:r>
                    </w:p>
                    <w:p>
                      <w:pPr>
                        <w:snapToGrid w:val="0"/>
                        <w:rPr>
                          <w:rFonts w:ascii="宋体" w:hAnsi="宋体" w:cs="Arial"/>
                          <w:bCs/>
                          <w:sz w:val="24"/>
                        </w:rPr>
                      </w:pPr>
                      <w:r>
                        <w:rPr>
                          <w:rFonts w:hint="eastAsia" w:ascii="宋体" w:hAnsi="宋体" w:cs="Arial"/>
                          <w:bCs/>
                          <w:sz w:val="24"/>
                        </w:rPr>
                        <w:t xml:space="preserve">（粘贴此处）              </w:t>
                      </w:r>
                    </w:p>
                    <w:p/>
                  </w:txbxContent>
                </v:textbox>
              </v:rect>
            </w:pict>
          </mc:Fallback>
        </mc:AlternateContent>
      </w:r>
    </w:p>
    <w:p>
      <w:pPr>
        <w:rPr>
          <w:rFonts w:hint="eastAsia" w:ascii="宋体" w:hAnsi="宋体" w:cs="宋体"/>
          <w:bCs/>
          <w:sz w:val="24"/>
        </w:rPr>
      </w:pPr>
    </w:p>
    <w:p>
      <w:pPr>
        <w:rPr>
          <w:rFonts w:hint="eastAsia" w:ascii="宋体" w:hAnsi="宋体" w:cs="宋体"/>
          <w:bCs/>
          <w:sz w:val="24"/>
        </w:rPr>
      </w:pPr>
    </w:p>
    <w:p>
      <w:pPr>
        <w:rPr>
          <w:rFonts w:hint="eastAsia" w:ascii="宋体" w:hAnsi="宋体" w:cs="宋体"/>
          <w:bCs/>
          <w:sz w:val="24"/>
        </w:rPr>
      </w:pPr>
    </w:p>
    <w:p>
      <w:pPr>
        <w:rPr>
          <w:rFonts w:hint="eastAsia" w:ascii="宋体" w:hAnsi="宋体" w:cs="宋体"/>
          <w:bCs/>
          <w:sz w:val="24"/>
        </w:rPr>
      </w:pPr>
    </w:p>
    <w:p>
      <w:pPr>
        <w:rPr>
          <w:rFonts w:hint="eastAsia" w:ascii="宋体" w:hAnsi="宋体" w:cs="宋体"/>
          <w:bCs/>
          <w:szCs w:val="21"/>
        </w:rPr>
      </w:pPr>
      <w:r>
        <w:rPr>
          <w:rFonts w:hint="eastAsia" w:ascii="宋体" w:hAnsi="宋体" w:cs="宋体"/>
          <w:bCs/>
          <w:szCs w:val="21"/>
        </w:rPr>
        <w:t>说明：</w:t>
      </w:r>
    </w:p>
    <w:p>
      <w:pPr>
        <w:ind w:firstLine="480" w:firstLineChars="200"/>
        <w:rPr>
          <w:rFonts w:hint="eastAsia" w:ascii="宋体" w:hAnsi="宋体" w:cs="宋体"/>
          <w:bCs/>
          <w:szCs w:val="21"/>
        </w:rPr>
      </w:pPr>
      <w:r>
        <w:rPr>
          <w:rFonts w:hint="eastAsia" w:ascii="宋体" w:hAnsi="宋体" w:cs="宋体"/>
          <w:bCs/>
          <w:szCs w:val="21"/>
        </w:rPr>
        <w:t>1.本授权委托书要求投标人提供有</w:t>
      </w:r>
      <w:r>
        <w:rPr>
          <w:rFonts w:hint="eastAsia" w:ascii="宋体" w:hAnsi="宋体" w:cs="宋体"/>
          <w:b/>
          <w:bCs/>
          <w:szCs w:val="21"/>
        </w:rPr>
        <w:t>被授权人签字（或签章）、法定代表人的签字（或签章）和加盖公章</w:t>
      </w:r>
      <w:r>
        <w:rPr>
          <w:rFonts w:hint="eastAsia" w:ascii="宋体" w:hAnsi="宋体" w:cs="宋体"/>
          <w:bCs/>
          <w:szCs w:val="21"/>
        </w:rPr>
        <w:t>后的原件方为有效；</w:t>
      </w:r>
    </w:p>
    <w:p>
      <w:pPr>
        <w:rPr>
          <w:rFonts w:hint="eastAsia"/>
          <w:lang w:eastAsia="zh-CN"/>
        </w:rPr>
      </w:pPr>
      <w:r>
        <w:rPr>
          <w:rFonts w:hint="eastAsia" w:ascii="宋体" w:hAnsi="宋体" w:cs="宋体"/>
          <w:szCs w:val="21"/>
        </w:rPr>
        <w:t>2.提供被授权人的身份证复印件（粘贴上述指定位置）。</w:t>
      </w:r>
      <w:bookmarkEnd w:id="2"/>
      <w:bookmarkEnd w:id="3"/>
    </w:p>
    <w:sectPr>
      <w:headerReference r:id="rId6" w:type="first"/>
      <w:footerReference r:id="rId8" w:type="first"/>
      <w:footerReference r:id="rId7" w:type="default"/>
      <w:headerReference r:id="rId5" w:type="even"/>
      <w:pgSz w:w="11906" w:h="16838"/>
      <w:pgMar w:top="1418" w:right="1134" w:bottom="1418" w:left="1418" w:header="851" w:footer="56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oú">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dobe 仿宋 Std R">
    <w:altName w:val="仿宋"/>
    <w:panose1 w:val="00000000000000000000"/>
    <w:charset w:val="86"/>
    <w:family w:val="roman"/>
    <w:pitch w:val="default"/>
    <w:sig w:usb0="00000000" w:usb1="0000000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Lucida Console">
    <w:panose1 w:val="020B0609040504020204"/>
    <w:charset w:val="00"/>
    <w:family w:val="auto"/>
    <w:pitch w:val="default"/>
    <w:sig w:usb0="8000028F" w:usb1="00001800" w:usb2="00000000" w:usb3="00000000" w:csb0="0000001F" w:csb1="D7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Yjk4NGIyMGU5ODc0MjMzNTE3NDhlNTM0YTA0N2MifQ=="/>
  </w:docVars>
  <w:rsids>
    <w:rsidRoot w:val="0098346A"/>
    <w:rsid w:val="0000118A"/>
    <w:rsid w:val="00001200"/>
    <w:rsid w:val="00001AF4"/>
    <w:rsid w:val="00003C5D"/>
    <w:rsid w:val="00003D84"/>
    <w:rsid w:val="00013B56"/>
    <w:rsid w:val="00015710"/>
    <w:rsid w:val="0001648D"/>
    <w:rsid w:val="00017D63"/>
    <w:rsid w:val="00020750"/>
    <w:rsid w:val="000237F6"/>
    <w:rsid w:val="00027AB8"/>
    <w:rsid w:val="00030F18"/>
    <w:rsid w:val="00031231"/>
    <w:rsid w:val="00036B73"/>
    <w:rsid w:val="00037E26"/>
    <w:rsid w:val="00040A70"/>
    <w:rsid w:val="00041549"/>
    <w:rsid w:val="00042686"/>
    <w:rsid w:val="00044FBB"/>
    <w:rsid w:val="00045205"/>
    <w:rsid w:val="00046054"/>
    <w:rsid w:val="00046211"/>
    <w:rsid w:val="0004673E"/>
    <w:rsid w:val="0005581B"/>
    <w:rsid w:val="00056B2E"/>
    <w:rsid w:val="00056D32"/>
    <w:rsid w:val="000572DB"/>
    <w:rsid w:val="000573DE"/>
    <w:rsid w:val="00057E29"/>
    <w:rsid w:val="0006044C"/>
    <w:rsid w:val="000632A6"/>
    <w:rsid w:val="00063B11"/>
    <w:rsid w:val="00064A22"/>
    <w:rsid w:val="00064B4A"/>
    <w:rsid w:val="00065CC3"/>
    <w:rsid w:val="0006691B"/>
    <w:rsid w:val="000732B0"/>
    <w:rsid w:val="00073CA7"/>
    <w:rsid w:val="00077736"/>
    <w:rsid w:val="00080279"/>
    <w:rsid w:val="00080F04"/>
    <w:rsid w:val="00082B94"/>
    <w:rsid w:val="0008409D"/>
    <w:rsid w:val="00084DBA"/>
    <w:rsid w:val="000855CD"/>
    <w:rsid w:val="000867B9"/>
    <w:rsid w:val="00086C3F"/>
    <w:rsid w:val="00090A29"/>
    <w:rsid w:val="00092A01"/>
    <w:rsid w:val="0009367F"/>
    <w:rsid w:val="000950B4"/>
    <w:rsid w:val="000A2DF9"/>
    <w:rsid w:val="000A433D"/>
    <w:rsid w:val="000A5169"/>
    <w:rsid w:val="000A5509"/>
    <w:rsid w:val="000A5B2F"/>
    <w:rsid w:val="000A6134"/>
    <w:rsid w:val="000A6711"/>
    <w:rsid w:val="000A6F13"/>
    <w:rsid w:val="000B0475"/>
    <w:rsid w:val="000B203D"/>
    <w:rsid w:val="000B261D"/>
    <w:rsid w:val="000B3CD2"/>
    <w:rsid w:val="000B3E0A"/>
    <w:rsid w:val="000B4A08"/>
    <w:rsid w:val="000B50F8"/>
    <w:rsid w:val="000B6645"/>
    <w:rsid w:val="000B6ABC"/>
    <w:rsid w:val="000B6D78"/>
    <w:rsid w:val="000B7BB1"/>
    <w:rsid w:val="000C03CF"/>
    <w:rsid w:val="000C0BA5"/>
    <w:rsid w:val="000C1BD3"/>
    <w:rsid w:val="000C2D1E"/>
    <w:rsid w:val="000D0318"/>
    <w:rsid w:val="000D08CF"/>
    <w:rsid w:val="000D176C"/>
    <w:rsid w:val="000D2341"/>
    <w:rsid w:val="000D6F8B"/>
    <w:rsid w:val="000D7BD6"/>
    <w:rsid w:val="000E10E6"/>
    <w:rsid w:val="000E2A07"/>
    <w:rsid w:val="000E3527"/>
    <w:rsid w:val="000E4BED"/>
    <w:rsid w:val="000E4FF6"/>
    <w:rsid w:val="000E56FE"/>
    <w:rsid w:val="000E5A22"/>
    <w:rsid w:val="000E6366"/>
    <w:rsid w:val="000E7A88"/>
    <w:rsid w:val="000F185E"/>
    <w:rsid w:val="000F1CDC"/>
    <w:rsid w:val="000F4110"/>
    <w:rsid w:val="000F4580"/>
    <w:rsid w:val="000F65C8"/>
    <w:rsid w:val="00101649"/>
    <w:rsid w:val="001038A4"/>
    <w:rsid w:val="00103DD4"/>
    <w:rsid w:val="00105558"/>
    <w:rsid w:val="00106C29"/>
    <w:rsid w:val="00110E31"/>
    <w:rsid w:val="00113DD1"/>
    <w:rsid w:val="001143C3"/>
    <w:rsid w:val="00114AEE"/>
    <w:rsid w:val="0011674E"/>
    <w:rsid w:val="00122746"/>
    <w:rsid w:val="00124AD6"/>
    <w:rsid w:val="00125D1A"/>
    <w:rsid w:val="0012701E"/>
    <w:rsid w:val="00127A85"/>
    <w:rsid w:val="00130226"/>
    <w:rsid w:val="00130B3D"/>
    <w:rsid w:val="00131750"/>
    <w:rsid w:val="0013355E"/>
    <w:rsid w:val="001345B4"/>
    <w:rsid w:val="00137477"/>
    <w:rsid w:val="00141458"/>
    <w:rsid w:val="00141E00"/>
    <w:rsid w:val="001422D3"/>
    <w:rsid w:val="001434E6"/>
    <w:rsid w:val="001435E4"/>
    <w:rsid w:val="001442B4"/>
    <w:rsid w:val="00144C87"/>
    <w:rsid w:val="0014644D"/>
    <w:rsid w:val="00146676"/>
    <w:rsid w:val="00147B76"/>
    <w:rsid w:val="00150EB0"/>
    <w:rsid w:val="001526D3"/>
    <w:rsid w:val="00152E63"/>
    <w:rsid w:val="00153E19"/>
    <w:rsid w:val="0015489E"/>
    <w:rsid w:val="00156044"/>
    <w:rsid w:val="001600CE"/>
    <w:rsid w:val="0016185F"/>
    <w:rsid w:val="00161FBA"/>
    <w:rsid w:val="00163726"/>
    <w:rsid w:val="00163CC9"/>
    <w:rsid w:val="001647C9"/>
    <w:rsid w:val="00164C06"/>
    <w:rsid w:val="00165723"/>
    <w:rsid w:val="00165D4E"/>
    <w:rsid w:val="00165E73"/>
    <w:rsid w:val="00166592"/>
    <w:rsid w:val="001670A8"/>
    <w:rsid w:val="00167390"/>
    <w:rsid w:val="001678B1"/>
    <w:rsid w:val="00170BC1"/>
    <w:rsid w:val="00171B9A"/>
    <w:rsid w:val="0017333E"/>
    <w:rsid w:val="00174106"/>
    <w:rsid w:val="00175542"/>
    <w:rsid w:val="00176ED3"/>
    <w:rsid w:val="001778A0"/>
    <w:rsid w:val="00183966"/>
    <w:rsid w:val="00184A02"/>
    <w:rsid w:val="0018515F"/>
    <w:rsid w:val="00185FEF"/>
    <w:rsid w:val="00186DD2"/>
    <w:rsid w:val="00190C05"/>
    <w:rsid w:val="00194980"/>
    <w:rsid w:val="001951DE"/>
    <w:rsid w:val="0019662B"/>
    <w:rsid w:val="00196C22"/>
    <w:rsid w:val="001A140E"/>
    <w:rsid w:val="001A2D98"/>
    <w:rsid w:val="001A3BC9"/>
    <w:rsid w:val="001A5C14"/>
    <w:rsid w:val="001A7912"/>
    <w:rsid w:val="001A7E79"/>
    <w:rsid w:val="001B0615"/>
    <w:rsid w:val="001B0EA7"/>
    <w:rsid w:val="001B211A"/>
    <w:rsid w:val="001B2133"/>
    <w:rsid w:val="001B75AE"/>
    <w:rsid w:val="001C0C3D"/>
    <w:rsid w:val="001C3294"/>
    <w:rsid w:val="001C52BF"/>
    <w:rsid w:val="001D00CF"/>
    <w:rsid w:val="001D05B2"/>
    <w:rsid w:val="001D09F9"/>
    <w:rsid w:val="001D1235"/>
    <w:rsid w:val="001D15FA"/>
    <w:rsid w:val="001D2534"/>
    <w:rsid w:val="001D2B5A"/>
    <w:rsid w:val="001D3C55"/>
    <w:rsid w:val="001D3C7B"/>
    <w:rsid w:val="001D44D8"/>
    <w:rsid w:val="001D4946"/>
    <w:rsid w:val="001D58AD"/>
    <w:rsid w:val="001D5DAD"/>
    <w:rsid w:val="001D677B"/>
    <w:rsid w:val="001D69C5"/>
    <w:rsid w:val="001D6AA5"/>
    <w:rsid w:val="001D7AFD"/>
    <w:rsid w:val="001E0EFF"/>
    <w:rsid w:val="001E0F58"/>
    <w:rsid w:val="001E16C1"/>
    <w:rsid w:val="001E25B1"/>
    <w:rsid w:val="001E40F1"/>
    <w:rsid w:val="001E642A"/>
    <w:rsid w:val="001E6D0C"/>
    <w:rsid w:val="001E7295"/>
    <w:rsid w:val="001E7E2A"/>
    <w:rsid w:val="001F0437"/>
    <w:rsid w:val="001F0E67"/>
    <w:rsid w:val="001F2FA3"/>
    <w:rsid w:val="001F4B1A"/>
    <w:rsid w:val="001F68F1"/>
    <w:rsid w:val="001F76DD"/>
    <w:rsid w:val="00202907"/>
    <w:rsid w:val="00204FDE"/>
    <w:rsid w:val="00207DD4"/>
    <w:rsid w:val="0021032A"/>
    <w:rsid w:val="00210893"/>
    <w:rsid w:val="00210B1D"/>
    <w:rsid w:val="00213D98"/>
    <w:rsid w:val="002142AA"/>
    <w:rsid w:val="00216213"/>
    <w:rsid w:val="00217306"/>
    <w:rsid w:val="00217640"/>
    <w:rsid w:val="00221933"/>
    <w:rsid w:val="00222F39"/>
    <w:rsid w:val="00223377"/>
    <w:rsid w:val="00223763"/>
    <w:rsid w:val="00224CB8"/>
    <w:rsid w:val="00225A9B"/>
    <w:rsid w:val="00226BAB"/>
    <w:rsid w:val="002307FF"/>
    <w:rsid w:val="00231F06"/>
    <w:rsid w:val="002322BE"/>
    <w:rsid w:val="0023519A"/>
    <w:rsid w:val="00240C61"/>
    <w:rsid w:val="00242AB7"/>
    <w:rsid w:val="00242B26"/>
    <w:rsid w:val="002455DF"/>
    <w:rsid w:val="0024695B"/>
    <w:rsid w:val="00247006"/>
    <w:rsid w:val="00247C00"/>
    <w:rsid w:val="0025026A"/>
    <w:rsid w:val="002507C2"/>
    <w:rsid w:val="00251F3B"/>
    <w:rsid w:val="00253025"/>
    <w:rsid w:val="00254E1F"/>
    <w:rsid w:val="00256E6A"/>
    <w:rsid w:val="00257CEB"/>
    <w:rsid w:val="002602A1"/>
    <w:rsid w:val="0026100B"/>
    <w:rsid w:val="0026129F"/>
    <w:rsid w:val="002646FC"/>
    <w:rsid w:val="00267DAE"/>
    <w:rsid w:val="0027178B"/>
    <w:rsid w:val="00271927"/>
    <w:rsid w:val="00272608"/>
    <w:rsid w:val="00272BB8"/>
    <w:rsid w:val="0027311F"/>
    <w:rsid w:val="00273217"/>
    <w:rsid w:val="002749A6"/>
    <w:rsid w:val="00276D63"/>
    <w:rsid w:val="0027762D"/>
    <w:rsid w:val="00280870"/>
    <w:rsid w:val="00280B18"/>
    <w:rsid w:val="0028173B"/>
    <w:rsid w:val="00282A6D"/>
    <w:rsid w:val="00282FF8"/>
    <w:rsid w:val="00283A60"/>
    <w:rsid w:val="00284283"/>
    <w:rsid w:val="0028503A"/>
    <w:rsid w:val="00286A8B"/>
    <w:rsid w:val="00290402"/>
    <w:rsid w:val="002949F1"/>
    <w:rsid w:val="0029539F"/>
    <w:rsid w:val="002960CD"/>
    <w:rsid w:val="00297218"/>
    <w:rsid w:val="002A2855"/>
    <w:rsid w:val="002A3A05"/>
    <w:rsid w:val="002A5EFC"/>
    <w:rsid w:val="002A60CE"/>
    <w:rsid w:val="002B1850"/>
    <w:rsid w:val="002B186B"/>
    <w:rsid w:val="002B30C3"/>
    <w:rsid w:val="002B450D"/>
    <w:rsid w:val="002B6BAA"/>
    <w:rsid w:val="002C06E1"/>
    <w:rsid w:val="002C0B51"/>
    <w:rsid w:val="002C2938"/>
    <w:rsid w:val="002C50A0"/>
    <w:rsid w:val="002C55FE"/>
    <w:rsid w:val="002C6904"/>
    <w:rsid w:val="002C7716"/>
    <w:rsid w:val="002D00E4"/>
    <w:rsid w:val="002D0829"/>
    <w:rsid w:val="002D10E8"/>
    <w:rsid w:val="002D6D12"/>
    <w:rsid w:val="002D76FC"/>
    <w:rsid w:val="002E19BD"/>
    <w:rsid w:val="002E2308"/>
    <w:rsid w:val="002E29A1"/>
    <w:rsid w:val="002E62DD"/>
    <w:rsid w:val="002E7028"/>
    <w:rsid w:val="002E7A9A"/>
    <w:rsid w:val="002F014D"/>
    <w:rsid w:val="002F2E65"/>
    <w:rsid w:val="002F4815"/>
    <w:rsid w:val="002F61CD"/>
    <w:rsid w:val="002F63FD"/>
    <w:rsid w:val="002F71C4"/>
    <w:rsid w:val="00301721"/>
    <w:rsid w:val="00301F2D"/>
    <w:rsid w:val="003032A0"/>
    <w:rsid w:val="003039B6"/>
    <w:rsid w:val="0030551A"/>
    <w:rsid w:val="003104E5"/>
    <w:rsid w:val="00312799"/>
    <w:rsid w:val="003150B5"/>
    <w:rsid w:val="00316A91"/>
    <w:rsid w:val="003171A3"/>
    <w:rsid w:val="00317310"/>
    <w:rsid w:val="003224CB"/>
    <w:rsid w:val="00323A23"/>
    <w:rsid w:val="003252B0"/>
    <w:rsid w:val="00327592"/>
    <w:rsid w:val="00327EB3"/>
    <w:rsid w:val="0033092B"/>
    <w:rsid w:val="00330D5D"/>
    <w:rsid w:val="003312F8"/>
    <w:rsid w:val="00332170"/>
    <w:rsid w:val="00332BA2"/>
    <w:rsid w:val="003338C6"/>
    <w:rsid w:val="003340CA"/>
    <w:rsid w:val="00336454"/>
    <w:rsid w:val="0033655D"/>
    <w:rsid w:val="00336C38"/>
    <w:rsid w:val="00340A29"/>
    <w:rsid w:val="00341045"/>
    <w:rsid w:val="00341AA7"/>
    <w:rsid w:val="00342F99"/>
    <w:rsid w:val="003456E6"/>
    <w:rsid w:val="00347662"/>
    <w:rsid w:val="00347F3A"/>
    <w:rsid w:val="00350A08"/>
    <w:rsid w:val="00350ED9"/>
    <w:rsid w:val="00353281"/>
    <w:rsid w:val="003562E6"/>
    <w:rsid w:val="003570C9"/>
    <w:rsid w:val="0035726D"/>
    <w:rsid w:val="00357783"/>
    <w:rsid w:val="00360ED5"/>
    <w:rsid w:val="003621BA"/>
    <w:rsid w:val="00362542"/>
    <w:rsid w:val="00362DDD"/>
    <w:rsid w:val="00363C92"/>
    <w:rsid w:val="0036452E"/>
    <w:rsid w:val="003654B2"/>
    <w:rsid w:val="00365F59"/>
    <w:rsid w:val="003710A0"/>
    <w:rsid w:val="00372C60"/>
    <w:rsid w:val="00374D70"/>
    <w:rsid w:val="003772C6"/>
    <w:rsid w:val="00380471"/>
    <w:rsid w:val="003816B5"/>
    <w:rsid w:val="00383B1E"/>
    <w:rsid w:val="00384B8C"/>
    <w:rsid w:val="00385E59"/>
    <w:rsid w:val="003860DF"/>
    <w:rsid w:val="00386D28"/>
    <w:rsid w:val="003943DA"/>
    <w:rsid w:val="00394B6B"/>
    <w:rsid w:val="003952C2"/>
    <w:rsid w:val="00395479"/>
    <w:rsid w:val="003965B9"/>
    <w:rsid w:val="00397A5C"/>
    <w:rsid w:val="00397ACA"/>
    <w:rsid w:val="00397B45"/>
    <w:rsid w:val="00397CB3"/>
    <w:rsid w:val="003A3AC8"/>
    <w:rsid w:val="003A414B"/>
    <w:rsid w:val="003A4D5F"/>
    <w:rsid w:val="003A534E"/>
    <w:rsid w:val="003A6BEA"/>
    <w:rsid w:val="003A7A5B"/>
    <w:rsid w:val="003A7DA3"/>
    <w:rsid w:val="003B026A"/>
    <w:rsid w:val="003B0F4F"/>
    <w:rsid w:val="003B0FC0"/>
    <w:rsid w:val="003B2367"/>
    <w:rsid w:val="003B3E2E"/>
    <w:rsid w:val="003B49DC"/>
    <w:rsid w:val="003B5512"/>
    <w:rsid w:val="003B5985"/>
    <w:rsid w:val="003C1234"/>
    <w:rsid w:val="003C196C"/>
    <w:rsid w:val="003C27CD"/>
    <w:rsid w:val="003C2AB5"/>
    <w:rsid w:val="003C338F"/>
    <w:rsid w:val="003C4C0B"/>
    <w:rsid w:val="003C4FED"/>
    <w:rsid w:val="003C5B63"/>
    <w:rsid w:val="003D23B9"/>
    <w:rsid w:val="003D2DEE"/>
    <w:rsid w:val="003D3F11"/>
    <w:rsid w:val="003D4935"/>
    <w:rsid w:val="003D61F1"/>
    <w:rsid w:val="003D6FE8"/>
    <w:rsid w:val="003D7787"/>
    <w:rsid w:val="003E041E"/>
    <w:rsid w:val="003E0A25"/>
    <w:rsid w:val="003E1E92"/>
    <w:rsid w:val="003E30F4"/>
    <w:rsid w:val="003E3814"/>
    <w:rsid w:val="003E5176"/>
    <w:rsid w:val="003E5855"/>
    <w:rsid w:val="003F37F2"/>
    <w:rsid w:val="003F660B"/>
    <w:rsid w:val="003F7019"/>
    <w:rsid w:val="003F7A3D"/>
    <w:rsid w:val="00404E37"/>
    <w:rsid w:val="00406065"/>
    <w:rsid w:val="00410C0F"/>
    <w:rsid w:val="00411C19"/>
    <w:rsid w:val="00412526"/>
    <w:rsid w:val="00414CDE"/>
    <w:rsid w:val="00421AF2"/>
    <w:rsid w:val="00422E89"/>
    <w:rsid w:val="004230AD"/>
    <w:rsid w:val="00425419"/>
    <w:rsid w:val="00425790"/>
    <w:rsid w:val="00427A98"/>
    <w:rsid w:val="00430C14"/>
    <w:rsid w:val="004348E3"/>
    <w:rsid w:val="00434C7B"/>
    <w:rsid w:val="0043565D"/>
    <w:rsid w:val="00435E0E"/>
    <w:rsid w:val="00436B9D"/>
    <w:rsid w:val="00437857"/>
    <w:rsid w:val="00440295"/>
    <w:rsid w:val="0044083F"/>
    <w:rsid w:val="0044113E"/>
    <w:rsid w:val="004427AE"/>
    <w:rsid w:val="00445DD8"/>
    <w:rsid w:val="00445EC1"/>
    <w:rsid w:val="00447AC3"/>
    <w:rsid w:val="00447FE7"/>
    <w:rsid w:val="00451503"/>
    <w:rsid w:val="0045170D"/>
    <w:rsid w:val="00453F2F"/>
    <w:rsid w:val="0045777E"/>
    <w:rsid w:val="004609D7"/>
    <w:rsid w:val="00460EC1"/>
    <w:rsid w:val="00461627"/>
    <w:rsid w:val="00462498"/>
    <w:rsid w:val="00462B0A"/>
    <w:rsid w:val="00462F12"/>
    <w:rsid w:val="00466A4B"/>
    <w:rsid w:val="0047072E"/>
    <w:rsid w:val="00471735"/>
    <w:rsid w:val="00471903"/>
    <w:rsid w:val="00475642"/>
    <w:rsid w:val="00476DBB"/>
    <w:rsid w:val="004771A0"/>
    <w:rsid w:val="004801F3"/>
    <w:rsid w:val="004822D9"/>
    <w:rsid w:val="00482A31"/>
    <w:rsid w:val="00482C8B"/>
    <w:rsid w:val="00483E70"/>
    <w:rsid w:val="00484224"/>
    <w:rsid w:val="0048560E"/>
    <w:rsid w:val="00486D0D"/>
    <w:rsid w:val="00491471"/>
    <w:rsid w:val="0049208C"/>
    <w:rsid w:val="00492DBC"/>
    <w:rsid w:val="0049304B"/>
    <w:rsid w:val="00493B4C"/>
    <w:rsid w:val="00495284"/>
    <w:rsid w:val="00496697"/>
    <w:rsid w:val="004977AE"/>
    <w:rsid w:val="004A0149"/>
    <w:rsid w:val="004A0823"/>
    <w:rsid w:val="004A2B17"/>
    <w:rsid w:val="004A307E"/>
    <w:rsid w:val="004A3A19"/>
    <w:rsid w:val="004A4814"/>
    <w:rsid w:val="004A4F41"/>
    <w:rsid w:val="004A5F3F"/>
    <w:rsid w:val="004A6D3A"/>
    <w:rsid w:val="004A7E26"/>
    <w:rsid w:val="004B0D5F"/>
    <w:rsid w:val="004B3300"/>
    <w:rsid w:val="004B4141"/>
    <w:rsid w:val="004B66A8"/>
    <w:rsid w:val="004B68C2"/>
    <w:rsid w:val="004C0B9C"/>
    <w:rsid w:val="004C0F76"/>
    <w:rsid w:val="004C23DE"/>
    <w:rsid w:val="004C2B8E"/>
    <w:rsid w:val="004C3C4D"/>
    <w:rsid w:val="004C4657"/>
    <w:rsid w:val="004C4D1D"/>
    <w:rsid w:val="004C58E6"/>
    <w:rsid w:val="004C5EE8"/>
    <w:rsid w:val="004C6577"/>
    <w:rsid w:val="004C6B05"/>
    <w:rsid w:val="004C763D"/>
    <w:rsid w:val="004D06CB"/>
    <w:rsid w:val="004D0D82"/>
    <w:rsid w:val="004D11AF"/>
    <w:rsid w:val="004D1324"/>
    <w:rsid w:val="004D3CCA"/>
    <w:rsid w:val="004D5C37"/>
    <w:rsid w:val="004D6147"/>
    <w:rsid w:val="004D770C"/>
    <w:rsid w:val="004E2FCE"/>
    <w:rsid w:val="004E3940"/>
    <w:rsid w:val="004E3ECA"/>
    <w:rsid w:val="004E635B"/>
    <w:rsid w:val="004E6716"/>
    <w:rsid w:val="004E68CE"/>
    <w:rsid w:val="004E7722"/>
    <w:rsid w:val="004F085D"/>
    <w:rsid w:val="004F1048"/>
    <w:rsid w:val="004F136E"/>
    <w:rsid w:val="004F439A"/>
    <w:rsid w:val="004F4CAB"/>
    <w:rsid w:val="004F719D"/>
    <w:rsid w:val="004F7FDC"/>
    <w:rsid w:val="00500879"/>
    <w:rsid w:val="005009C4"/>
    <w:rsid w:val="005022A6"/>
    <w:rsid w:val="00504341"/>
    <w:rsid w:val="005047FE"/>
    <w:rsid w:val="005049CE"/>
    <w:rsid w:val="005064FD"/>
    <w:rsid w:val="00511318"/>
    <w:rsid w:val="00511465"/>
    <w:rsid w:val="00511C9D"/>
    <w:rsid w:val="005124C7"/>
    <w:rsid w:val="00513B08"/>
    <w:rsid w:val="005149E7"/>
    <w:rsid w:val="00516E74"/>
    <w:rsid w:val="00517826"/>
    <w:rsid w:val="005179DC"/>
    <w:rsid w:val="005201FA"/>
    <w:rsid w:val="00521798"/>
    <w:rsid w:val="00522B8A"/>
    <w:rsid w:val="00524230"/>
    <w:rsid w:val="00525CE9"/>
    <w:rsid w:val="00526196"/>
    <w:rsid w:val="00527319"/>
    <w:rsid w:val="00530894"/>
    <w:rsid w:val="005321E6"/>
    <w:rsid w:val="00533F46"/>
    <w:rsid w:val="0053754C"/>
    <w:rsid w:val="0054009A"/>
    <w:rsid w:val="00540A23"/>
    <w:rsid w:val="00540C94"/>
    <w:rsid w:val="0054202E"/>
    <w:rsid w:val="005428E9"/>
    <w:rsid w:val="00546441"/>
    <w:rsid w:val="00546895"/>
    <w:rsid w:val="00551AFA"/>
    <w:rsid w:val="005524E8"/>
    <w:rsid w:val="00552883"/>
    <w:rsid w:val="00554380"/>
    <w:rsid w:val="00556120"/>
    <w:rsid w:val="00556E6B"/>
    <w:rsid w:val="00557076"/>
    <w:rsid w:val="00561895"/>
    <w:rsid w:val="005628C4"/>
    <w:rsid w:val="00563424"/>
    <w:rsid w:val="00565A54"/>
    <w:rsid w:val="00565DC6"/>
    <w:rsid w:val="0057175A"/>
    <w:rsid w:val="005718BF"/>
    <w:rsid w:val="00574FB5"/>
    <w:rsid w:val="00575BDC"/>
    <w:rsid w:val="00575D6D"/>
    <w:rsid w:val="00576264"/>
    <w:rsid w:val="00577803"/>
    <w:rsid w:val="005811E9"/>
    <w:rsid w:val="0058206F"/>
    <w:rsid w:val="0058306E"/>
    <w:rsid w:val="00583875"/>
    <w:rsid w:val="00586558"/>
    <w:rsid w:val="00587E34"/>
    <w:rsid w:val="005902F0"/>
    <w:rsid w:val="0059261F"/>
    <w:rsid w:val="00592E8F"/>
    <w:rsid w:val="00593160"/>
    <w:rsid w:val="005945B0"/>
    <w:rsid w:val="00595A98"/>
    <w:rsid w:val="005966E9"/>
    <w:rsid w:val="00597779"/>
    <w:rsid w:val="005978E0"/>
    <w:rsid w:val="005A05B5"/>
    <w:rsid w:val="005A0A23"/>
    <w:rsid w:val="005A2E62"/>
    <w:rsid w:val="005A3CDE"/>
    <w:rsid w:val="005A4161"/>
    <w:rsid w:val="005A6E2F"/>
    <w:rsid w:val="005A747F"/>
    <w:rsid w:val="005B0E0B"/>
    <w:rsid w:val="005B1E13"/>
    <w:rsid w:val="005B21C6"/>
    <w:rsid w:val="005B26F4"/>
    <w:rsid w:val="005B332C"/>
    <w:rsid w:val="005B6A8F"/>
    <w:rsid w:val="005B707F"/>
    <w:rsid w:val="005B72DF"/>
    <w:rsid w:val="005C03C4"/>
    <w:rsid w:val="005C0E54"/>
    <w:rsid w:val="005C111D"/>
    <w:rsid w:val="005C1688"/>
    <w:rsid w:val="005C2C0A"/>
    <w:rsid w:val="005C33D5"/>
    <w:rsid w:val="005C4E67"/>
    <w:rsid w:val="005C7845"/>
    <w:rsid w:val="005D24EB"/>
    <w:rsid w:val="005D2CB4"/>
    <w:rsid w:val="005D3438"/>
    <w:rsid w:val="005D644C"/>
    <w:rsid w:val="005D6677"/>
    <w:rsid w:val="005D6844"/>
    <w:rsid w:val="005E2102"/>
    <w:rsid w:val="005E3324"/>
    <w:rsid w:val="005E39EF"/>
    <w:rsid w:val="005E4226"/>
    <w:rsid w:val="005E6E4C"/>
    <w:rsid w:val="005F1635"/>
    <w:rsid w:val="005F332C"/>
    <w:rsid w:val="005F3FAE"/>
    <w:rsid w:val="005F5CAE"/>
    <w:rsid w:val="005F7FA7"/>
    <w:rsid w:val="00600FD0"/>
    <w:rsid w:val="00603C69"/>
    <w:rsid w:val="0060426E"/>
    <w:rsid w:val="00604707"/>
    <w:rsid w:val="00604F57"/>
    <w:rsid w:val="0060708B"/>
    <w:rsid w:val="006073EF"/>
    <w:rsid w:val="00607A73"/>
    <w:rsid w:val="00607F88"/>
    <w:rsid w:val="006119E4"/>
    <w:rsid w:val="006135A5"/>
    <w:rsid w:val="006140E3"/>
    <w:rsid w:val="0061675B"/>
    <w:rsid w:val="00616D8D"/>
    <w:rsid w:val="00616DC1"/>
    <w:rsid w:val="00617697"/>
    <w:rsid w:val="006176C8"/>
    <w:rsid w:val="006242E3"/>
    <w:rsid w:val="006303A8"/>
    <w:rsid w:val="0063127B"/>
    <w:rsid w:val="006325A7"/>
    <w:rsid w:val="0064181A"/>
    <w:rsid w:val="0064592F"/>
    <w:rsid w:val="00645A01"/>
    <w:rsid w:val="00647FB8"/>
    <w:rsid w:val="0065034A"/>
    <w:rsid w:val="0065175C"/>
    <w:rsid w:val="00651DDA"/>
    <w:rsid w:val="00651E33"/>
    <w:rsid w:val="006564B2"/>
    <w:rsid w:val="006570ED"/>
    <w:rsid w:val="0066118B"/>
    <w:rsid w:val="00661C38"/>
    <w:rsid w:val="00662174"/>
    <w:rsid w:val="006628E6"/>
    <w:rsid w:val="00663343"/>
    <w:rsid w:val="006645EE"/>
    <w:rsid w:val="00664E77"/>
    <w:rsid w:val="00665DA6"/>
    <w:rsid w:val="0066625C"/>
    <w:rsid w:val="00667C85"/>
    <w:rsid w:val="0067004F"/>
    <w:rsid w:val="006701AA"/>
    <w:rsid w:val="006709BE"/>
    <w:rsid w:val="00670CE0"/>
    <w:rsid w:val="00672940"/>
    <w:rsid w:val="00672EFE"/>
    <w:rsid w:val="0067542C"/>
    <w:rsid w:val="006760AC"/>
    <w:rsid w:val="006761FF"/>
    <w:rsid w:val="0068026C"/>
    <w:rsid w:val="006811AF"/>
    <w:rsid w:val="0068373E"/>
    <w:rsid w:val="00684E31"/>
    <w:rsid w:val="00687AE0"/>
    <w:rsid w:val="00690F5D"/>
    <w:rsid w:val="00691F7B"/>
    <w:rsid w:val="00693097"/>
    <w:rsid w:val="0069380E"/>
    <w:rsid w:val="00693F4A"/>
    <w:rsid w:val="006941CE"/>
    <w:rsid w:val="00694712"/>
    <w:rsid w:val="00695C7E"/>
    <w:rsid w:val="006964B6"/>
    <w:rsid w:val="00696940"/>
    <w:rsid w:val="006A0E3D"/>
    <w:rsid w:val="006A1B3A"/>
    <w:rsid w:val="006A269C"/>
    <w:rsid w:val="006A2F52"/>
    <w:rsid w:val="006A2FBC"/>
    <w:rsid w:val="006A34C2"/>
    <w:rsid w:val="006A3543"/>
    <w:rsid w:val="006A3885"/>
    <w:rsid w:val="006A396D"/>
    <w:rsid w:val="006A3B76"/>
    <w:rsid w:val="006A5F89"/>
    <w:rsid w:val="006A690B"/>
    <w:rsid w:val="006A7CBF"/>
    <w:rsid w:val="006A7F79"/>
    <w:rsid w:val="006B127E"/>
    <w:rsid w:val="006B415D"/>
    <w:rsid w:val="006B467C"/>
    <w:rsid w:val="006B489F"/>
    <w:rsid w:val="006B547B"/>
    <w:rsid w:val="006B60B4"/>
    <w:rsid w:val="006B6397"/>
    <w:rsid w:val="006C0270"/>
    <w:rsid w:val="006C119D"/>
    <w:rsid w:val="006C1F3D"/>
    <w:rsid w:val="006C42F5"/>
    <w:rsid w:val="006C5EDE"/>
    <w:rsid w:val="006C6D4D"/>
    <w:rsid w:val="006D08E5"/>
    <w:rsid w:val="006D0D02"/>
    <w:rsid w:val="006D178B"/>
    <w:rsid w:val="006D3004"/>
    <w:rsid w:val="006D70AC"/>
    <w:rsid w:val="006E0655"/>
    <w:rsid w:val="006E0A02"/>
    <w:rsid w:val="006E2EFE"/>
    <w:rsid w:val="006E6A1A"/>
    <w:rsid w:val="006E6F80"/>
    <w:rsid w:val="006F00D3"/>
    <w:rsid w:val="006F0B2F"/>
    <w:rsid w:val="006F0EFA"/>
    <w:rsid w:val="006F3968"/>
    <w:rsid w:val="006F41B3"/>
    <w:rsid w:val="006F4E29"/>
    <w:rsid w:val="00700E01"/>
    <w:rsid w:val="00703225"/>
    <w:rsid w:val="007060BF"/>
    <w:rsid w:val="00706FCF"/>
    <w:rsid w:val="007118DC"/>
    <w:rsid w:val="00713088"/>
    <w:rsid w:val="00714093"/>
    <w:rsid w:val="00716C5C"/>
    <w:rsid w:val="0072162F"/>
    <w:rsid w:val="00723589"/>
    <w:rsid w:val="00726AEC"/>
    <w:rsid w:val="00726CD9"/>
    <w:rsid w:val="0073143A"/>
    <w:rsid w:val="0073153B"/>
    <w:rsid w:val="007327F0"/>
    <w:rsid w:val="00733357"/>
    <w:rsid w:val="007334B3"/>
    <w:rsid w:val="00733A27"/>
    <w:rsid w:val="0073587B"/>
    <w:rsid w:val="00736553"/>
    <w:rsid w:val="00736673"/>
    <w:rsid w:val="00736A55"/>
    <w:rsid w:val="0074671F"/>
    <w:rsid w:val="00746F86"/>
    <w:rsid w:val="00747CC0"/>
    <w:rsid w:val="00750E21"/>
    <w:rsid w:val="00750E8F"/>
    <w:rsid w:val="007523C6"/>
    <w:rsid w:val="007549EA"/>
    <w:rsid w:val="00754F5A"/>
    <w:rsid w:val="00754FBD"/>
    <w:rsid w:val="007551E8"/>
    <w:rsid w:val="00757378"/>
    <w:rsid w:val="00757D00"/>
    <w:rsid w:val="00760351"/>
    <w:rsid w:val="007604BA"/>
    <w:rsid w:val="00760E2F"/>
    <w:rsid w:val="00762428"/>
    <w:rsid w:val="00763013"/>
    <w:rsid w:val="00763415"/>
    <w:rsid w:val="00763C0F"/>
    <w:rsid w:val="00763CE1"/>
    <w:rsid w:val="0077636A"/>
    <w:rsid w:val="00776460"/>
    <w:rsid w:val="00776E42"/>
    <w:rsid w:val="0077744B"/>
    <w:rsid w:val="00777657"/>
    <w:rsid w:val="007811A8"/>
    <w:rsid w:val="007818D5"/>
    <w:rsid w:val="00784729"/>
    <w:rsid w:val="007851E1"/>
    <w:rsid w:val="00787BA5"/>
    <w:rsid w:val="00791A87"/>
    <w:rsid w:val="007922CC"/>
    <w:rsid w:val="007933B9"/>
    <w:rsid w:val="00793BB2"/>
    <w:rsid w:val="00793D41"/>
    <w:rsid w:val="00794FE2"/>
    <w:rsid w:val="0079536D"/>
    <w:rsid w:val="00795832"/>
    <w:rsid w:val="00795E0A"/>
    <w:rsid w:val="007964AC"/>
    <w:rsid w:val="00796951"/>
    <w:rsid w:val="00797B17"/>
    <w:rsid w:val="00797D97"/>
    <w:rsid w:val="00797FEF"/>
    <w:rsid w:val="007A0616"/>
    <w:rsid w:val="007A2D83"/>
    <w:rsid w:val="007A3FAD"/>
    <w:rsid w:val="007A6E0D"/>
    <w:rsid w:val="007B252A"/>
    <w:rsid w:val="007B2BB1"/>
    <w:rsid w:val="007B304C"/>
    <w:rsid w:val="007B35FB"/>
    <w:rsid w:val="007B3AAC"/>
    <w:rsid w:val="007B51C4"/>
    <w:rsid w:val="007B6B0F"/>
    <w:rsid w:val="007C0576"/>
    <w:rsid w:val="007C1BFB"/>
    <w:rsid w:val="007C6857"/>
    <w:rsid w:val="007C6A5A"/>
    <w:rsid w:val="007C6FE9"/>
    <w:rsid w:val="007C7683"/>
    <w:rsid w:val="007D11B2"/>
    <w:rsid w:val="007D236F"/>
    <w:rsid w:val="007D289F"/>
    <w:rsid w:val="007D30BD"/>
    <w:rsid w:val="007D356D"/>
    <w:rsid w:val="007D4159"/>
    <w:rsid w:val="007D45B0"/>
    <w:rsid w:val="007D5F66"/>
    <w:rsid w:val="007D6271"/>
    <w:rsid w:val="007D6388"/>
    <w:rsid w:val="007D7366"/>
    <w:rsid w:val="007E180F"/>
    <w:rsid w:val="007E3089"/>
    <w:rsid w:val="007E426B"/>
    <w:rsid w:val="007E4487"/>
    <w:rsid w:val="007E4FF6"/>
    <w:rsid w:val="007E5D22"/>
    <w:rsid w:val="007E7C59"/>
    <w:rsid w:val="007F266C"/>
    <w:rsid w:val="007F2DC7"/>
    <w:rsid w:val="007F3519"/>
    <w:rsid w:val="007F549A"/>
    <w:rsid w:val="007F6AFB"/>
    <w:rsid w:val="007F7F4A"/>
    <w:rsid w:val="00801D61"/>
    <w:rsid w:val="008026E0"/>
    <w:rsid w:val="00803173"/>
    <w:rsid w:val="0080336C"/>
    <w:rsid w:val="0080487A"/>
    <w:rsid w:val="0080500F"/>
    <w:rsid w:val="00807838"/>
    <w:rsid w:val="00810FAD"/>
    <w:rsid w:val="0081215B"/>
    <w:rsid w:val="00813693"/>
    <w:rsid w:val="00814244"/>
    <w:rsid w:val="00814790"/>
    <w:rsid w:val="00814B10"/>
    <w:rsid w:val="00817587"/>
    <w:rsid w:val="0082155E"/>
    <w:rsid w:val="00821E40"/>
    <w:rsid w:val="00822551"/>
    <w:rsid w:val="00823F31"/>
    <w:rsid w:val="008258FD"/>
    <w:rsid w:val="00826DDE"/>
    <w:rsid w:val="0082734E"/>
    <w:rsid w:val="0083114D"/>
    <w:rsid w:val="00832EDD"/>
    <w:rsid w:val="0083536C"/>
    <w:rsid w:val="00836EC2"/>
    <w:rsid w:val="00837966"/>
    <w:rsid w:val="00840242"/>
    <w:rsid w:val="00840AEC"/>
    <w:rsid w:val="00840BC0"/>
    <w:rsid w:val="00841571"/>
    <w:rsid w:val="0084198D"/>
    <w:rsid w:val="00843515"/>
    <w:rsid w:val="00843BC2"/>
    <w:rsid w:val="00843E75"/>
    <w:rsid w:val="00844D0C"/>
    <w:rsid w:val="00844DFE"/>
    <w:rsid w:val="00845043"/>
    <w:rsid w:val="00845756"/>
    <w:rsid w:val="00845F29"/>
    <w:rsid w:val="00847405"/>
    <w:rsid w:val="008501E7"/>
    <w:rsid w:val="00851DAE"/>
    <w:rsid w:val="00851FBA"/>
    <w:rsid w:val="0085204D"/>
    <w:rsid w:val="00854995"/>
    <w:rsid w:val="008550BA"/>
    <w:rsid w:val="00857807"/>
    <w:rsid w:val="00857C41"/>
    <w:rsid w:val="00862FA0"/>
    <w:rsid w:val="00864021"/>
    <w:rsid w:val="00870337"/>
    <w:rsid w:val="008710DC"/>
    <w:rsid w:val="008716E0"/>
    <w:rsid w:val="008744C9"/>
    <w:rsid w:val="00875D53"/>
    <w:rsid w:val="00877D22"/>
    <w:rsid w:val="00880521"/>
    <w:rsid w:val="00881299"/>
    <w:rsid w:val="008815E6"/>
    <w:rsid w:val="00884534"/>
    <w:rsid w:val="008856C1"/>
    <w:rsid w:val="008876DC"/>
    <w:rsid w:val="00887A8D"/>
    <w:rsid w:val="008917E7"/>
    <w:rsid w:val="00893FB3"/>
    <w:rsid w:val="00894280"/>
    <w:rsid w:val="008962FB"/>
    <w:rsid w:val="00897528"/>
    <w:rsid w:val="008A2113"/>
    <w:rsid w:val="008A23DE"/>
    <w:rsid w:val="008A5C4E"/>
    <w:rsid w:val="008B18FC"/>
    <w:rsid w:val="008B1BC3"/>
    <w:rsid w:val="008B330C"/>
    <w:rsid w:val="008B4C80"/>
    <w:rsid w:val="008B5871"/>
    <w:rsid w:val="008B58F3"/>
    <w:rsid w:val="008B5ECA"/>
    <w:rsid w:val="008B6882"/>
    <w:rsid w:val="008C175A"/>
    <w:rsid w:val="008C49F9"/>
    <w:rsid w:val="008C5794"/>
    <w:rsid w:val="008C6305"/>
    <w:rsid w:val="008D0165"/>
    <w:rsid w:val="008D1666"/>
    <w:rsid w:val="008D168D"/>
    <w:rsid w:val="008D238A"/>
    <w:rsid w:val="008D3152"/>
    <w:rsid w:val="008D3EC8"/>
    <w:rsid w:val="008D5E5E"/>
    <w:rsid w:val="008E131D"/>
    <w:rsid w:val="008E2A79"/>
    <w:rsid w:val="008E3645"/>
    <w:rsid w:val="008E389E"/>
    <w:rsid w:val="008E3A45"/>
    <w:rsid w:val="008E4E6E"/>
    <w:rsid w:val="008F0C1D"/>
    <w:rsid w:val="008F13AF"/>
    <w:rsid w:val="008F4B78"/>
    <w:rsid w:val="008F5DBC"/>
    <w:rsid w:val="008F7CC5"/>
    <w:rsid w:val="008F7F86"/>
    <w:rsid w:val="009046B7"/>
    <w:rsid w:val="00904B3B"/>
    <w:rsid w:val="00904FFF"/>
    <w:rsid w:val="00906021"/>
    <w:rsid w:val="00906249"/>
    <w:rsid w:val="00906C83"/>
    <w:rsid w:val="00911410"/>
    <w:rsid w:val="009119D8"/>
    <w:rsid w:val="0091211C"/>
    <w:rsid w:val="00912274"/>
    <w:rsid w:val="0091235A"/>
    <w:rsid w:val="009130A4"/>
    <w:rsid w:val="00913BF3"/>
    <w:rsid w:val="00914248"/>
    <w:rsid w:val="00915759"/>
    <w:rsid w:val="00915DDA"/>
    <w:rsid w:val="009160AD"/>
    <w:rsid w:val="00916E00"/>
    <w:rsid w:val="00920C29"/>
    <w:rsid w:val="009222BB"/>
    <w:rsid w:val="00922B25"/>
    <w:rsid w:val="00923865"/>
    <w:rsid w:val="0092490B"/>
    <w:rsid w:val="009278EF"/>
    <w:rsid w:val="00931545"/>
    <w:rsid w:val="009330AE"/>
    <w:rsid w:val="00935296"/>
    <w:rsid w:val="00937431"/>
    <w:rsid w:val="00937BC2"/>
    <w:rsid w:val="009400BF"/>
    <w:rsid w:val="00945128"/>
    <w:rsid w:val="009459AF"/>
    <w:rsid w:val="0094677B"/>
    <w:rsid w:val="0094778D"/>
    <w:rsid w:val="00947C1C"/>
    <w:rsid w:val="00950519"/>
    <w:rsid w:val="00952214"/>
    <w:rsid w:val="00952D6D"/>
    <w:rsid w:val="00953614"/>
    <w:rsid w:val="00953C43"/>
    <w:rsid w:val="00954D3B"/>
    <w:rsid w:val="00956159"/>
    <w:rsid w:val="00956A88"/>
    <w:rsid w:val="00961742"/>
    <w:rsid w:val="00964932"/>
    <w:rsid w:val="00965170"/>
    <w:rsid w:val="00965C68"/>
    <w:rsid w:val="00965D9D"/>
    <w:rsid w:val="00972751"/>
    <w:rsid w:val="0097309C"/>
    <w:rsid w:val="00973808"/>
    <w:rsid w:val="00973AFB"/>
    <w:rsid w:val="00975174"/>
    <w:rsid w:val="00975FB4"/>
    <w:rsid w:val="0098346A"/>
    <w:rsid w:val="00984B7F"/>
    <w:rsid w:val="00984BEB"/>
    <w:rsid w:val="00984E49"/>
    <w:rsid w:val="00987F61"/>
    <w:rsid w:val="00990417"/>
    <w:rsid w:val="00991D79"/>
    <w:rsid w:val="00993CEF"/>
    <w:rsid w:val="0099420C"/>
    <w:rsid w:val="00994307"/>
    <w:rsid w:val="00995D55"/>
    <w:rsid w:val="009964CA"/>
    <w:rsid w:val="00996585"/>
    <w:rsid w:val="00996F46"/>
    <w:rsid w:val="00997A46"/>
    <w:rsid w:val="00997F26"/>
    <w:rsid w:val="00997FAD"/>
    <w:rsid w:val="009A0FBB"/>
    <w:rsid w:val="009A52BA"/>
    <w:rsid w:val="009A54A0"/>
    <w:rsid w:val="009A6C01"/>
    <w:rsid w:val="009B2173"/>
    <w:rsid w:val="009B27E6"/>
    <w:rsid w:val="009B2C72"/>
    <w:rsid w:val="009B4894"/>
    <w:rsid w:val="009B5228"/>
    <w:rsid w:val="009B55CF"/>
    <w:rsid w:val="009B6D76"/>
    <w:rsid w:val="009B7598"/>
    <w:rsid w:val="009C0707"/>
    <w:rsid w:val="009C26CE"/>
    <w:rsid w:val="009C29D8"/>
    <w:rsid w:val="009C3D8A"/>
    <w:rsid w:val="009C4B36"/>
    <w:rsid w:val="009C4EBD"/>
    <w:rsid w:val="009C76BF"/>
    <w:rsid w:val="009D0659"/>
    <w:rsid w:val="009D2781"/>
    <w:rsid w:val="009D6AC9"/>
    <w:rsid w:val="009D7FB1"/>
    <w:rsid w:val="009E17C5"/>
    <w:rsid w:val="009E1BEC"/>
    <w:rsid w:val="009E262A"/>
    <w:rsid w:val="009E289F"/>
    <w:rsid w:val="009E3E48"/>
    <w:rsid w:val="009E41C1"/>
    <w:rsid w:val="009E6743"/>
    <w:rsid w:val="009F00A5"/>
    <w:rsid w:val="009F25F9"/>
    <w:rsid w:val="009F3838"/>
    <w:rsid w:val="009F51AC"/>
    <w:rsid w:val="00A00CE7"/>
    <w:rsid w:val="00A03056"/>
    <w:rsid w:val="00A03810"/>
    <w:rsid w:val="00A04A9F"/>
    <w:rsid w:val="00A04B3B"/>
    <w:rsid w:val="00A07988"/>
    <w:rsid w:val="00A10F7E"/>
    <w:rsid w:val="00A118C5"/>
    <w:rsid w:val="00A142DC"/>
    <w:rsid w:val="00A15681"/>
    <w:rsid w:val="00A16213"/>
    <w:rsid w:val="00A169BD"/>
    <w:rsid w:val="00A17E8B"/>
    <w:rsid w:val="00A218A8"/>
    <w:rsid w:val="00A2672E"/>
    <w:rsid w:val="00A27D55"/>
    <w:rsid w:val="00A31708"/>
    <w:rsid w:val="00A31D88"/>
    <w:rsid w:val="00A32590"/>
    <w:rsid w:val="00A336BE"/>
    <w:rsid w:val="00A339DF"/>
    <w:rsid w:val="00A34C49"/>
    <w:rsid w:val="00A34C66"/>
    <w:rsid w:val="00A34DF0"/>
    <w:rsid w:val="00A35AE3"/>
    <w:rsid w:val="00A37715"/>
    <w:rsid w:val="00A37D11"/>
    <w:rsid w:val="00A42AC0"/>
    <w:rsid w:val="00A43100"/>
    <w:rsid w:val="00A435F1"/>
    <w:rsid w:val="00A45090"/>
    <w:rsid w:val="00A46286"/>
    <w:rsid w:val="00A46545"/>
    <w:rsid w:val="00A50966"/>
    <w:rsid w:val="00A52821"/>
    <w:rsid w:val="00A53311"/>
    <w:rsid w:val="00A54484"/>
    <w:rsid w:val="00A54E9F"/>
    <w:rsid w:val="00A56C2F"/>
    <w:rsid w:val="00A57707"/>
    <w:rsid w:val="00A635ED"/>
    <w:rsid w:val="00A6461C"/>
    <w:rsid w:val="00A64AFD"/>
    <w:rsid w:val="00A64DEB"/>
    <w:rsid w:val="00A668B0"/>
    <w:rsid w:val="00A7060D"/>
    <w:rsid w:val="00A71939"/>
    <w:rsid w:val="00A725FD"/>
    <w:rsid w:val="00A73BBA"/>
    <w:rsid w:val="00A74F57"/>
    <w:rsid w:val="00A75C10"/>
    <w:rsid w:val="00A80516"/>
    <w:rsid w:val="00A823A9"/>
    <w:rsid w:val="00A83F35"/>
    <w:rsid w:val="00A86698"/>
    <w:rsid w:val="00A86815"/>
    <w:rsid w:val="00A8770F"/>
    <w:rsid w:val="00A915EE"/>
    <w:rsid w:val="00A944D7"/>
    <w:rsid w:val="00A96001"/>
    <w:rsid w:val="00A96B94"/>
    <w:rsid w:val="00AA0957"/>
    <w:rsid w:val="00AA17E8"/>
    <w:rsid w:val="00AA1EE8"/>
    <w:rsid w:val="00AA2041"/>
    <w:rsid w:val="00AA223C"/>
    <w:rsid w:val="00AA27F0"/>
    <w:rsid w:val="00AA4229"/>
    <w:rsid w:val="00AA73DE"/>
    <w:rsid w:val="00AB488B"/>
    <w:rsid w:val="00AB6076"/>
    <w:rsid w:val="00AB6678"/>
    <w:rsid w:val="00AB73DF"/>
    <w:rsid w:val="00AC0A35"/>
    <w:rsid w:val="00AC1949"/>
    <w:rsid w:val="00AC280E"/>
    <w:rsid w:val="00AC2CF1"/>
    <w:rsid w:val="00AC2F6F"/>
    <w:rsid w:val="00AC3655"/>
    <w:rsid w:val="00AC573D"/>
    <w:rsid w:val="00AC5792"/>
    <w:rsid w:val="00AC5925"/>
    <w:rsid w:val="00AD47A8"/>
    <w:rsid w:val="00AD4CE9"/>
    <w:rsid w:val="00AD561B"/>
    <w:rsid w:val="00AE06D5"/>
    <w:rsid w:val="00AE146C"/>
    <w:rsid w:val="00AE51F2"/>
    <w:rsid w:val="00AE6631"/>
    <w:rsid w:val="00AF2E73"/>
    <w:rsid w:val="00AF4459"/>
    <w:rsid w:val="00AF4E15"/>
    <w:rsid w:val="00AF50E5"/>
    <w:rsid w:val="00AF668E"/>
    <w:rsid w:val="00AF6C76"/>
    <w:rsid w:val="00AF7722"/>
    <w:rsid w:val="00B0129E"/>
    <w:rsid w:val="00B01758"/>
    <w:rsid w:val="00B05FEF"/>
    <w:rsid w:val="00B06DDC"/>
    <w:rsid w:val="00B07AD3"/>
    <w:rsid w:val="00B11AF8"/>
    <w:rsid w:val="00B12081"/>
    <w:rsid w:val="00B13683"/>
    <w:rsid w:val="00B13B04"/>
    <w:rsid w:val="00B1591B"/>
    <w:rsid w:val="00B15AD3"/>
    <w:rsid w:val="00B16CE7"/>
    <w:rsid w:val="00B16F08"/>
    <w:rsid w:val="00B17077"/>
    <w:rsid w:val="00B17E2E"/>
    <w:rsid w:val="00B20A8C"/>
    <w:rsid w:val="00B229F6"/>
    <w:rsid w:val="00B22A10"/>
    <w:rsid w:val="00B244C4"/>
    <w:rsid w:val="00B25903"/>
    <w:rsid w:val="00B25B62"/>
    <w:rsid w:val="00B25FE9"/>
    <w:rsid w:val="00B26BEB"/>
    <w:rsid w:val="00B27729"/>
    <w:rsid w:val="00B32AE5"/>
    <w:rsid w:val="00B34052"/>
    <w:rsid w:val="00B36366"/>
    <w:rsid w:val="00B40514"/>
    <w:rsid w:val="00B40605"/>
    <w:rsid w:val="00B40A8C"/>
    <w:rsid w:val="00B41443"/>
    <w:rsid w:val="00B41B42"/>
    <w:rsid w:val="00B42650"/>
    <w:rsid w:val="00B51E2D"/>
    <w:rsid w:val="00B539B2"/>
    <w:rsid w:val="00B53F51"/>
    <w:rsid w:val="00B5789E"/>
    <w:rsid w:val="00B57FEB"/>
    <w:rsid w:val="00B62140"/>
    <w:rsid w:val="00B63FB0"/>
    <w:rsid w:val="00B64CD6"/>
    <w:rsid w:val="00B71548"/>
    <w:rsid w:val="00B71CC7"/>
    <w:rsid w:val="00B71D81"/>
    <w:rsid w:val="00B7527C"/>
    <w:rsid w:val="00B753FB"/>
    <w:rsid w:val="00B76BB3"/>
    <w:rsid w:val="00B80E63"/>
    <w:rsid w:val="00B80F32"/>
    <w:rsid w:val="00B81EEB"/>
    <w:rsid w:val="00B8519A"/>
    <w:rsid w:val="00B866D5"/>
    <w:rsid w:val="00B87A2F"/>
    <w:rsid w:val="00B900C7"/>
    <w:rsid w:val="00B933D3"/>
    <w:rsid w:val="00B93CEB"/>
    <w:rsid w:val="00B94D7E"/>
    <w:rsid w:val="00B95024"/>
    <w:rsid w:val="00B97B84"/>
    <w:rsid w:val="00BA02E8"/>
    <w:rsid w:val="00BA0933"/>
    <w:rsid w:val="00BA14AF"/>
    <w:rsid w:val="00BA37E5"/>
    <w:rsid w:val="00BA425E"/>
    <w:rsid w:val="00BA7847"/>
    <w:rsid w:val="00BB30D5"/>
    <w:rsid w:val="00BB39BB"/>
    <w:rsid w:val="00BB4044"/>
    <w:rsid w:val="00BB5001"/>
    <w:rsid w:val="00BB5153"/>
    <w:rsid w:val="00BB51BB"/>
    <w:rsid w:val="00BB5A21"/>
    <w:rsid w:val="00BB6AA9"/>
    <w:rsid w:val="00BB74DC"/>
    <w:rsid w:val="00BB7A83"/>
    <w:rsid w:val="00BC0C94"/>
    <w:rsid w:val="00BC169F"/>
    <w:rsid w:val="00BC76C9"/>
    <w:rsid w:val="00BC7BF8"/>
    <w:rsid w:val="00BD05CF"/>
    <w:rsid w:val="00BD1B6C"/>
    <w:rsid w:val="00BD1D19"/>
    <w:rsid w:val="00BD51E2"/>
    <w:rsid w:val="00BD6656"/>
    <w:rsid w:val="00BD66F0"/>
    <w:rsid w:val="00BD7836"/>
    <w:rsid w:val="00BE0586"/>
    <w:rsid w:val="00BE0D32"/>
    <w:rsid w:val="00BE2D20"/>
    <w:rsid w:val="00BE36D3"/>
    <w:rsid w:val="00BE5395"/>
    <w:rsid w:val="00BE6896"/>
    <w:rsid w:val="00BE7784"/>
    <w:rsid w:val="00BF0689"/>
    <w:rsid w:val="00BF2243"/>
    <w:rsid w:val="00BF32BD"/>
    <w:rsid w:val="00BF3D09"/>
    <w:rsid w:val="00BF42DD"/>
    <w:rsid w:val="00BF4846"/>
    <w:rsid w:val="00BF5E39"/>
    <w:rsid w:val="00BF7487"/>
    <w:rsid w:val="00C0050F"/>
    <w:rsid w:val="00C02D71"/>
    <w:rsid w:val="00C063BE"/>
    <w:rsid w:val="00C12DD8"/>
    <w:rsid w:val="00C14E2B"/>
    <w:rsid w:val="00C1675F"/>
    <w:rsid w:val="00C214FA"/>
    <w:rsid w:val="00C21ACB"/>
    <w:rsid w:val="00C22278"/>
    <w:rsid w:val="00C228A4"/>
    <w:rsid w:val="00C2328A"/>
    <w:rsid w:val="00C2534E"/>
    <w:rsid w:val="00C27397"/>
    <w:rsid w:val="00C27AE3"/>
    <w:rsid w:val="00C27B22"/>
    <w:rsid w:val="00C301E4"/>
    <w:rsid w:val="00C30B8C"/>
    <w:rsid w:val="00C3421F"/>
    <w:rsid w:val="00C37DB6"/>
    <w:rsid w:val="00C4072D"/>
    <w:rsid w:val="00C40809"/>
    <w:rsid w:val="00C40A2D"/>
    <w:rsid w:val="00C40ADE"/>
    <w:rsid w:val="00C410F1"/>
    <w:rsid w:val="00C44070"/>
    <w:rsid w:val="00C440A6"/>
    <w:rsid w:val="00C440B7"/>
    <w:rsid w:val="00C44553"/>
    <w:rsid w:val="00C44789"/>
    <w:rsid w:val="00C44A1C"/>
    <w:rsid w:val="00C44CB8"/>
    <w:rsid w:val="00C450FB"/>
    <w:rsid w:val="00C455A1"/>
    <w:rsid w:val="00C46062"/>
    <w:rsid w:val="00C47B4A"/>
    <w:rsid w:val="00C50166"/>
    <w:rsid w:val="00C50544"/>
    <w:rsid w:val="00C51DFB"/>
    <w:rsid w:val="00C522F4"/>
    <w:rsid w:val="00C535EE"/>
    <w:rsid w:val="00C53755"/>
    <w:rsid w:val="00C54964"/>
    <w:rsid w:val="00C5668E"/>
    <w:rsid w:val="00C609C7"/>
    <w:rsid w:val="00C62C33"/>
    <w:rsid w:val="00C63FD9"/>
    <w:rsid w:val="00C65622"/>
    <w:rsid w:val="00C670F9"/>
    <w:rsid w:val="00C671FD"/>
    <w:rsid w:val="00C67C17"/>
    <w:rsid w:val="00C71641"/>
    <w:rsid w:val="00C727C3"/>
    <w:rsid w:val="00C75EA8"/>
    <w:rsid w:val="00C76F94"/>
    <w:rsid w:val="00C7701B"/>
    <w:rsid w:val="00C77056"/>
    <w:rsid w:val="00C7763A"/>
    <w:rsid w:val="00C80817"/>
    <w:rsid w:val="00C84E61"/>
    <w:rsid w:val="00C85FC8"/>
    <w:rsid w:val="00C90317"/>
    <w:rsid w:val="00C9041C"/>
    <w:rsid w:val="00C93747"/>
    <w:rsid w:val="00C93C7D"/>
    <w:rsid w:val="00C94EA3"/>
    <w:rsid w:val="00C9569E"/>
    <w:rsid w:val="00C96732"/>
    <w:rsid w:val="00CA0E7A"/>
    <w:rsid w:val="00CA18CB"/>
    <w:rsid w:val="00CA2DEE"/>
    <w:rsid w:val="00CA3BDB"/>
    <w:rsid w:val="00CA4DEC"/>
    <w:rsid w:val="00CA635F"/>
    <w:rsid w:val="00CA6B35"/>
    <w:rsid w:val="00CB0CF8"/>
    <w:rsid w:val="00CB23AA"/>
    <w:rsid w:val="00CB3CAC"/>
    <w:rsid w:val="00CB5C64"/>
    <w:rsid w:val="00CB64DD"/>
    <w:rsid w:val="00CC0BF8"/>
    <w:rsid w:val="00CC1FA1"/>
    <w:rsid w:val="00CC20BA"/>
    <w:rsid w:val="00CC387B"/>
    <w:rsid w:val="00CC4C6B"/>
    <w:rsid w:val="00CC58D4"/>
    <w:rsid w:val="00CC646D"/>
    <w:rsid w:val="00CC677E"/>
    <w:rsid w:val="00CC6812"/>
    <w:rsid w:val="00CC7531"/>
    <w:rsid w:val="00CD4012"/>
    <w:rsid w:val="00CD4345"/>
    <w:rsid w:val="00CD4FBB"/>
    <w:rsid w:val="00CD5EAA"/>
    <w:rsid w:val="00CE096B"/>
    <w:rsid w:val="00CE1300"/>
    <w:rsid w:val="00CE29FC"/>
    <w:rsid w:val="00CE513D"/>
    <w:rsid w:val="00CE6830"/>
    <w:rsid w:val="00CF12FE"/>
    <w:rsid w:val="00CF1D2E"/>
    <w:rsid w:val="00CF2448"/>
    <w:rsid w:val="00CF3452"/>
    <w:rsid w:val="00CF3FBF"/>
    <w:rsid w:val="00CF41E1"/>
    <w:rsid w:val="00CF4A82"/>
    <w:rsid w:val="00D01AA4"/>
    <w:rsid w:val="00D04433"/>
    <w:rsid w:val="00D07146"/>
    <w:rsid w:val="00D10693"/>
    <w:rsid w:val="00D10E85"/>
    <w:rsid w:val="00D11B71"/>
    <w:rsid w:val="00D1269A"/>
    <w:rsid w:val="00D12A4C"/>
    <w:rsid w:val="00D130BC"/>
    <w:rsid w:val="00D156D0"/>
    <w:rsid w:val="00D162F1"/>
    <w:rsid w:val="00D1785D"/>
    <w:rsid w:val="00D223B6"/>
    <w:rsid w:val="00D22D17"/>
    <w:rsid w:val="00D22FAF"/>
    <w:rsid w:val="00D2353F"/>
    <w:rsid w:val="00D23DCB"/>
    <w:rsid w:val="00D309FC"/>
    <w:rsid w:val="00D323FE"/>
    <w:rsid w:val="00D32ABB"/>
    <w:rsid w:val="00D33346"/>
    <w:rsid w:val="00D372D6"/>
    <w:rsid w:val="00D42B53"/>
    <w:rsid w:val="00D42D54"/>
    <w:rsid w:val="00D43472"/>
    <w:rsid w:val="00D45E6C"/>
    <w:rsid w:val="00D4638B"/>
    <w:rsid w:val="00D46868"/>
    <w:rsid w:val="00D46A3E"/>
    <w:rsid w:val="00D46DBD"/>
    <w:rsid w:val="00D47C26"/>
    <w:rsid w:val="00D47D49"/>
    <w:rsid w:val="00D50142"/>
    <w:rsid w:val="00D51446"/>
    <w:rsid w:val="00D5349C"/>
    <w:rsid w:val="00D53B71"/>
    <w:rsid w:val="00D54F47"/>
    <w:rsid w:val="00D55E66"/>
    <w:rsid w:val="00D6056D"/>
    <w:rsid w:val="00D61A7F"/>
    <w:rsid w:val="00D63CD7"/>
    <w:rsid w:val="00D64B8A"/>
    <w:rsid w:val="00D66396"/>
    <w:rsid w:val="00D66634"/>
    <w:rsid w:val="00D66BD0"/>
    <w:rsid w:val="00D671EC"/>
    <w:rsid w:val="00D67633"/>
    <w:rsid w:val="00D708A6"/>
    <w:rsid w:val="00D7443E"/>
    <w:rsid w:val="00D779AB"/>
    <w:rsid w:val="00D81A90"/>
    <w:rsid w:val="00D820A5"/>
    <w:rsid w:val="00D83F5E"/>
    <w:rsid w:val="00D843F2"/>
    <w:rsid w:val="00D8573E"/>
    <w:rsid w:val="00D8675F"/>
    <w:rsid w:val="00D86D0C"/>
    <w:rsid w:val="00D87B6B"/>
    <w:rsid w:val="00D91841"/>
    <w:rsid w:val="00D91C37"/>
    <w:rsid w:val="00D93208"/>
    <w:rsid w:val="00D94BB1"/>
    <w:rsid w:val="00D94CB2"/>
    <w:rsid w:val="00D95048"/>
    <w:rsid w:val="00D96BF1"/>
    <w:rsid w:val="00D9752B"/>
    <w:rsid w:val="00DA04F4"/>
    <w:rsid w:val="00DA0CCD"/>
    <w:rsid w:val="00DA0EAE"/>
    <w:rsid w:val="00DA276B"/>
    <w:rsid w:val="00DA4A83"/>
    <w:rsid w:val="00DA4D5E"/>
    <w:rsid w:val="00DA7D38"/>
    <w:rsid w:val="00DB0287"/>
    <w:rsid w:val="00DB0397"/>
    <w:rsid w:val="00DB0A7A"/>
    <w:rsid w:val="00DB0B6B"/>
    <w:rsid w:val="00DB268A"/>
    <w:rsid w:val="00DB36D2"/>
    <w:rsid w:val="00DB72E1"/>
    <w:rsid w:val="00DC2E2C"/>
    <w:rsid w:val="00DC5475"/>
    <w:rsid w:val="00DC67ED"/>
    <w:rsid w:val="00DC7854"/>
    <w:rsid w:val="00DC7939"/>
    <w:rsid w:val="00DD17E2"/>
    <w:rsid w:val="00DD1F86"/>
    <w:rsid w:val="00DD3332"/>
    <w:rsid w:val="00DD3F11"/>
    <w:rsid w:val="00DD6DEE"/>
    <w:rsid w:val="00DE21EF"/>
    <w:rsid w:val="00DE2D4F"/>
    <w:rsid w:val="00DE5AA6"/>
    <w:rsid w:val="00DE665A"/>
    <w:rsid w:val="00DE67BC"/>
    <w:rsid w:val="00DE68FE"/>
    <w:rsid w:val="00DE7D5E"/>
    <w:rsid w:val="00DF36E6"/>
    <w:rsid w:val="00DF51E8"/>
    <w:rsid w:val="00DF5CF4"/>
    <w:rsid w:val="00DF6078"/>
    <w:rsid w:val="00E00D5E"/>
    <w:rsid w:val="00E00EC7"/>
    <w:rsid w:val="00E019CD"/>
    <w:rsid w:val="00E0318A"/>
    <w:rsid w:val="00E05B0C"/>
    <w:rsid w:val="00E0612D"/>
    <w:rsid w:val="00E071D5"/>
    <w:rsid w:val="00E07532"/>
    <w:rsid w:val="00E10A0F"/>
    <w:rsid w:val="00E11111"/>
    <w:rsid w:val="00E1125E"/>
    <w:rsid w:val="00E11FBD"/>
    <w:rsid w:val="00E12573"/>
    <w:rsid w:val="00E12EDA"/>
    <w:rsid w:val="00E13336"/>
    <w:rsid w:val="00E20C7C"/>
    <w:rsid w:val="00E243FB"/>
    <w:rsid w:val="00E254B4"/>
    <w:rsid w:val="00E26804"/>
    <w:rsid w:val="00E30A83"/>
    <w:rsid w:val="00E31155"/>
    <w:rsid w:val="00E313AA"/>
    <w:rsid w:val="00E333F5"/>
    <w:rsid w:val="00E34415"/>
    <w:rsid w:val="00E344D1"/>
    <w:rsid w:val="00E35065"/>
    <w:rsid w:val="00E375D1"/>
    <w:rsid w:val="00E378A8"/>
    <w:rsid w:val="00E43789"/>
    <w:rsid w:val="00E447DF"/>
    <w:rsid w:val="00E452A6"/>
    <w:rsid w:val="00E45C7E"/>
    <w:rsid w:val="00E4674C"/>
    <w:rsid w:val="00E46EFE"/>
    <w:rsid w:val="00E473B0"/>
    <w:rsid w:val="00E50FE5"/>
    <w:rsid w:val="00E516E7"/>
    <w:rsid w:val="00E51DFA"/>
    <w:rsid w:val="00E52AB9"/>
    <w:rsid w:val="00E53845"/>
    <w:rsid w:val="00E5471E"/>
    <w:rsid w:val="00E549A2"/>
    <w:rsid w:val="00E57200"/>
    <w:rsid w:val="00E57283"/>
    <w:rsid w:val="00E60654"/>
    <w:rsid w:val="00E6140C"/>
    <w:rsid w:val="00E621BB"/>
    <w:rsid w:val="00E62464"/>
    <w:rsid w:val="00E63D39"/>
    <w:rsid w:val="00E65E68"/>
    <w:rsid w:val="00E66E9D"/>
    <w:rsid w:val="00E7163E"/>
    <w:rsid w:val="00E722CF"/>
    <w:rsid w:val="00E723F2"/>
    <w:rsid w:val="00E72836"/>
    <w:rsid w:val="00E74237"/>
    <w:rsid w:val="00E74F17"/>
    <w:rsid w:val="00E82219"/>
    <w:rsid w:val="00E8424E"/>
    <w:rsid w:val="00E85852"/>
    <w:rsid w:val="00E86938"/>
    <w:rsid w:val="00E913D3"/>
    <w:rsid w:val="00E916F6"/>
    <w:rsid w:val="00E91C9F"/>
    <w:rsid w:val="00E92592"/>
    <w:rsid w:val="00E9338F"/>
    <w:rsid w:val="00E93F09"/>
    <w:rsid w:val="00E94F4C"/>
    <w:rsid w:val="00E9540B"/>
    <w:rsid w:val="00E97557"/>
    <w:rsid w:val="00EA0C4C"/>
    <w:rsid w:val="00EA0C8F"/>
    <w:rsid w:val="00EA1632"/>
    <w:rsid w:val="00EA169F"/>
    <w:rsid w:val="00EA1B6A"/>
    <w:rsid w:val="00EA2E57"/>
    <w:rsid w:val="00EA2E60"/>
    <w:rsid w:val="00EA46BD"/>
    <w:rsid w:val="00EA47D3"/>
    <w:rsid w:val="00EA493F"/>
    <w:rsid w:val="00EA53BB"/>
    <w:rsid w:val="00EA577C"/>
    <w:rsid w:val="00EB23DC"/>
    <w:rsid w:val="00EB27E6"/>
    <w:rsid w:val="00EB38D0"/>
    <w:rsid w:val="00EB4180"/>
    <w:rsid w:val="00EB5F36"/>
    <w:rsid w:val="00EC0BFB"/>
    <w:rsid w:val="00EC0C98"/>
    <w:rsid w:val="00EC0EC5"/>
    <w:rsid w:val="00EC4AD2"/>
    <w:rsid w:val="00EC58C1"/>
    <w:rsid w:val="00EC7906"/>
    <w:rsid w:val="00EC7F90"/>
    <w:rsid w:val="00ED102F"/>
    <w:rsid w:val="00ED2CC8"/>
    <w:rsid w:val="00ED2F05"/>
    <w:rsid w:val="00ED3938"/>
    <w:rsid w:val="00ED3A15"/>
    <w:rsid w:val="00ED6165"/>
    <w:rsid w:val="00ED6A79"/>
    <w:rsid w:val="00ED7F34"/>
    <w:rsid w:val="00EE2DF9"/>
    <w:rsid w:val="00EE55D4"/>
    <w:rsid w:val="00EE56B0"/>
    <w:rsid w:val="00EF16C1"/>
    <w:rsid w:val="00EF3279"/>
    <w:rsid w:val="00EF4141"/>
    <w:rsid w:val="00EF5145"/>
    <w:rsid w:val="00EF5F26"/>
    <w:rsid w:val="00EF7039"/>
    <w:rsid w:val="00EF7F4F"/>
    <w:rsid w:val="00F000E0"/>
    <w:rsid w:val="00F003A5"/>
    <w:rsid w:val="00F0253C"/>
    <w:rsid w:val="00F03C97"/>
    <w:rsid w:val="00F108AF"/>
    <w:rsid w:val="00F11414"/>
    <w:rsid w:val="00F12999"/>
    <w:rsid w:val="00F1335D"/>
    <w:rsid w:val="00F13993"/>
    <w:rsid w:val="00F15B7D"/>
    <w:rsid w:val="00F1681C"/>
    <w:rsid w:val="00F16C8E"/>
    <w:rsid w:val="00F17450"/>
    <w:rsid w:val="00F217D7"/>
    <w:rsid w:val="00F222CA"/>
    <w:rsid w:val="00F22F9E"/>
    <w:rsid w:val="00F2496F"/>
    <w:rsid w:val="00F274AF"/>
    <w:rsid w:val="00F27A47"/>
    <w:rsid w:val="00F31FA2"/>
    <w:rsid w:val="00F32432"/>
    <w:rsid w:val="00F33F37"/>
    <w:rsid w:val="00F34D8F"/>
    <w:rsid w:val="00F35038"/>
    <w:rsid w:val="00F35B4B"/>
    <w:rsid w:val="00F36CF9"/>
    <w:rsid w:val="00F4298E"/>
    <w:rsid w:val="00F438F4"/>
    <w:rsid w:val="00F4406A"/>
    <w:rsid w:val="00F45F98"/>
    <w:rsid w:val="00F46347"/>
    <w:rsid w:val="00F477A8"/>
    <w:rsid w:val="00F508A3"/>
    <w:rsid w:val="00F526AA"/>
    <w:rsid w:val="00F5417C"/>
    <w:rsid w:val="00F54684"/>
    <w:rsid w:val="00F54A28"/>
    <w:rsid w:val="00F60E4C"/>
    <w:rsid w:val="00F64F89"/>
    <w:rsid w:val="00F65897"/>
    <w:rsid w:val="00F65B00"/>
    <w:rsid w:val="00F65CAC"/>
    <w:rsid w:val="00F72160"/>
    <w:rsid w:val="00F746AC"/>
    <w:rsid w:val="00F760E6"/>
    <w:rsid w:val="00F77E41"/>
    <w:rsid w:val="00F81AAA"/>
    <w:rsid w:val="00F85E68"/>
    <w:rsid w:val="00F86200"/>
    <w:rsid w:val="00F868D8"/>
    <w:rsid w:val="00F878E5"/>
    <w:rsid w:val="00F87C8C"/>
    <w:rsid w:val="00F9044B"/>
    <w:rsid w:val="00F90E23"/>
    <w:rsid w:val="00F91167"/>
    <w:rsid w:val="00F912C4"/>
    <w:rsid w:val="00F91F5C"/>
    <w:rsid w:val="00F923AC"/>
    <w:rsid w:val="00F93FD1"/>
    <w:rsid w:val="00F95B19"/>
    <w:rsid w:val="00FA05B7"/>
    <w:rsid w:val="00FA0676"/>
    <w:rsid w:val="00FA0CED"/>
    <w:rsid w:val="00FA1A21"/>
    <w:rsid w:val="00FA2F53"/>
    <w:rsid w:val="00FA6FC1"/>
    <w:rsid w:val="00FA7809"/>
    <w:rsid w:val="00FB1E21"/>
    <w:rsid w:val="00FB3C1C"/>
    <w:rsid w:val="00FB488C"/>
    <w:rsid w:val="00FB4896"/>
    <w:rsid w:val="00FB5D91"/>
    <w:rsid w:val="00FB69BD"/>
    <w:rsid w:val="00FC03EA"/>
    <w:rsid w:val="00FC32AD"/>
    <w:rsid w:val="00FC4D40"/>
    <w:rsid w:val="00FC51D2"/>
    <w:rsid w:val="00FC52CE"/>
    <w:rsid w:val="00FC5F3D"/>
    <w:rsid w:val="00FC64B9"/>
    <w:rsid w:val="00FD1E7B"/>
    <w:rsid w:val="00FD2F5D"/>
    <w:rsid w:val="00FD3670"/>
    <w:rsid w:val="00FD3BC5"/>
    <w:rsid w:val="00FD5ACE"/>
    <w:rsid w:val="00FE30BF"/>
    <w:rsid w:val="00FE3DA6"/>
    <w:rsid w:val="00FE49CD"/>
    <w:rsid w:val="00FE6CB4"/>
    <w:rsid w:val="00FF1034"/>
    <w:rsid w:val="00FF1FC9"/>
    <w:rsid w:val="00FF2F36"/>
    <w:rsid w:val="00FF5B76"/>
    <w:rsid w:val="00FF5F6F"/>
    <w:rsid w:val="00FF7652"/>
    <w:rsid w:val="365377FE"/>
    <w:rsid w:val="428135E5"/>
    <w:rsid w:val="7C444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nhideWhenUsed="0" w:uiPriority="0" w:semiHidden="0" w:name="List"/>
    <w:lsdException w:qFormat="1" w:unhideWhenUsed="0"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iPriority="99"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0" w:semiHidden="0" w:name="List Continue"/>
    <w:lsdException w:qFormat="1"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qFormat="1"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480" w:firstLineChars="200"/>
      <w:jc w:val="left"/>
    </w:pPr>
    <w:rPr>
      <w:rFonts w:ascii="宋体" w:hAnsi="宋体" w:eastAsia="宋体" w:cs="Times New Roman"/>
      <w:kern w:val="2"/>
      <w:sz w:val="24"/>
      <w:lang w:val="en-US" w:eastAsia="zh-CN" w:bidi="ar-SA"/>
    </w:rPr>
  </w:style>
  <w:style w:type="paragraph" w:styleId="3">
    <w:name w:val="heading 1"/>
    <w:basedOn w:val="1"/>
    <w:next w:val="4"/>
    <w:link w:val="64"/>
    <w:autoRedefine/>
    <w:qFormat/>
    <w:uiPriority w:val="9"/>
    <w:pPr>
      <w:keepNext/>
      <w:pageBreakBefore/>
      <w:outlineLvl w:val="0"/>
    </w:pPr>
    <w:rPr>
      <w:b/>
      <w:sz w:val="32"/>
      <w:szCs w:val="32"/>
    </w:rPr>
  </w:style>
  <w:style w:type="paragraph" w:styleId="5">
    <w:name w:val="heading 2"/>
    <w:basedOn w:val="1"/>
    <w:next w:val="1"/>
    <w:link w:val="65"/>
    <w:autoRedefine/>
    <w:qFormat/>
    <w:uiPriority w:val="9"/>
    <w:pPr>
      <w:keepNext/>
      <w:adjustRightInd w:val="0"/>
      <w:textAlignment w:val="baseline"/>
      <w:outlineLvl w:val="1"/>
    </w:pPr>
    <w:rPr>
      <w:rFonts w:hAnsi="宋体"/>
      <w:b/>
      <w:snapToGrid w:val="0"/>
      <w:sz w:val="30"/>
      <w:szCs w:val="30"/>
    </w:rPr>
  </w:style>
  <w:style w:type="paragraph" w:styleId="6">
    <w:name w:val="heading 3"/>
    <w:basedOn w:val="1"/>
    <w:next w:val="4"/>
    <w:link w:val="66"/>
    <w:autoRedefine/>
    <w:qFormat/>
    <w:uiPriority w:val="9"/>
    <w:pPr>
      <w:keepNext/>
      <w:keepLines/>
      <w:outlineLvl w:val="2"/>
    </w:pPr>
    <w:rPr>
      <w:rFonts w:hAnsi="宋体"/>
      <w:b/>
      <w:bCs/>
      <w:color w:val="000000"/>
      <w:szCs w:val="24"/>
    </w:rPr>
  </w:style>
  <w:style w:type="paragraph" w:styleId="7">
    <w:name w:val="heading 4"/>
    <w:basedOn w:val="1"/>
    <w:next w:val="4"/>
    <w:link w:val="67"/>
    <w:autoRedefine/>
    <w:qFormat/>
    <w:uiPriority w:val="9"/>
    <w:pPr>
      <w:keepLines/>
      <w:jc w:val="left"/>
      <w:outlineLvl w:val="3"/>
    </w:pPr>
    <w:rPr>
      <w:rFonts w:hAnsi="宋体"/>
      <w:b/>
      <w:bCs/>
      <w:snapToGrid w:val="0"/>
      <w:szCs w:val="24"/>
    </w:rPr>
  </w:style>
  <w:style w:type="paragraph" w:styleId="8">
    <w:name w:val="heading 5"/>
    <w:basedOn w:val="1"/>
    <w:next w:val="4"/>
    <w:link w:val="77"/>
    <w:autoRedefine/>
    <w:qFormat/>
    <w:uiPriority w:val="9"/>
    <w:pPr>
      <w:tabs>
        <w:tab w:val="left" w:pos="2520"/>
      </w:tabs>
      <w:adjustRightInd w:val="0"/>
      <w:ind w:left="480" w:leftChars="200"/>
      <w:jc w:val="left"/>
      <w:outlineLvl w:val="4"/>
    </w:pPr>
    <w:rPr>
      <w:b/>
      <w:bCs/>
      <w:kern w:val="0"/>
      <w:szCs w:val="24"/>
      <w:lang w:val="zh-CN"/>
    </w:rPr>
  </w:style>
  <w:style w:type="paragraph" w:styleId="9">
    <w:name w:val="heading 6"/>
    <w:basedOn w:val="1"/>
    <w:next w:val="4"/>
    <w:link w:val="78"/>
    <w:autoRedefine/>
    <w:qFormat/>
    <w:uiPriority w:val="9"/>
    <w:pPr>
      <w:ind w:firstLine="200" w:firstLineChars="200"/>
      <w:jc w:val="left"/>
      <w:outlineLvl w:val="5"/>
    </w:pPr>
    <w:rPr>
      <w:rFonts w:hAnsi="Arial"/>
      <w:lang w:val="zh-CN" w:eastAsia="zh-CN"/>
    </w:rPr>
  </w:style>
  <w:style w:type="paragraph" w:styleId="10">
    <w:name w:val="heading 7"/>
    <w:basedOn w:val="1"/>
    <w:next w:val="4"/>
    <w:link w:val="79"/>
    <w:autoRedefine/>
    <w:qFormat/>
    <w:uiPriority w:val="9"/>
    <w:pPr>
      <w:adjustRightInd w:val="0"/>
      <w:ind w:firstLine="200" w:firstLineChars="200"/>
      <w:jc w:val="left"/>
      <w:outlineLvl w:val="6"/>
    </w:pPr>
    <w:rPr>
      <w:rFonts w:ascii="Times New Roman"/>
      <w:kern w:val="28"/>
      <w:lang w:val="zh-CN" w:eastAsia="zh-CN"/>
    </w:rPr>
  </w:style>
  <w:style w:type="paragraph" w:styleId="11">
    <w:name w:val="heading 8"/>
    <w:basedOn w:val="1"/>
    <w:next w:val="1"/>
    <w:link w:val="80"/>
    <w:autoRedefine/>
    <w:qFormat/>
    <w:uiPriority w:val="9"/>
    <w:pPr>
      <w:adjustRightInd w:val="0"/>
      <w:snapToGrid w:val="0"/>
      <w:jc w:val="both"/>
      <w:outlineLvl w:val="7"/>
    </w:pPr>
    <w:rPr>
      <w:rFonts w:ascii="Times New Roman"/>
      <w:kern w:val="28"/>
      <w:lang w:val="zh-CN" w:eastAsia="zh-CN"/>
    </w:rPr>
  </w:style>
  <w:style w:type="paragraph" w:styleId="12">
    <w:name w:val="heading 9"/>
    <w:basedOn w:val="1"/>
    <w:next w:val="1"/>
    <w:link w:val="81"/>
    <w:autoRedefine/>
    <w:qFormat/>
    <w:uiPriority w:val="9"/>
    <w:pPr>
      <w:keepNext/>
      <w:spacing w:line="440" w:lineRule="exact"/>
      <w:jc w:val="both"/>
      <w:outlineLvl w:val="8"/>
    </w:pPr>
    <w:rPr>
      <w:rFonts w:hAnsi="宋体"/>
      <w:sz w:val="28"/>
      <w:szCs w:val="24"/>
      <w:lang w:val="zh-CN" w:eastAsia="zh-CN"/>
    </w:rPr>
  </w:style>
  <w:style w:type="character" w:default="1" w:styleId="57">
    <w:name w:val="Default Paragraph Font"/>
    <w:semiHidden/>
    <w:unhideWhenUsed/>
    <w:qFormat/>
    <w:uiPriority w:val="1"/>
  </w:style>
  <w:style w:type="table" w:default="1" w:styleId="54">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a....oú" w:hAnsi="Times New Roman" w:eastAsia=".a....oú" w:cs=".a....oú"/>
      <w:color w:val="000000"/>
      <w:sz w:val="24"/>
      <w:szCs w:val="24"/>
      <w:lang w:val="en-US" w:eastAsia="zh-CN" w:bidi="ar-SA"/>
    </w:rPr>
  </w:style>
  <w:style w:type="paragraph" w:customStyle="1" w:styleId="4">
    <w:name w:val="左对齐正文"/>
    <w:basedOn w:val="1"/>
    <w:link w:val="150"/>
    <w:autoRedefine/>
    <w:qFormat/>
    <w:uiPriority w:val="0"/>
    <w:pPr>
      <w:ind w:firstLine="200" w:firstLineChars="200"/>
      <w:jc w:val="left"/>
    </w:pPr>
    <w:rPr>
      <w:rFonts w:hAnsi="宋体"/>
      <w:kern w:val="0"/>
      <w:szCs w:val="28"/>
      <w:lang w:val="zh-CN" w:eastAsia="zh-CN"/>
    </w:rPr>
  </w:style>
  <w:style w:type="paragraph" w:styleId="13">
    <w:name w:val="toc 7"/>
    <w:basedOn w:val="1"/>
    <w:next w:val="1"/>
    <w:autoRedefine/>
    <w:unhideWhenUsed/>
    <w:qFormat/>
    <w:uiPriority w:val="39"/>
    <w:pPr>
      <w:ind w:left="1440"/>
      <w:jc w:val="left"/>
    </w:pPr>
    <w:rPr>
      <w:rFonts w:ascii="Calibri" w:hAnsi="Calibri"/>
      <w:sz w:val="18"/>
      <w:szCs w:val="18"/>
    </w:rPr>
  </w:style>
  <w:style w:type="paragraph" w:styleId="14">
    <w:name w:val="Note Heading"/>
    <w:basedOn w:val="1"/>
    <w:next w:val="1"/>
    <w:link w:val="129"/>
    <w:autoRedefine/>
    <w:unhideWhenUsed/>
    <w:qFormat/>
    <w:uiPriority w:val="0"/>
    <w:pPr>
      <w:spacing w:line="240" w:lineRule="auto"/>
    </w:pPr>
    <w:rPr>
      <w:rFonts w:ascii="Times New Roman"/>
      <w:sz w:val="21"/>
      <w:lang w:val="zh-CN" w:eastAsia="zh-CN"/>
    </w:rPr>
  </w:style>
  <w:style w:type="paragraph" w:styleId="15">
    <w:name w:val="Normal Indent"/>
    <w:basedOn w:val="1"/>
    <w:link w:val="93"/>
    <w:autoRedefine/>
    <w:qFormat/>
    <w:uiPriority w:val="0"/>
    <w:pPr>
      <w:spacing w:line="240" w:lineRule="auto"/>
      <w:ind w:firstLine="420"/>
      <w:jc w:val="both"/>
    </w:pPr>
    <w:rPr>
      <w:rFonts w:ascii="Times New Roman"/>
      <w:sz w:val="21"/>
    </w:rPr>
  </w:style>
  <w:style w:type="paragraph" w:styleId="16">
    <w:name w:val="caption"/>
    <w:basedOn w:val="1"/>
    <w:next w:val="1"/>
    <w:autoRedefine/>
    <w:unhideWhenUsed/>
    <w:qFormat/>
    <w:uiPriority w:val="35"/>
    <w:pPr>
      <w:jc w:val="both"/>
    </w:pPr>
    <w:rPr>
      <w:rFonts w:ascii="Cambria" w:hAnsi="Cambria" w:eastAsia="黑体"/>
      <w:sz w:val="20"/>
    </w:rPr>
  </w:style>
  <w:style w:type="paragraph" w:styleId="17">
    <w:name w:val="List Bullet"/>
    <w:basedOn w:val="1"/>
    <w:autoRedefine/>
    <w:qFormat/>
    <w:uiPriority w:val="99"/>
    <w:pPr>
      <w:spacing w:line="240" w:lineRule="auto"/>
      <w:ind w:left="100" w:leftChars="200" w:hanging="200" w:hangingChars="200"/>
      <w:jc w:val="both"/>
    </w:pPr>
    <w:rPr>
      <w:rFonts w:ascii="Times New Roman"/>
      <w:sz w:val="21"/>
    </w:rPr>
  </w:style>
  <w:style w:type="paragraph" w:styleId="18">
    <w:name w:val="Document Map"/>
    <w:basedOn w:val="1"/>
    <w:link w:val="73"/>
    <w:autoRedefine/>
    <w:semiHidden/>
    <w:unhideWhenUsed/>
    <w:qFormat/>
    <w:uiPriority w:val="99"/>
    <w:rPr>
      <w:sz w:val="18"/>
      <w:szCs w:val="18"/>
    </w:rPr>
  </w:style>
  <w:style w:type="paragraph" w:styleId="19">
    <w:name w:val="toa heading"/>
    <w:basedOn w:val="1"/>
    <w:next w:val="1"/>
    <w:autoRedefine/>
    <w:semiHidden/>
    <w:qFormat/>
    <w:uiPriority w:val="0"/>
    <w:pPr>
      <w:spacing w:before="120" w:line="240" w:lineRule="auto"/>
      <w:jc w:val="both"/>
    </w:pPr>
    <w:rPr>
      <w:rFonts w:ascii="Arial" w:hAnsi="Arial" w:cs="Arial"/>
    </w:rPr>
  </w:style>
  <w:style w:type="paragraph" w:styleId="20">
    <w:name w:val="annotation text"/>
    <w:basedOn w:val="1"/>
    <w:link w:val="97"/>
    <w:autoRedefine/>
    <w:qFormat/>
    <w:uiPriority w:val="0"/>
    <w:pPr>
      <w:adjustRightInd w:val="0"/>
      <w:spacing w:line="360" w:lineRule="atLeast"/>
      <w:jc w:val="left"/>
      <w:textAlignment w:val="baseline"/>
    </w:pPr>
    <w:rPr>
      <w:rFonts w:ascii="Times New Roman"/>
      <w:kern w:val="0"/>
      <w:lang w:val="zh-CN" w:eastAsia="zh-CN"/>
    </w:rPr>
  </w:style>
  <w:style w:type="paragraph" w:styleId="21">
    <w:name w:val="Body Text 3"/>
    <w:basedOn w:val="1"/>
    <w:link w:val="134"/>
    <w:autoRedefine/>
    <w:qFormat/>
    <w:uiPriority w:val="0"/>
    <w:pPr>
      <w:spacing w:after="120" w:line="240" w:lineRule="auto"/>
      <w:jc w:val="both"/>
    </w:pPr>
    <w:rPr>
      <w:rFonts w:ascii="Times New Roman"/>
      <w:sz w:val="16"/>
      <w:szCs w:val="16"/>
    </w:rPr>
  </w:style>
  <w:style w:type="paragraph" w:styleId="22">
    <w:name w:val="Body Text"/>
    <w:basedOn w:val="1"/>
    <w:link w:val="70"/>
    <w:autoRedefine/>
    <w:unhideWhenUsed/>
    <w:qFormat/>
    <w:uiPriority w:val="99"/>
    <w:pPr>
      <w:spacing w:after="120"/>
    </w:pPr>
  </w:style>
  <w:style w:type="paragraph" w:styleId="23">
    <w:name w:val="Body Text Indent"/>
    <w:basedOn w:val="1"/>
    <w:link w:val="90"/>
    <w:autoRedefine/>
    <w:qFormat/>
    <w:uiPriority w:val="99"/>
    <w:pPr>
      <w:spacing w:after="120" w:line="240" w:lineRule="auto"/>
      <w:ind w:left="420" w:leftChars="200"/>
      <w:jc w:val="both"/>
    </w:pPr>
    <w:rPr>
      <w:rFonts w:ascii="Times New Roman"/>
      <w:sz w:val="30"/>
      <w:lang w:val="zh-CN" w:eastAsia="zh-CN"/>
    </w:rPr>
  </w:style>
  <w:style w:type="paragraph" w:styleId="24">
    <w:name w:val="List 2"/>
    <w:basedOn w:val="1"/>
    <w:autoRedefine/>
    <w:semiHidden/>
    <w:unhideWhenUsed/>
    <w:qFormat/>
    <w:uiPriority w:val="99"/>
    <w:pPr>
      <w:ind w:left="100" w:leftChars="200" w:hanging="200" w:hangingChars="200"/>
      <w:contextualSpacing/>
      <w:jc w:val="both"/>
    </w:pPr>
  </w:style>
  <w:style w:type="paragraph" w:styleId="25">
    <w:name w:val="List Continue"/>
    <w:basedOn w:val="1"/>
    <w:autoRedefine/>
    <w:qFormat/>
    <w:uiPriority w:val="0"/>
    <w:pPr>
      <w:spacing w:after="120" w:line="240" w:lineRule="auto"/>
      <w:ind w:left="420" w:leftChars="200"/>
      <w:contextualSpacing/>
      <w:jc w:val="both"/>
    </w:pPr>
    <w:rPr>
      <w:rFonts w:ascii="Times New Roman"/>
      <w:sz w:val="21"/>
      <w:szCs w:val="24"/>
    </w:rPr>
  </w:style>
  <w:style w:type="paragraph" w:styleId="26">
    <w:name w:val="Block Text"/>
    <w:basedOn w:val="1"/>
    <w:autoRedefine/>
    <w:semiHidden/>
    <w:qFormat/>
    <w:uiPriority w:val="0"/>
    <w:pPr>
      <w:spacing w:line="0" w:lineRule="atLeast"/>
      <w:ind w:left="-105" w:leftChars="-50" w:right="-105" w:rightChars="-50"/>
    </w:pPr>
    <w:rPr>
      <w:rFonts w:ascii="Times New Roman"/>
      <w:szCs w:val="24"/>
    </w:rPr>
  </w:style>
  <w:style w:type="paragraph" w:styleId="27">
    <w:name w:val="toc 5"/>
    <w:basedOn w:val="1"/>
    <w:next w:val="1"/>
    <w:autoRedefine/>
    <w:unhideWhenUsed/>
    <w:qFormat/>
    <w:uiPriority w:val="39"/>
    <w:pPr>
      <w:ind w:left="960"/>
      <w:jc w:val="left"/>
    </w:pPr>
    <w:rPr>
      <w:rFonts w:ascii="Calibri" w:hAnsi="Calibri" w:eastAsia="楷体"/>
      <w:sz w:val="18"/>
      <w:szCs w:val="18"/>
    </w:rPr>
  </w:style>
  <w:style w:type="paragraph" w:styleId="28">
    <w:name w:val="toc 3"/>
    <w:basedOn w:val="1"/>
    <w:next w:val="1"/>
    <w:autoRedefine/>
    <w:unhideWhenUsed/>
    <w:qFormat/>
    <w:uiPriority w:val="39"/>
    <w:pPr>
      <w:adjustRightInd w:val="0"/>
      <w:snapToGrid w:val="0"/>
      <w:ind w:left="200" w:leftChars="200"/>
      <w:jc w:val="both"/>
    </w:pPr>
  </w:style>
  <w:style w:type="paragraph" w:styleId="29">
    <w:name w:val="Plain Text"/>
    <w:basedOn w:val="1"/>
    <w:link w:val="82"/>
    <w:autoRedefine/>
    <w:qFormat/>
    <w:uiPriority w:val="0"/>
    <w:pPr>
      <w:spacing w:line="240" w:lineRule="auto"/>
      <w:jc w:val="both"/>
    </w:pPr>
    <w:rPr>
      <w:rFonts w:hAnsi="Courier New" w:cs="Courier New"/>
      <w:sz w:val="21"/>
      <w:szCs w:val="21"/>
    </w:rPr>
  </w:style>
  <w:style w:type="paragraph" w:styleId="30">
    <w:name w:val="toc 8"/>
    <w:basedOn w:val="1"/>
    <w:next w:val="1"/>
    <w:autoRedefine/>
    <w:unhideWhenUsed/>
    <w:qFormat/>
    <w:uiPriority w:val="39"/>
    <w:pPr>
      <w:ind w:left="1680"/>
      <w:jc w:val="left"/>
    </w:pPr>
    <w:rPr>
      <w:rFonts w:ascii="Calibri" w:hAnsi="Calibri"/>
      <w:sz w:val="18"/>
      <w:szCs w:val="18"/>
    </w:rPr>
  </w:style>
  <w:style w:type="paragraph" w:styleId="31">
    <w:name w:val="Date"/>
    <w:basedOn w:val="1"/>
    <w:next w:val="1"/>
    <w:link w:val="87"/>
    <w:autoRedefine/>
    <w:qFormat/>
    <w:uiPriority w:val="0"/>
    <w:pPr>
      <w:spacing w:line="240" w:lineRule="auto"/>
      <w:jc w:val="both"/>
    </w:pPr>
    <w:rPr>
      <w:rFonts w:ascii="Times New Roman"/>
      <w:spacing w:val="20"/>
      <w:sz w:val="28"/>
      <w:lang w:val="zh-CN" w:eastAsia="zh-CN"/>
    </w:rPr>
  </w:style>
  <w:style w:type="paragraph" w:styleId="32">
    <w:name w:val="Body Text Indent 2"/>
    <w:basedOn w:val="1"/>
    <w:link w:val="92"/>
    <w:autoRedefine/>
    <w:qFormat/>
    <w:uiPriority w:val="0"/>
    <w:pPr>
      <w:spacing w:after="120" w:line="480" w:lineRule="auto"/>
      <w:ind w:left="420" w:leftChars="200"/>
      <w:jc w:val="both"/>
    </w:pPr>
  </w:style>
  <w:style w:type="paragraph" w:styleId="33">
    <w:name w:val="Balloon Text"/>
    <w:basedOn w:val="1"/>
    <w:link w:val="71"/>
    <w:autoRedefine/>
    <w:unhideWhenUsed/>
    <w:qFormat/>
    <w:uiPriority w:val="99"/>
    <w:pPr>
      <w:spacing w:line="240" w:lineRule="auto"/>
    </w:pPr>
    <w:rPr>
      <w:sz w:val="18"/>
      <w:szCs w:val="18"/>
    </w:rPr>
  </w:style>
  <w:style w:type="paragraph" w:styleId="34">
    <w:name w:val="footer"/>
    <w:basedOn w:val="1"/>
    <w:link w:val="75"/>
    <w:autoRedefine/>
    <w:unhideWhenUsed/>
    <w:qFormat/>
    <w:uiPriority w:val="99"/>
    <w:pPr>
      <w:tabs>
        <w:tab w:val="center" w:pos="4153"/>
        <w:tab w:val="right" w:pos="8306"/>
      </w:tabs>
      <w:snapToGrid w:val="0"/>
      <w:spacing w:line="240" w:lineRule="auto"/>
      <w:jc w:val="left"/>
    </w:pPr>
    <w:rPr>
      <w:sz w:val="18"/>
      <w:szCs w:val="18"/>
    </w:rPr>
  </w:style>
  <w:style w:type="paragraph" w:styleId="35">
    <w:name w:val="header"/>
    <w:basedOn w:val="1"/>
    <w:link w:val="74"/>
    <w:autoRedefine/>
    <w:unhideWhenUsed/>
    <w:qFormat/>
    <w:uiPriority w:val="99"/>
    <w:pPr>
      <w:pBdr>
        <w:bottom w:val="single" w:color="auto" w:sz="6" w:space="1"/>
      </w:pBdr>
      <w:tabs>
        <w:tab w:val="center" w:pos="4153"/>
        <w:tab w:val="right" w:pos="8306"/>
      </w:tabs>
      <w:snapToGrid w:val="0"/>
      <w:spacing w:line="240" w:lineRule="auto"/>
    </w:pPr>
    <w:rPr>
      <w:sz w:val="18"/>
      <w:szCs w:val="18"/>
    </w:rPr>
  </w:style>
  <w:style w:type="paragraph" w:styleId="36">
    <w:name w:val="Signature"/>
    <w:basedOn w:val="1"/>
    <w:link w:val="181"/>
    <w:autoRedefine/>
    <w:semiHidden/>
    <w:unhideWhenUsed/>
    <w:qFormat/>
    <w:uiPriority w:val="99"/>
    <w:pPr>
      <w:ind w:left="100" w:leftChars="2100"/>
      <w:jc w:val="both"/>
    </w:pPr>
  </w:style>
  <w:style w:type="paragraph" w:styleId="37">
    <w:name w:val="toc 1"/>
    <w:basedOn w:val="4"/>
    <w:next w:val="4"/>
    <w:autoRedefine/>
    <w:unhideWhenUsed/>
    <w:qFormat/>
    <w:uiPriority w:val="39"/>
    <w:pPr>
      <w:tabs>
        <w:tab w:val="right" w:leader="dot" w:pos="9344"/>
      </w:tabs>
      <w:snapToGrid w:val="0"/>
      <w:ind w:firstLine="0" w:firstLineChars="0"/>
    </w:pPr>
    <w:rPr>
      <w:b/>
      <w:sz w:val="30"/>
    </w:rPr>
  </w:style>
  <w:style w:type="paragraph" w:styleId="38">
    <w:name w:val="toc 4"/>
    <w:basedOn w:val="4"/>
    <w:next w:val="4"/>
    <w:autoRedefine/>
    <w:unhideWhenUsed/>
    <w:qFormat/>
    <w:uiPriority w:val="39"/>
    <w:pPr>
      <w:adjustRightInd w:val="0"/>
      <w:snapToGrid w:val="0"/>
      <w:spacing w:line="264" w:lineRule="auto"/>
      <w:ind w:left="400" w:leftChars="400" w:firstLine="0" w:firstLineChars="0"/>
    </w:pPr>
    <w:rPr>
      <w:rFonts w:ascii="Calibri" w:hAnsi="Calibri"/>
      <w:szCs w:val="18"/>
    </w:rPr>
  </w:style>
  <w:style w:type="paragraph" w:styleId="39">
    <w:name w:val="index heading"/>
    <w:basedOn w:val="1"/>
    <w:next w:val="40"/>
    <w:autoRedefine/>
    <w:semiHidden/>
    <w:qFormat/>
    <w:uiPriority w:val="0"/>
    <w:pPr>
      <w:spacing w:line="240" w:lineRule="auto"/>
      <w:jc w:val="both"/>
    </w:pPr>
    <w:rPr>
      <w:rFonts w:ascii="Times New Roman"/>
    </w:rPr>
  </w:style>
  <w:style w:type="paragraph" w:styleId="40">
    <w:name w:val="index 1"/>
    <w:basedOn w:val="1"/>
    <w:next w:val="1"/>
    <w:autoRedefine/>
    <w:unhideWhenUsed/>
    <w:qFormat/>
    <w:uiPriority w:val="0"/>
    <w:pPr>
      <w:spacing w:line="240" w:lineRule="auto"/>
    </w:pPr>
  </w:style>
  <w:style w:type="paragraph" w:styleId="41">
    <w:name w:val="Subtitle"/>
    <w:basedOn w:val="1"/>
    <w:next w:val="1"/>
    <w:link w:val="113"/>
    <w:autoRedefine/>
    <w:qFormat/>
    <w:uiPriority w:val="11"/>
    <w:pPr>
      <w:widowControl/>
      <w:spacing w:before="120" w:after="120" w:line="240" w:lineRule="auto"/>
      <w:jc w:val="left"/>
    </w:pPr>
    <w:rPr>
      <w:rFonts w:ascii="Cambria" w:hAnsi="Cambria"/>
      <w:b/>
      <w:iCs/>
      <w:color w:val="4F81BD"/>
      <w:spacing w:val="15"/>
      <w:kern w:val="0"/>
      <w:sz w:val="30"/>
      <w:szCs w:val="24"/>
      <w:lang w:val="zh-CN" w:eastAsia="en-US" w:bidi="en-US"/>
    </w:rPr>
  </w:style>
  <w:style w:type="paragraph" w:styleId="42">
    <w:name w:val="List"/>
    <w:basedOn w:val="22"/>
    <w:autoRedefine/>
    <w:qFormat/>
    <w:uiPriority w:val="0"/>
    <w:pPr>
      <w:suppressAutoHyphens/>
      <w:spacing w:after="0" w:line="460" w:lineRule="exact"/>
      <w:jc w:val="both"/>
    </w:pPr>
    <w:rPr>
      <w:kern w:val="1"/>
      <w:lang w:eastAsia="ar-SA"/>
    </w:rPr>
  </w:style>
  <w:style w:type="paragraph" w:styleId="43">
    <w:name w:val="toc 6"/>
    <w:basedOn w:val="1"/>
    <w:next w:val="1"/>
    <w:autoRedefine/>
    <w:unhideWhenUsed/>
    <w:qFormat/>
    <w:uiPriority w:val="39"/>
    <w:pPr>
      <w:ind w:left="1200"/>
      <w:jc w:val="left"/>
    </w:pPr>
    <w:rPr>
      <w:rFonts w:ascii="Calibri" w:hAnsi="Calibri"/>
      <w:sz w:val="18"/>
      <w:szCs w:val="18"/>
    </w:rPr>
  </w:style>
  <w:style w:type="paragraph" w:styleId="44">
    <w:name w:val="Body Text Indent 3"/>
    <w:basedOn w:val="1"/>
    <w:link w:val="125"/>
    <w:semiHidden/>
    <w:unhideWhenUsed/>
    <w:uiPriority w:val="0"/>
    <w:pPr>
      <w:spacing w:after="120" w:line="240" w:lineRule="auto"/>
      <w:ind w:left="420" w:leftChars="200"/>
    </w:pPr>
    <w:rPr>
      <w:sz w:val="16"/>
      <w:szCs w:val="16"/>
      <w:lang w:val="zh-CN" w:eastAsia="zh-CN"/>
    </w:rPr>
  </w:style>
  <w:style w:type="paragraph" w:styleId="45">
    <w:name w:val="toc 2"/>
    <w:basedOn w:val="4"/>
    <w:next w:val="4"/>
    <w:autoRedefine/>
    <w:unhideWhenUsed/>
    <w:qFormat/>
    <w:uiPriority w:val="39"/>
    <w:pPr>
      <w:tabs>
        <w:tab w:val="right" w:leader="dot" w:pos="9344"/>
      </w:tabs>
      <w:ind w:firstLine="0" w:firstLineChars="0"/>
    </w:pPr>
    <w:rPr>
      <w:b/>
      <w:sz w:val="30"/>
      <w:szCs w:val="36"/>
    </w:rPr>
  </w:style>
  <w:style w:type="paragraph" w:styleId="46">
    <w:name w:val="toc 9"/>
    <w:basedOn w:val="1"/>
    <w:next w:val="1"/>
    <w:autoRedefine/>
    <w:unhideWhenUsed/>
    <w:qFormat/>
    <w:uiPriority w:val="39"/>
    <w:pPr>
      <w:ind w:left="1920"/>
      <w:jc w:val="left"/>
    </w:pPr>
    <w:rPr>
      <w:rFonts w:ascii="Calibri" w:hAnsi="Calibri"/>
      <w:sz w:val="18"/>
      <w:szCs w:val="18"/>
    </w:rPr>
  </w:style>
  <w:style w:type="paragraph" w:styleId="47">
    <w:name w:val="Body Text 2"/>
    <w:basedOn w:val="1"/>
    <w:link w:val="135"/>
    <w:autoRedefine/>
    <w:qFormat/>
    <w:uiPriority w:val="99"/>
    <w:pPr>
      <w:spacing w:after="120" w:line="480" w:lineRule="auto"/>
      <w:jc w:val="both"/>
    </w:pPr>
    <w:rPr>
      <w:rFonts w:ascii="Times New Roman"/>
      <w:sz w:val="21"/>
      <w:szCs w:val="24"/>
    </w:rPr>
  </w:style>
  <w:style w:type="paragraph" w:styleId="48">
    <w:name w:val="List Continue 2"/>
    <w:basedOn w:val="1"/>
    <w:autoRedefine/>
    <w:semiHidden/>
    <w:unhideWhenUsed/>
    <w:qFormat/>
    <w:uiPriority w:val="99"/>
    <w:pPr>
      <w:spacing w:after="120"/>
      <w:ind w:left="840" w:leftChars="400"/>
      <w:contextualSpacing/>
    </w:pPr>
  </w:style>
  <w:style w:type="paragraph" w:styleId="49">
    <w:name w:val="HTML Preformatted"/>
    <w:basedOn w:val="1"/>
    <w:link w:val="103"/>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1"/>
      <w:szCs w:val="21"/>
      <w:lang w:val="zh-CN" w:eastAsia="zh-CN"/>
    </w:rPr>
  </w:style>
  <w:style w:type="paragraph" w:styleId="50">
    <w:name w:val="Normal (Web)"/>
    <w:basedOn w:val="1"/>
    <w:autoRedefine/>
    <w:unhideWhenUsed/>
    <w:qFormat/>
    <w:uiPriority w:val="99"/>
    <w:pPr>
      <w:widowControl/>
      <w:spacing w:before="100" w:beforeAutospacing="1" w:after="100" w:afterAutospacing="1" w:line="240" w:lineRule="auto"/>
      <w:jc w:val="left"/>
    </w:pPr>
    <w:rPr>
      <w:rFonts w:hAnsi="宋体" w:cs="宋体"/>
      <w:kern w:val="0"/>
      <w:szCs w:val="24"/>
    </w:rPr>
  </w:style>
  <w:style w:type="paragraph" w:styleId="51">
    <w:name w:val="Title"/>
    <w:basedOn w:val="1"/>
    <w:next w:val="1"/>
    <w:link w:val="86"/>
    <w:autoRedefine/>
    <w:qFormat/>
    <w:uiPriority w:val="10"/>
    <w:pPr>
      <w:spacing w:before="240" w:after="60"/>
    </w:pPr>
    <w:rPr>
      <w:rFonts w:ascii="Cambria" w:hAnsi="Cambria"/>
      <w:b/>
      <w:bCs/>
      <w:sz w:val="36"/>
      <w:szCs w:val="32"/>
      <w:lang w:val="zh-CN" w:eastAsia="zh-CN"/>
    </w:rPr>
  </w:style>
  <w:style w:type="paragraph" w:styleId="52">
    <w:name w:val="annotation subject"/>
    <w:basedOn w:val="20"/>
    <w:next w:val="20"/>
    <w:link w:val="123"/>
    <w:autoRedefine/>
    <w:qFormat/>
    <w:uiPriority w:val="0"/>
    <w:pPr>
      <w:widowControl/>
      <w:adjustRightInd/>
      <w:spacing w:line="360" w:lineRule="auto"/>
      <w:textAlignment w:val="auto"/>
    </w:pPr>
    <w:rPr>
      <w:b/>
      <w:bCs/>
      <w:sz w:val="21"/>
      <w:szCs w:val="22"/>
      <w:lang w:eastAsia="en-US" w:bidi="en-US"/>
    </w:rPr>
  </w:style>
  <w:style w:type="paragraph" w:styleId="53">
    <w:name w:val="Body Text First Indent"/>
    <w:basedOn w:val="22"/>
    <w:link w:val="131"/>
    <w:autoRedefine/>
    <w:semiHidden/>
    <w:unhideWhenUsed/>
    <w:qFormat/>
    <w:uiPriority w:val="99"/>
    <w:pPr>
      <w:ind w:firstLine="420" w:firstLineChars="100"/>
      <w:jc w:val="both"/>
    </w:pPr>
  </w:style>
  <w:style w:type="table" w:styleId="55">
    <w:name w:val="Table Grid"/>
    <w:basedOn w:val="54"/>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6">
    <w:name w:val="Medium Grid 3 Accent 6"/>
    <w:basedOn w:val="54"/>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character" w:styleId="58">
    <w:name w:val="Strong"/>
    <w:autoRedefine/>
    <w:qFormat/>
    <w:uiPriority w:val="22"/>
    <w:rPr>
      <w:b/>
      <w:bCs/>
    </w:rPr>
  </w:style>
  <w:style w:type="character" w:styleId="59">
    <w:name w:val="page number"/>
    <w:autoRedefine/>
    <w:qFormat/>
    <w:uiPriority w:val="0"/>
  </w:style>
  <w:style w:type="character" w:styleId="60">
    <w:name w:val="FollowedHyperlink"/>
    <w:autoRedefine/>
    <w:semiHidden/>
    <w:unhideWhenUsed/>
    <w:qFormat/>
    <w:uiPriority w:val="99"/>
    <w:rPr>
      <w:color w:val="800080"/>
      <w:u w:val="single"/>
    </w:rPr>
  </w:style>
  <w:style w:type="character" w:styleId="61">
    <w:name w:val="Emphasis"/>
    <w:autoRedefine/>
    <w:qFormat/>
    <w:uiPriority w:val="20"/>
    <w:rPr>
      <w:i/>
      <w:iCs/>
    </w:rPr>
  </w:style>
  <w:style w:type="character" w:styleId="62">
    <w:name w:val="Hyperlink"/>
    <w:autoRedefine/>
    <w:unhideWhenUsed/>
    <w:qFormat/>
    <w:uiPriority w:val="99"/>
    <w:rPr>
      <w:color w:val="136EC2"/>
      <w:u w:val="single"/>
    </w:rPr>
  </w:style>
  <w:style w:type="character" w:styleId="63">
    <w:name w:val="annotation reference"/>
    <w:autoRedefine/>
    <w:qFormat/>
    <w:uiPriority w:val="0"/>
    <w:rPr>
      <w:sz w:val="21"/>
      <w:szCs w:val="21"/>
    </w:rPr>
  </w:style>
  <w:style w:type="character" w:customStyle="1" w:styleId="64">
    <w:name w:val="标题 1 Char"/>
    <w:link w:val="3"/>
    <w:autoRedefine/>
    <w:qFormat/>
    <w:uiPriority w:val="9"/>
    <w:rPr>
      <w:rFonts w:ascii="宋体" w:hAnsi="Times New Roman"/>
      <w:b/>
      <w:kern w:val="2"/>
      <w:sz w:val="32"/>
      <w:szCs w:val="32"/>
    </w:rPr>
  </w:style>
  <w:style w:type="character" w:customStyle="1" w:styleId="65">
    <w:name w:val="标题 2 Char"/>
    <w:link w:val="5"/>
    <w:autoRedefine/>
    <w:qFormat/>
    <w:uiPriority w:val="9"/>
    <w:rPr>
      <w:rFonts w:ascii="宋体" w:hAnsi="宋体"/>
      <w:b/>
      <w:snapToGrid w:val="0"/>
      <w:kern w:val="2"/>
      <w:sz w:val="30"/>
      <w:szCs w:val="30"/>
    </w:rPr>
  </w:style>
  <w:style w:type="character" w:customStyle="1" w:styleId="66">
    <w:name w:val="标题 3 Char"/>
    <w:link w:val="6"/>
    <w:autoRedefine/>
    <w:qFormat/>
    <w:uiPriority w:val="9"/>
    <w:rPr>
      <w:rFonts w:ascii="宋体" w:hAnsi="宋体"/>
      <w:b/>
      <w:bCs/>
      <w:color w:val="000000"/>
      <w:kern w:val="2"/>
      <w:sz w:val="24"/>
      <w:szCs w:val="24"/>
    </w:rPr>
  </w:style>
  <w:style w:type="character" w:customStyle="1" w:styleId="67">
    <w:name w:val="标题 4 Char"/>
    <w:link w:val="7"/>
    <w:autoRedefine/>
    <w:qFormat/>
    <w:uiPriority w:val="9"/>
    <w:rPr>
      <w:rFonts w:ascii="宋体" w:hAnsi="宋体"/>
      <w:b/>
      <w:bCs/>
      <w:snapToGrid w:val="0"/>
      <w:kern w:val="2"/>
      <w:sz w:val="24"/>
      <w:szCs w:val="24"/>
    </w:rPr>
  </w:style>
  <w:style w:type="paragraph" w:customStyle="1" w:styleId="68">
    <w:name w:val="资信"/>
    <w:basedOn w:val="1"/>
    <w:link w:val="69"/>
    <w:autoRedefine/>
    <w:qFormat/>
    <w:uiPriority w:val="0"/>
    <w:rPr>
      <w:rFonts w:hAnsi="宋体"/>
      <w:kern w:val="0"/>
      <w:szCs w:val="28"/>
      <w:lang w:val="zh-CN" w:eastAsia="zh-CN"/>
    </w:rPr>
  </w:style>
  <w:style w:type="character" w:customStyle="1" w:styleId="69">
    <w:name w:val="资信 Char"/>
    <w:link w:val="68"/>
    <w:autoRedefine/>
    <w:qFormat/>
    <w:uiPriority w:val="0"/>
    <w:rPr>
      <w:rFonts w:ascii="宋体" w:hAnsi="宋体"/>
      <w:sz w:val="24"/>
      <w:szCs w:val="28"/>
      <w:lang w:val="zh-CN" w:eastAsia="zh-CN"/>
    </w:rPr>
  </w:style>
  <w:style w:type="character" w:customStyle="1" w:styleId="70">
    <w:name w:val="正文文本 Char"/>
    <w:link w:val="22"/>
    <w:autoRedefine/>
    <w:qFormat/>
    <w:uiPriority w:val="99"/>
    <w:rPr>
      <w:rFonts w:ascii="宋体" w:hAnsi="Times New Roman" w:eastAsia="宋体" w:cs="Times New Roman"/>
      <w:sz w:val="24"/>
      <w:szCs w:val="20"/>
    </w:rPr>
  </w:style>
  <w:style w:type="character" w:customStyle="1" w:styleId="71">
    <w:name w:val="批注框文本 Char"/>
    <w:link w:val="33"/>
    <w:autoRedefine/>
    <w:qFormat/>
    <w:uiPriority w:val="99"/>
    <w:rPr>
      <w:rFonts w:ascii="宋体" w:hAnsi="Times New Roman" w:eastAsia="宋体" w:cs="Times New Roman"/>
      <w:sz w:val="18"/>
      <w:szCs w:val="18"/>
    </w:rPr>
  </w:style>
  <w:style w:type="paragraph" w:customStyle="1" w:styleId="72">
    <w:name w:val="xl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pPr>
    <w:rPr>
      <w:rFonts w:hAnsi="宋体"/>
      <w:kern w:val="0"/>
      <w:szCs w:val="24"/>
    </w:rPr>
  </w:style>
  <w:style w:type="character" w:customStyle="1" w:styleId="73">
    <w:name w:val="文档结构图 Char"/>
    <w:link w:val="18"/>
    <w:autoRedefine/>
    <w:semiHidden/>
    <w:qFormat/>
    <w:uiPriority w:val="99"/>
    <w:rPr>
      <w:rFonts w:ascii="宋体" w:hAnsi="Times New Roman" w:eastAsia="宋体" w:cs="Times New Roman"/>
      <w:sz w:val="18"/>
      <w:szCs w:val="18"/>
    </w:rPr>
  </w:style>
  <w:style w:type="character" w:customStyle="1" w:styleId="74">
    <w:name w:val="页眉 Char"/>
    <w:link w:val="35"/>
    <w:autoRedefine/>
    <w:qFormat/>
    <w:uiPriority w:val="99"/>
    <w:rPr>
      <w:rFonts w:ascii="宋体" w:hAnsi="Times New Roman" w:eastAsia="宋体" w:cs="Times New Roman"/>
      <w:sz w:val="18"/>
      <w:szCs w:val="18"/>
    </w:rPr>
  </w:style>
  <w:style w:type="character" w:customStyle="1" w:styleId="75">
    <w:name w:val="页脚 Char"/>
    <w:link w:val="34"/>
    <w:autoRedefine/>
    <w:qFormat/>
    <w:uiPriority w:val="99"/>
    <w:rPr>
      <w:rFonts w:ascii="宋体" w:hAnsi="Times New Roman" w:eastAsia="宋体" w:cs="Times New Roman"/>
      <w:sz w:val="18"/>
      <w:szCs w:val="18"/>
    </w:rPr>
  </w:style>
  <w:style w:type="paragraph" w:customStyle="1" w:styleId="76">
    <w:name w:val="p0"/>
    <w:basedOn w:val="1"/>
    <w:autoRedefine/>
    <w:qFormat/>
    <w:uiPriority w:val="0"/>
    <w:pPr>
      <w:widowControl/>
    </w:pPr>
    <w:rPr>
      <w:rFonts w:hAnsi="宋体" w:cs="宋体"/>
      <w:kern w:val="0"/>
      <w:szCs w:val="24"/>
    </w:rPr>
  </w:style>
  <w:style w:type="character" w:customStyle="1" w:styleId="77">
    <w:name w:val="标题 5 Char"/>
    <w:link w:val="8"/>
    <w:autoRedefine/>
    <w:qFormat/>
    <w:uiPriority w:val="9"/>
    <w:rPr>
      <w:rFonts w:ascii="宋体" w:hAnsi="Times New Roman"/>
      <w:b/>
      <w:bCs/>
      <w:sz w:val="24"/>
      <w:szCs w:val="24"/>
      <w:lang w:val="zh-CN"/>
    </w:rPr>
  </w:style>
  <w:style w:type="character" w:customStyle="1" w:styleId="78">
    <w:name w:val="标题 6 Char"/>
    <w:link w:val="9"/>
    <w:autoRedefine/>
    <w:qFormat/>
    <w:uiPriority w:val="9"/>
    <w:rPr>
      <w:rFonts w:ascii="宋体" w:hAnsi="Arial"/>
      <w:kern w:val="2"/>
      <w:sz w:val="24"/>
      <w:lang w:val="zh-CN" w:eastAsia="zh-CN"/>
    </w:rPr>
  </w:style>
  <w:style w:type="character" w:customStyle="1" w:styleId="79">
    <w:name w:val="标题 7 Char"/>
    <w:link w:val="10"/>
    <w:autoRedefine/>
    <w:qFormat/>
    <w:uiPriority w:val="9"/>
    <w:rPr>
      <w:rFonts w:ascii="Times New Roman" w:hAnsi="Times New Roman"/>
      <w:kern w:val="28"/>
      <w:sz w:val="24"/>
      <w:lang w:val="zh-CN" w:eastAsia="zh-CN"/>
    </w:rPr>
  </w:style>
  <w:style w:type="character" w:customStyle="1" w:styleId="80">
    <w:name w:val="标题 8 Char"/>
    <w:link w:val="11"/>
    <w:autoRedefine/>
    <w:qFormat/>
    <w:uiPriority w:val="9"/>
    <w:rPr>
      <w:rFonts w:ascii="Times New Roman" w:hAnsi="Times New Roman"/>
      <w:kern w:val="28"/>
      <w:sz w:val="24"/>
      <w:lang w:val="zh-CN" w:eastAsia="zh-CN"/>
    </w:rPr>
  </w:style>
  <w:style w:type="character" w:customStyle="1" w:styleId="81">
    <w:name w:val="标题 9 Char"/>
    <w:link w:val="12"/>
    <w:autoRedefine/>
    <w:qFormat/>
    <w:uiPriority w:val="9"/>
    <w:rPr>
      <w:rFonts w:ascii="宋体" w:hAnsi="宋体"/>
      <w:kern w:val="2"/>
      <w:sz w:val="28"/>
      <w:szCs w:val="24"/>
      <w:lang w:val="zh-CN" w:eastAsia="zh-CN"/>
    </w:rPr>
  </w:style>
  <w:style w:type="character" w:customStyle="1" w:styleId="82">
    <w:name w:val="纯文本 Char"/>
    <w:link w:val="29"/>
    <w:autoRedefine/>
    <w:qFormat/>
    <w:uiPriority w:val="0"/>
    <w:rPr>
      <w:rFonts w:ascii="宋体" w:hAnsi="Courier New" w:cs="Courier New"/>
      <w:kern w:val="2"/>
      <w:sz w:val="21"/>
      <w:szCs w:val="21"/>
    </w:rPr>
  </w:style>
  <w:style w:type="paragraph" w:styleId="83">
    <w:name w:val="No Spacing"/>
    <w:basedOn w:val="1"/>
    <w:link w:val="84"/>
    <w:autoRedefine/>
    <w:qFormat/>
    <w:uiPriority w:val="1"/>
    <w:pPr>
      <w:spacing w:line="240" w:lineRule="auto"/>
    </w:pPr>
    <w:rPr>
      <w:rFonts w:ascii="Calibri" w:hAnsi="Calibri"/>
      <w:sz w:val="21"/>
      <w:szCs w:val="22"/>
    </w:rPr>
  </w:style>
  <w:style w:type="character" w:customStyle="1" w:styleId="84">
    <w:name w:val="无间隔 Char"/>
    <w:link w:val="83"/>
    <w:autoRedefine/>
    <w:qFormat/>
    <w:uiPriority w:val="1"/>
    <w:rPr>
      <w:kern w:val="2"/>
      <w:sz w:val="21"/>
      <w:szCs w:val="22"/>
    </w:rPr>
  </w:style>
  <w:style w:type="paragraph" w:customStyle="1" w:styleId="85">
    <w:name w:val="技术"/>
    <w:basedOn w:val="1"/>
    <w:autoRedefine/>
    <w:qFormat/>
    <w:uiPriority w:val="0"/>
    <w:pPr>
      <w:ind w:firstLine="480" w:firstLineChars="200"/>
      <w:jc w:val="left"/>
    </w:pPr>
    <w:rPr>
      <w:rFonts w:hAnsi="宋体"/>
      <w:kern w:val="0"/>
      <w:szCs w:val="28"/>
    </w:rPr>
  </w:style>
  <w:style w:type="character" w:customStyle="1" w:styleId="86">
    <w:name w:val="标题 Char"/>
    <w:link w:val="51"/>
    <w:autoRedefine/>
    <w:qFormat/>
    <w:uiPriority w:val="10"/>
    <w:rPr>
      <w:rFonts w:ascii="Cambria" w:hAnsi="Cambria"/>
      <w:b/>
      <w:bCs/>
      <w:kern w:val="2"/>
      <w:sz w:val="36"/>
      <w:szCs w:val="32"/>
      <w:lang w:val="zh-CN" w:eastAsia="zh-CN"/>
    </w:rPr>
  </w:style>
  <w:style w:type="character" w:customStyle="1" w:styleId="87">
    <w:name w:val="日期 Char"/>
    <w:link w:val="31"/>
    <w:autoRedefine/>
    <w:qFormat/>
    <w:uiPriority w:val="0"/>
    <w:rPr>
      <w:rFonts w:ascii="Times New Roman" w:hAnsi="Times New Roman"/>
      <w:spacing w:val="20"/>
      <w:kern w:val="2"/>
      <w:sz w:val="28"/>
      <w:lang w:val="zh-CN" w:eastAsia="zh-CN"/>
    </w:rPr>
  </w:style>
  <w:style w:type="character" w:customStyle="1" w:styleId="88">
    <w:name w:val="textcontents"/>
    <w:autoRedefine/>
    <w:qFormat/>
    <w:uiPriority w:val="0"/>
  </w:style>
  <w:style w:type="paragraph" w:customStyle="1" w:styleId="89">
    <w:name w:val="样式 紧缩量  1 磅"/>
    <w:basedOn w:val="1"/>
    <w:autoRedefine/>
    <w:qFormat/>
    <w:uiPriority w:val="0"/>
    <w:pPr>
      <w:spacing w:line="240" w:lineRule="auto"/>
      <w:ind w:firstLine="567" w:firstLineChars="200"/>
      <w:jc w:val="both"/>
    </w:pPr>
    <w:rPr>
      <w:rFonts w:ascii="仿宋_GB2312" w:cs="宋体"/>
      <w:kern w:val="32"/>
      <w:szCs w:val="24"/>
    </w:rPr>
  </w:style>
  <w:style w:type="character" w:customStyle="1" w:styleId="90">
    <w:name w:val="正文文本缩进 Char"/>
    <w:link w:val="23"/>
    <w:autoRedefine/>
    <w:qFormat/>
    <w:uiPriority w:val="99"/>
    <w:rPr>
      <w:rFonts w:ascii="Times New Roman" w:hAnsi="Times New Roman"/>
      <w:kern w:val="2"/>
      <w:sz w:val="30"/>
      <w:lang w:val="zh-CN" w:eastAsia="zh-CN"/>
    </w:rPr>
  </w:style>
  <w:style w:type="paragraph" w:customStyle="1" w:styleId="91">
    <w:name w:val="xl33"/>
    <w:basedOn w:val="1"/>
    <w:autoRedefine/>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pPr>
    <w:rPr>
      <w:rFonts w:hAnsi="宋体"/>
      <w:color w:val="000000"/>
      <w:kern w:val="0"/>
      <w:sz w:val="18"/>
      <w:szCs w:val="18"/>
    </w:rPr>
  </w:style>
  <w:style w:type="character" w:customStyle="1" w:styleId="92">
    <w:name w:val="正文文本缩进 2 Char"/>
    <w:link w:val="32"/>
    <w:autoRedefine/>
    <w:qFormat/>
    <w:uiPriority w:val="0"/>
    <w:rPr>
      <w:rFonts w:ascii="宋体" w:hAnsi="Times New Roman"/>
      <w:kern w:val="2"/>
      <w:sz w:val="24"/>
    </w:rPr>
  </w:style>
  <w:style w:type="character" w:customStyle="1" w:styleId="93">
    <w:name w:val="正文缩进 Char1"/>
    <w:link w:val="15"/>
    <w:autoRedefine/>
    <w:qFormat/>
    <w:uiPriority w:val="0"/>
    <w:rPr>
      <w:rFonts w:ascii="Times New Roman" w:hAnsi="Times New Roman"/>
      <w:kern w:val="2"/>
      <w:sz w:val="21"/>
    </w:rPr>
  </w:style>
  <w:style w:type="paragraph" w:customStyle="1" w:styleId="94">
    <w:name w:val="Char Char Char Char"/>
    <w:basedOn w:val="1"/>
    <w:autoRedefine/>
    <w:qFormat/>
    <w:uiPriority w:val="0"/>
    <w:pPr>
      <w:widowControl/>
      <w:spacing w:after="160" w:line="240" w:lineRule="exact"/>
      <w:jc w:val="left"/>
    </w:pPr>
    <w:rPr>
      <w:rFonts w:ascii="Verdana" w:hAnsi="Verdana" w:eastAsia="仿宋_GB2312"/>
      <w:kern w:val="0"/>
      <w:lang w:eastAsia="en-US"/>
    </w:rPr>
  </w:style>
  <w:style w:type="paragraph" w:customStyle="1" w:styleId="95">
    <w:name w:val="Char"/>
    <w:basedOn w:val="1"/>
    <w:autoRedefine/>
    <w:qFormat/>
    <w:uiPriority w:val="0"/>
    <w:pPr>
      <w:widowControl/>
      <w:spacing w:after="160" w:line="240" w:lineRule="exact"/>
      <w:jc w:val="left"/>
    </w:pPr>
    <w:rPr>
      <w:rFonts w:ascii="Verdana" w:hAnsi="Verdana" w:eastAsia="仿宋_GB2312"/>
      <w:kern w:val="0"/>
      <w:lang w:eastAsia="en-US"/>
    </w:rPr>
  </w:style>
  <w:style w:type="character" w:customStyle="1" w:styleId="96">
    <w:name w:val="批注文字 Char"/>
    <w:autoRedefine/>
    <w:qFormat/>
    <w:uiPriority w:val="0"/>
    <w:rPr>
      <w:rFonts w:ascii="宋体" w:hAnsi="Times New Roman"/>
      <w:kern w:val="2"/>
      <w:sz w:val="24"/>
    </w:rPr>
  </w:style>
  <w:style w:type="character" w:customStyle="1" w:styleId="97">
    <w:name w:val="批注文字 Char2"/>
    <w:link w:val="20"/>
    <w:autoRedefine/>
    <w:qFormat/>
    <w:uiPriority w:val="0"/>
    <w:rPr>
      <w:rFonts w:ascii="Times New Roman" w:hAnsi="Times New Roman"/>
      <w:sz w:val="24"/>
      <w:lang w:val="zh-CN" w:eastAsia="zh-CN"/>
    </w:rPr>
  </w:style>
  <w:style w:type="paragraph" w:customStyle="1" w:styleId="98">
    <w:name w:val="Char1"/>
    <w:basedOn w:val="1"/>
    <w:autoRedefine/>
    <w:qFormat/>
    <w:uiPriority w:val="0"/>
    <w:pPr>
      <w:widowControl/>
      <w:spacing w:after="160" w:line="240" w:lineRule="exact"/>
      <w:jc w:val="left"/>
    </w:pPr>
    <w:rPr>
      <w:rFonts w:ascii="Verdana" w:hAnsi="Verdana" w:eastAsia="仿宋_GB2312"/>
      <w:kern w:val="0"/>
      <w:lang w:eastAsia="en-US"/>
    </w:rPr>
  </w:style>
  <w:style w:type="paragraph" w:customStyle="1" w:styleId="99">
    <w:name w:val="TOC Heading"/>
    <w:basedOn w:val="3"/>
    <w:next w:val="1"/>
    <w:autoRedefine/>
    <w:qFormat/>
    <w:uiPriority w:val="39"/>
    <w:pPr>
      <w:keepLines/>
      <w:widowControl/>
      <w:spacing w:before="480" w:line="276" w:lineRule="auto"/>
      <w:jc w:val="left"/>
      <w:outlineLvl w:val="9"/>
    </w:pPr>
    <w:rPr>
      <w:rFonts w:ascii="Cambria" w:hAnsi="Cambria"/>
      <w:bCs/>
      <w:color w:val="365F91"/>
      <w:kern w:val="0"/>
      <w:sz w:val="28"/>
      <w:szCs w:val="28"/>
      <w:lang w:val="zh-CN" w:eastAsia="zh-CN"/>
    </w:rPr>
  </w:style>
  <w:style w:type="paragraph" w:customStyle="1" w:styleId="100">
    <w:name w:val="样式1"/>
    <w:basedOn w:val="1"/>
    <w:autoRedefine/>
    <w:qFormat/>
    <w:uiPriority w:val="0"/>
    <w:pPr>
      <w:spacing w:line="520" w:lineRule="exact"/>
      <w:jc w:val="both"/>
    </w:pPr>
    <w:rPr>
      <w:rFonts w:ascii="Arial" w:hAnsi="Arial"/>
      <w:sz w:val="28"/>
      <w:szCs w:val="24"/>
    </w:rPr>
  </w:style>
  <w:style w:type="paragraph" w:customStyle="1" w:styleId="101">
    <w:name w:val="Char5"/>
    <w:basedOn w:val="1"/>
    <w:autoRedefine/>
    <w:qFormat/>
    <w:uiPriority w:val="0"/>
    <w:pPr>
      <w:widowControl/>
      <w:tabs>
        <w:tab w:val="left" w:pos="360"/>
      </w:tabs>
      <w:spacing w:line="240" w:lineRule="auto"/>
      <w:jc w:val="left"/>
    </w:pPr>
    <w:rPr>
      <w:rFonts w:ascii="Times New Roman"/>
      <w:kern w:val="0"/>
      <w:sz w:val="20"/>
    </w:rPr>
  </w:style>
  <w:style w:type="character" w:customStyle="1" w:styleId="102">
    <w:name w:val="ttag"/>
    <w:autoRedefine/>
    <w:qFormat/>
    <w:uiPriority w:val="0"/>
  </w:style>
  <w:style w:type="character" w:customStyle="1" w:styleId="103">
    <w:name w:val="HTML 预设格式 Char"/>
    <w:link w:val="49"/>
    <w:autoRedefine/>
    <w:qFormat/>
    <w:uiPriority w:val="0"/>
    <w:rPr>
      <w:rFonts w:ascii="Arial" w:hAnsi="Arial"/>
      <w:sz w:val="21"/>
      <w:szCs w:val="21"/>
      <w:lang w:val="zh-CN" w:eastAsia="zh-CN"/>
    </w:rPr>
  </w:style>
  <w:style w:type="paragraph" w:customStyle="1" w:styleId="104">
    <w:name w:val="方案正文"/>
    <w:basedOn w:val="1"/>
    <w:link w:val="105"/>
    <w:autoRedefine/>
    <w:qFormat/>
    <w:uiPriority w:val="0"/>
    <w:pPr>
      <w:ind w:firstLine="480"/>
      <w:jc w:val="left"/>
    </w:pPr>
    <w:rPr>
      <w:rFonts w:hAnsi="宋体"/>
      <w:szCs w:val="24"/>
      <w:lang w:val="zh-CN" w:eastAsia="zh-CN"/>
    </w:rPr>
  </w:style>
  <w:style w:type="character" w:customStyle="1" w:styleId="105">
    <w:name w:val="方案正文 Char"/>
    <w:link w:val="104"/>
    <w:autoRedefine/>
    <w:qFormat/>
    <w:uiPriority w:val="0"/>
    <w:rPr>
      <w:rFonts w:ascii="宋体" w:hAnsi="宋体"/>
      <w:kern w:val="2"/>
      <w:sz w:val="24"/>
      <w:szCs w:val="24"/>
      <w:lang w:val="zh-CN" w:eastAsia="zh-CN"/>
    </w:rPr>
  </w:style>
  <w:style w:type="paragraph" w:customStyle="1" w:styleId="106">
    <w:name w:val="表格居中"/>
    <w:basedOn w:val="1"/>
    <w:link w:val="107"/>
    <w:autoRedefine/>
    <w:qFormat/>
    <w:uiPriority w:val="0"/>
    <w:pPr>
      <w:spacing w:line="240" w:lineRule="auto"/>
    </w:pPr>
    <w:rPr>
      <w:rFonts w:hAnsi="宋体"/>
      <w:kern w:val="0"/>
      <w:szCs w:val="24"/>
      <w:lang w:val="zh-CN" w:eastAsia="zh-CN"/>
    </w:rPr>
  </w:style>
  <w:style w:type="character" w:customStyle="1" w:styleId="107">
    <w:name w:val="表格居中 Char"/>
    <w:link w:val="106"/>
    <w:autoRedefine/>
    <w:qFormat/>
    <w:uiPriority w:val="0"/>
    <w:rPr>
      <w:rFonts w:ascii="宋体" w:hAnsi="宋体"/>
      <w:sz w:val="24"/>
      <w:szCs w:val="24"/>
      <w:lang w:val="zh-CN" w:eastAsia="zh-CN"/>
    </w:rPr>
  </w:style>
  <w:style w:type="paragraph" w:customStyle="1" w:styleId="108">
    <w:name w:val="插图"/>
    <w:basedOn w:val="104"/>
    <w:autoRedefine/>
    <w:qFormat/>
    <w:uiPriority w:val="0"/>
    <w:pPr>
      <w:spacing w:line="240" w:lineRule="auto"/>
      <w:ind w:firstLine="0"/>
      <w:jc w:val="center"/>
    </w:pPr>
  </w:style>
  <w:style w:type="paragraph" w:customStyle="1" w:styleId="109">
    <w:name w:val="简单回函地址"/>
    <w:basedOn w:val="1"/>
    <w:autoRedefine/>
    <w:qFormat/>
    <w:uiPriority w:val="0"/>
    <w:pPr>
      <w:spacing w:line="240" w:lineRule="auto"/>
      <w:jc w:val="both"/>
    </w:pPr>
    <w:rPr>
      <w:rFonts w:ascii="Times New Roman"/>
      <w:sz w:val="21"/>
      <w:szCs w:val="24"/>
    </w:rPr>
  </w:style>
  <w:style w:type="paragraph" w:styleId="110">
    <w:name w:val="List Paragraph"/>
    <w:basedOn w:val="1"/>
    <w:autoRedefine/>
    <w:qFormat/>
    <w:uiPriority w:val="34"/>
    <w:pPr>
      <w:spacing w:line="240" w:lineRule="auto"/>
      <w:ind w:firstLine="420" w:firstLineChars="200"/>
      <w:jc w:val="both"/>
    </w:pPr>
    <w:rPr>
      <w:rFonts w:ascii="Calibri" w:hAnsi="Calibri"/>
      <w:sz w:val="21"/>
      <w:szCs w:val="22"/>
    </w:rPr>
  </w:style>
  <w:style w:type="paragraph" w:customStyle="1" w:styleId="111">
    <w:name w:val="_Style 127"/>
    <w:basedOn w:val="1"/>
    <w:autoRedefine/>
    <w:qFormat/>
    <w:uiPriority w:val="0"/>
    <w:pPr>
      <w:spacing w:line="240" w:lineRule="auto"/>
      <w:jc w:val="both"/>
    </w:pPr>
    <w:rPr>
      <w:rFonts w:ascii="Times New Roman"/>
      <w:sz w:val="21"/>
    </w:rPr>
  </w:style>
  <w:style w:type="character" w:customStyle="1" w:styleId="112">
    <w:name w:val="批注文字 Char1"/>
    <w:autoRedefine/>
    <w:qFormat/>
    <w:uiPriority w:val="0"/>
    <w:rPr>
      <w:rFonts w:ascii="Times New Roman" w:hAnsi="Times New Roman"/>
      <w:sz w:val="24"/>
    </w:rPr>
  </w:style>
  <w:style w:type="character" w:customStyle="1" w:styleId="113">
    <w:name w:val="副标题 Char"/>
    <w:link w:val="41"/>
    <w:autoRedefine/>
    <w:qFormat/>
    <w:uiPriority w:val="11"/>
    <w:rPr>
      <w:rFonts w:ascii="Cambria" w:hAnsi="Cambria"/>
      <w:b/>
      <w:iCs/>
      <w:color w:val="4F81BD"/>
      <w:spacing w:val="15"/>
      <w:sz w:val="30"/>
      <w:szCs w:val="24"/>
      <w:lang w:val="zh-CN" w:eastAsia="en-US" w:bidi="en-US"/>
    </w:rPr>
  </w:style>
  <w:style w:type="paragraph" w:styleId="114">
    <w:name w:val="Quote"/>
    <w:basedOn w:val="1"/>
    <w:next w:val="1"/>
    <w:link w:val="115"/>
    <w:autoRedefine/>
    <w:qFormat/>
    <w:uiPriority w:val="29"/>
    <w:pPr>
      <w:widowControl/>
      <w:spacing w:line="240" w:lineRule="auto"/>
      <w:jc w:val="left"/>
    </w:pPr>
    <w:rPr>
      <w:rFonts w:ascii="Calibri" w:hAnsi="Calibri"/>
      <w:i/>
      <w:iCs/>
      <w:color w:val="000000"/>
      <w:kern w:val="0"/>
      <w:sz w:val="21"/>
      <w:szCs w:val="22"/>
      <w:lang w:val="zh-CN" w:eastAsia="en-US" w:bidi="en-US"/>
    </w:rPr>
  </w:style>
  <w:style w:type="character" w:customStyle="1" w:styleId="115">
    <w:name w:val="引用 Char"/>
    <w:link w:val="114"/>
    <w:autoRedefine/>
    <w:qFormat/>
    <w:uiPriority w:val="29"/>
    <w:rPr>
      <w:i/>
      <w:iCs/>
      <w:color w:val="000000"/>
      <w:sz w:val="21"/>
      <w:szCs w:val="22"/>
      <w:lang w:val="zh-CN" w:eastAsia="en-US" w:bidi="en-US"/>
    </w:rPr>
  </w:style>
  <w:style w:type="paragraph" w:styleId="116">
    <w:name w:val="Intense Quote"/>
    <w:basedOn w:val="1"/>
    <w:next w:val="1"/>
    <w:link w:val="117"/>
    <w:autoRedefine/>
    <w:qFormat/>
    <w:uiPriority w:val="30"/>
    <w:pPr>
      <w:widowControl/>
      <w:pBdr>
        <w:bottom w:val="single" w:color="4F81BD" w:sz="4" w:space="4"/>
      </w:pBdr>
      <w:spacing w:before="200" w:after="280" w:line="240" w:lineRule="auto"/>
      <w:ind w:left="936" w:right="936"/>
      <w:jc w:val="left"/>
    </w:pPr>
    <w:rPr>
      <w:rFonts w:ascii="Calibri" w:hAnsi="Calibri"/>
      <w:b/>
      <w:bCs/>
      <w:i/>
      <w:iCs/>
      <w:color w:val="4F81BD"/>
      <w:kern w:val="0"/>
      <w:sz w:val="21"/>
      <w:szCs w:val="22"/>
      <w:lang w:val="zh-CN" w:eastAsia="en-US" w:bidi="en-US"/>
    </w:rPr>
  </w:style>
  <w:style w:type="character" w:customStyle="1" w:styleId="117">
    <w:name w:val="明显引用 Char"/>
    <w:link w:val="116"/>
    <w:autoRedefine/>
    <w:qFormat/>
    <w:uiPriority w:val="30"/>
    <w:rPr>
      <w:b/>
      <w:bCs/>
      <w:i/>
      <w:iCs/>
      <w:color w:val="4F81BD"/>
      <w:sz w:val="21"/>
      <w:szCs w:val="22"/>
      <w:lang w:val="zh-CN" w:eastAsia="en-US" w:bidi="en-US"/>
    </w:rPr>
  </w:style>
  <w:style w:type="character" w:customStyle="1" w:styleId="118">
    <w:name w:val="Subtle Emphasis"/>
    <w:autoRedefine/>
    <w:qFormat/>
    <w:uiPriority w:val="19"/>
    <w:rPr>
      <w:i/>
      <w:iCs/>
      <w:color w:val="808080"/>
    </w:rPr>
  </w:style>
  <w:style w:type="character" w:customStyle="1" w:styleId="119">
    <w:name w:val="Intense Emphasis"/>
    <w:autoRedefine/>
    <w:qFormat/>
    <w:uiPriority w:val="21"/>
    <w:rPr>
      <w:b/>
      <w:bCs/>
      <w:i/>
      <w:iCs/>
      <w:color w:val="4F81BD"/>
    </w:rPr>
  </w:style>
  <w:style w:type="character" w:customStyle="1" w:styleId="120">
    <w:name w:val="Subtle Reference"/>
    <w:autoRedefine/>
    <w:qFormat/>
    <w:uiPriority w:val="31"/>
    <w:rPr>
      <w:smallCaps/>
      <w:color w:val="C0504D"/>
      <w:u w:val="single"/>
    </w:rPr>
  </w:style>
  <w:style w:type="character" w:customStyle="1" w:styleId="121">
    <w:name w:val="Intense Reference"/>
    <w:autoRedefine/>
    <w:qFormat/>
    <w:uiPriority w:val="32"/>
    <w:rPr>
      <w:b/>
      <w:bCs/>
      <w:smallCaps/>
      <w:color w:val="C0504D"/>
      <w:spacing w:val="5"/>
      <w:u w:val="single"/>
    </w:rPr>
  </w:style>
  <w:style w:type="character" w:customStyle="1" w:styleId="122">
    <w:name w:val="Book Title"/>
    <w:qFormat/>
    <w:uiPriority w:val="33"/>
    <w:rPr>
      <w:b/>
      <w:bCs/>
      <w:smallCaps/>
      <w:spacing w:val="5"/>
    </w:rPr>
  </w:style>
  <w:style w:type="character" w:customStyle="1" w:styleId="123">
    <w:name w:val="批注主题 Char"/>
    <w:link w:val="52"/>
    <w:uiPriority w:val="0"/>
    <w:rPr>
      <w:rFonts w:ascii="Times New Roman" w:hAnsi="Times New Roman"/>
      <w:b/>
      <w:bCs/>
      <w:kern w:val="2"/>
      <w:sz w:val="21"/>
      <w:szCs w:val="22"/>
      <w:lang w:val="zh-CN" w:eastAsia="en-US" w:bidi="en-US"/>
    </w:rPr>
  </w:style>
  <w:style w:type="paragraph" w:customStyle="1" w:styleId="124">
    <w:name w:val="003"/>
    <w:basedOn w:val="1"/>
    <w:uiPriority w:val="0"/>
    <w:pPr>
      <w:spacing w:line="240" w:lineRule="auto"/>
      <w:jc w:val="both"/>
    </w:pPr>
    <w:rPr>
      <w:sz w:val="28"/>
    </w:rPr>
  </w:style>
  <w:style w:type="character" w:customStyle="1" w:styleId="125">
    <w:name w:val="正文文本缩进 3 Char"/>
    <w:link w:val="44"/>
    <w:semiHidden/>
    <w:uiPriority w:val="0"/>
    <w:rPr>
      <w:rFonts w:ascii="宋体" w:hAnsi="Times New Roman"/>
      <w:kern w:val="2"/>
      <w:sz w:val="16"/>
      <w:szCs w:val="16"/>
      <w:lang w:val="zh-CN" w:eastAsia="zh-CN"/>
    </w:rPr>
  </w:style>
  <w:style w:type="paragraph" w:customStyle="1" w:styleId="126">
    <w:name w:val="xl22"/>
    <w:basedOn w:val="1"/>
    <w:uiPriority w:val="0"/>
    <w:pPr>
      <w:widowControl/>
      <w:spacing w:before="100" w:beforeAutospacing="1" w:after="100" w:afterAutospacing="1" w:line="240" w:lineRule="auto"/>
    </w:pPr>
    <w:rPr>
      <w:rFonts w:hAnsi="宋体"/>
      <w:kern w:val="0"/>
      <w:szCs w:val="24"/>
    </w:rPr>
  </w:style>
  <w:style w:type="paragraph" w:customStyle="1" w:styleId="127">
    <w:name w:val="Table Paragraph"/>
    <w:basedOn w:val="1"/>
    <w:uiPriority w:val="1"/>
    <w:pPr>
      <w:autoSpaceDE w:val="0"/>
      <w:autoSpaceDN w:val="0"/>
      <w:ind w:firstLine="200" w:firstLineChars="200"/>
      <w:jc w:val="both"/>
    </w:pPr>
    <w:rPr>
      <w:rFonts w:ascii="Times New Roman"/>
      <w:kern w:val="0"/>
      <w:szCs w:val="24"/>
    </w:rPr>
  </w:style>
  <w:style w:type="paragraph" w:customStyle="1" w:styleId="128">
    <w:name w:val="Default Paragraph Char Char Char Char"/>
    <w:basedOn w:val="1"/>
    <w:next w:val="1"/>
    <w:uiPriority w:val="0"/>
    <w:pPr>
      <w:widowControl/>
      <w:jc w:val="left"/>
    </w:pPr>
    <w:rPr>
      <w:rFonts w:ascii="Times New Roman"/>
      <w:kern w:val="0"/>
      <w:sz w:val="21"/>
      <w:lang w:eastAsia="en-US"/>
    </w:rPr>
  </w:style>
  <w:style w:type="character" w:customStyle="1" w:styleId="129">
    <w:name w:val="注释标题 Char"/>
    <w:link w:val="14"/>
    <w:uiPriority w:val="0"/>
    <w:rPr>
      <w:rFonts w:ascii="Times New Roman" w:hAnsi="Times New Roman"/>
      <w:kern w:val="2"/>
      <w:sz w:val="21"/>
      <w:lang w:val="zh-CN" w:eastAsia="zh-CN"/>
    </w:rPr>
  </w:style>
  <w:style w:type="paragraph" w:customStyle="1" w:styleId="130">
    <w:name w:val="正文样式"/>
    <w:basedOn w:val="1"/>
    <w:autoRedefine/>
    <w:uiPriority w:val="0"/>
    <w:pPr>
      <w:spacing w:line="240" w:lineRule="auto"/>
    </w:pPr>
    <w:rPr>
      <w:rFonts w:ascii="Times New Roman"/>
      <w:szCs w:val="24"/>
    </w:rPr>
  </w:style>
  <w:style w:type="character" w:customStyle="1" w:styleId="131">
    <w:name w:val="正文首行缩进 Char"/>
    <w:link w:val="53"/>
    <w:semiHidden/>
    <w:uiPriority w:val="99"/>
    <w:rPr>
      <w:rFonts w:ascii="宋体" w:hAnsi="Times New Roman" w:eastAsia="宋体" w:cs="Times New Roman"/>
      <w:kern w:val="2"/>
      <w:sz w:val="24"/>
      <w:szCs w:val="20"/>
    </w:rPr>
  </w:style>
  <w:style w:type="character" w:customStyle="1" w:styleId="132">
    <w:name w:val="正文-标准 Char"/>
    <w:link w:val="133"/>
    <w:qFormat/>
    <w:locked/>
    <w:uiPriority w:val="0"/>
    <w:rPr>
      <w:rFonts w:ascii="宋体"/>
      <w:sz w:val="28"/>
    </w:rPr>
  </w:style>
  <w:style w:type="paragraph" w:customStyle="1" w:styleId="133">
    <w:name w:val="正文-标准"/>
    <w:basedOn w:val="15"/>
    <w:link w:val="132"/>
    <w:uiPriority w:val="0"/>
    <w:pPr>
      <w:spacing w:before="120" w:after="120" w:line="400" w:lineRule="exact"/>
      <w:ind w:firstLine="200" w:firstLineChars="200"/>
    </w:pPr>
    <w:rPr>
      <w:rFonts w:ascii="宋体" w:hAnsi="Calibri"/>
      <w:kern w:val="0"/>
      <w:sz w:val="28"/>
    </w:rPr>
  </w:style>
  <w:style w:type="character" w:customStyle="1" w:styleId="134">
    <w:name w:val="正文文本 3 Char"/>
    <w:link w:val="21"/>
    <w:qFormat/>
    <w:uiPriority w:val="0"/>
    <w:rPr>
      <w:rFonts w:ascii="Times New Roman" w:hAnsi="Times New Roman"/>
      <w:kern w:val="2"/>
      <w:sz w:val="16"/>
      <w:szCs w:val="16"/>
    </w:rPr>
  </w:style>
  <w:style w:type="character" w:customStyle="1" w:styleId="135">
    <w:name w:val="正文文本 2 Char"/>
    <w:link w:val="47"/>
    <w:autoRedefine/>
    <w:qFormat/>
    <w:uiPriority w:val="99"/>
    <w:rPr>
      <w:rFonts w:ascii="Times New Roman" w:hAnsi="Times New Roman"/>
      <w:kern w:val="2"/>
      <w:sz w:val="21"/>
      <w:szCs w:val="24"/>
    </w:rPr>
  </w:style>
  <w:style w:type="paragraph" w:customStyle="1" w:styleId="136">
    <w:name w:val="表格a"/>
    <w:basedOn w:val="1"/>
    <w:uiPriority w:val="0"/>
    <w:pPr>
      <w:spacing w:line="240" w:lineRule="auto"/>
      <w:jc w:val="both"/>
    </w:pPr>
    <w:rPr>
      <w:rFonts w:ascii="Times New Roman"/>
      <w:color w:val="000000"/>
      <w:sz w:val="32"/>
    </w:rPr>
  </w:style>
  <w:style w:type="paragraph" w:customStyle="1" w:styleId="137">
    <w:name w:val="Char14"/>
    <w:basedOn w:val="1"/>
    <w:autoRedefine/>
    <w:uiPriority w:val="0"/>
    <w:pPr>
      <w:widowControl/>
      <w:spacing w:after="160" w:line="240" w:lineRule="exact"/>
      <w:jc w:val="left"/>
    </w:pPr>
    <w:rPr>
      <w:rFonts w:ascii="Verdana" w:hAnsi="Verdana" w:eastAsia="仿宋_GB2312"/>
      <w:kern w:val="0"/>
      <w:lang w:eastAsia="en-US"/>
    </w:rPr>
  </w:style>
  <w:style w:type="paragraph" w:customStyle="1" w:styleId="138">
    <w:name w:val="reader-word-layer"/>
    <w:basedOn w:val="1"/>
    <w:uiPriority w:val="0"/>
    <w:pPr>
      <w:widowControl/>
      <w:spacing w:before="100" w:beforeAutospacing="1" w:after="100" w:afterAutospacing="1" w:line="240" w:lineRule="auto"/>
      <w:jc w:val="left"/>
    </w:pPr>
    <w:rPr>
      <w:rFonts w:hAnsi="宋体" w:cs="宋体"/>
      <w:kern w:val="0"/>
      <w:szCs w:val="24"/>
    </w:rPr>
  </w:style>
  <w:style w:type="paragraph" w:customStyle="1" w:styleId="139">
    <w:name w:val="正文文本缩进 31"/>
    <w:basedOn w:val="1"/>
    <w:uiPriority w:val="0"/>
    <w:pPr>
      <w:spacing w:line="240" w:lineRule="atLeast"/>
      <w:ind w:firstLine="420"/>
      <w:jc w:val="both"/>
    </w:pPr>
    <w:rPr>
      <w:rFonts w:ascii="楷体_GB2312" w:hAnsi="宋体" w:eastAsia="楷体_GB2312"/>
      <w:lang w:val="zh-CN" w:eastAsia="zh-CN"/>
    </w:rPr>
  </w:style>
  <w:style w:type="paragraph" w:customStyle="1" w:styleId="140">
    <w:name w:val="默认段落字体 Para Char"/>
    <w:basedOn w:val="1"/>
    <w:autoRedefine/>
    <w:semiHidden/>
    <w:uiPriority w:val="0"/>
    <w:pPr>
      <w:spacing w:line="240" w:lineRule="auto"/>
      <w:ind w:firstLine="480" w:firstLineChars="200"/>
      <w:jc w:val="both"/>
    </w:pPr>
    <w:rPr>
      <w:szCs w:val="21"/>
    </w:rPr>
  </w:style>
  <w:style w:type="paragraph" w:customStyle="1" w:styleId="141">
    <w:name w:val="Char Char Char Char Char Char Char Char Char Char2"/>
    <w:basedOn w:val="1"/>
    <w:uiPriority w:val="0"/>
    <w:pPr>
      <w:spacing w:line="240" w:lineRule="auto"/>
      <w:jc w:val="both"/>
    </w:pPr>
    <w:rPr>
      <w:rFonts w:ascii="Arial" w:hAnsi="Arial" w:cs="Arial"/>
      <w:sz w:val="20"/>
    </w:rPr>
  </w:style>
  <w:style w:type="paragraph" w:customStyle="1" w:styleId="142">
    <w:name w:val="xl37"/>
    <w:basedOn w:val="1"/>
    <w:uiPriority w:val="0"/>
    <w:pPr>
      <w:widowControl/>
      <w:spacing w:before="100" w:beforeAutospacing="1" w:after="100" w:afterAutospacing="1" w:line="240" w:lineRule="auto"/>
    </w:pPr>
    <w:rPr>
      <w:rFonts w:hAnsi="宋体"/>
      <w:kern w:val="0"/>
      <w:sz w:val="28"/>
    </w:rPr>
  </w:style>
  <w:style w:type="paragraph" w:customStyle="1" w:styleId="143">
    <w:name w:val="列出段落1"/>
    <w:basedOn w:val="1"/>
    <w:autoRedefine/>
    <w:qFormat/>
    <w:uiPriority w:val="0"/>
    <w:pPr>
      <w:spacing w:line="240" w:lineRule="auto"/>
      <w:ind w:firstLine="420" w:firstLineChars="200"/>
      <w:jc w:val="both"/>
    </w:pPr>
    <w:rPr>
      <w:rFonts w:ascii="Times New Roman"/>
      <w:sz w:val="21"/>
      <w:szCs w:val="24"/>
    </w:rPr>
  </w:style>
  <w:style w:type="paragraph" w:customStyle="1" w:styleId="144">
    <w:name w:val="样式 标题 3 + 宋体 五号"/>
    <w:basedOn w:val="6"/>
    <w:autoRedefine/>
    <w:qFormat/>
    <w:uiPriority w:val="0"/>
    <w:pPr>
      <w:spacing w:line="240" w:lineRule="auto"/>
      <w:jc w:val="both"/>
    </w:pPr>
    <w:rPr>
      <w:color w:val="auto"/>
      <w:sz w:val="21"/>
      <w:szCs w:val="32"/>
    </w:rPr>
  </w:style>
  <w:style w:type="table" w:customStyle="1" w:styleId="145">
    <w:name w:val="网格型1"/>
    <w:basedOn w:val="5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6">
    <w:name w:val="纯文本 Char1"/>
    <w:uiPriority w:val="0"/>
    <w:rPr>
      <w:rFonts w:ascii="宋体" w:hAnsi="Courier New" w:eastAsia="宋体" w:cs="Courier New"/>
      <w:szCs w:val="21"/>
    </w:rPr>
  </w:style>
  <w:style w:type="paragraph" w:customStyle="1" w:styleId="147">
    <w:name w:val="林正"/>
    <w:basedOn w:val="1"/>
    <w:autoRedefine/>
    <w:uiPriority w:val="0"/>
    <w:pPr>
      <w:tabs>
        <w:tab w:val="left" w:pos="0"/>
        <w:tab w:val="left" w:pos="1120"/>
      </w:tabs>
      <w:ind w:left="561" w:leftChars="267" w:firstLine="420" w:firstLineChars="150"/>
      <w:jc w:val="left"/>
    </w:pPr>
    <w:rPr>
      <w:rFonts w:hAnsi="宋体"/>
      <w:kern w:val="0"/>
      <w:sz w:val="28"/>
      <w:lang w:val="zh-CN"/>
    </w:rPr>
  </w:style>
  <w:style w:type="character" w:customStyle="1" w:styleId="148">
    <w:name w:val="apple-converted-space"/>
    <w:qFormat/>
    <w:uiPriority w:val="0"/>
  </w:style>
  <w:style w:type="paragraph" w:customStyle="1" w:styleId="149">
    <w:name w:val="Revision"/>
    <w:hidden/>
    <w:semiHidden/>
    <w:uiPriority w:val="99"/>
    <w:rPr>
      <w:rFonts w:ascii="Calibri" w:hAnsi="Calibri" w:eastAsia="宋体" w:cs="Times New Roman"/>
      <w:sz w:val="21"/>
      <w:szCs w:val="22"/>
      <w:lang w:val="en-US" w:eastAsia="en-US" w:bidi="en-US"/>
    </w:rPr>
  </w:style>
  <w:style w:type="character" w:customStyle="1" w:styleId="150">
    <w:name w:val="左对齐正文 Char"/>
    <w:link w:val="4"/>
    <w:autoRedefine/>
    <w:qFormat/>
    <w:uiPriority w:val="0"/>
    <w:rPr>
      <w:rFonts w:ascii="宋体" w:hAnsi="宋体"/>
      <w:sz w:val="24"/>
      <w:szCs w:val="28"/>
      <w:lang w:val="zh-CN" w:eastAsia="zh-CN"/>
    </w:rPr>
  </w:style>
  <w:style w:type="character" w:customStyle="1" w:styleId="151">
    <w:name w:val="2 Char"/>
    <w:link w:val="152"/>
    <w:locked/>
    <w:uiPriority w:val="0"/>
    <w:rPr>
      <w:rFonts w:ascii="Dotum" w:hAnsi="Dotum" w:eastAsia="仿宋_GB2312"/>
      <w:color w:val="000000"/>
      <w:kern w:val="2"/>
      <w:sz w:val="24"/>
      <w:szCs w:val="24"/>
    </w:rPr>
  </w:style>
  <w:style w:type="paragraph" w:customStyle="1" w:styleId="152">
    <w:name w:val="2"/>
    <w:basedOn w:val="1"/>
    <w:link w:val="151"/>
    <w:uiPriority w:val="0"/>
    <w:pPr>
      <w:adjustRightInd w:val="0"/>
      <w:snapToGrid w:val="0"/>
      <w:spacing w:line="240" w:lineRule="auto"/>
      <w:jc w:val="both"/>
    </w:pPr>
    <w:rPr>
      <w:rFonts w:ascii="Dotum" w:hAnsi="Dotum" w:eastAsia="仿宋_GB2312"/>
      <w:color w:val="000000"/>
      <w:szCs w:val="24"/>
    </w:rPr>
  </w:style>
  <w:style w:type="character" w:customStyle="1" w:styleId="153">
    <w:name w:val="normaltextsmall1"/>
    <w:uiPriority w:val="0"/>
    <w:rPr>
      <w:rFonts w:hint="default" w:ascii="Verdana" w:hAnsi="Verdana"/>
      <w:color w:val="000000"/>
      <w:sz w:val="18"/>
    </w:rPr>
  </w:style>
  <w:style w:type="character" w:customStyle="1" w:styleId="154">
    <w:name w:val="description6"/>
    <w:uiPriority w:val="0"/>
  </w:style>
  <w:style w:type="paragraph" w:customStyle="1" w:styleId="155">
    <w:name w:val="居中正文"/>
    <w:basedOn w:val="4"/>
    <w:link w:val="240"/>
    <w:qFormat/>
    <w:uiPriority w:val="0"/>
    <w:pPr>
      <w:ind w:firstLine="0" w:firstLineChars="0"/>
      <w:jc w:val="center"/>
    </w:pPr>
    <w:rPr>
      <w:rFonts w:hAnsi="Times New Roman"/>
      <w:lang w:val="en-US" w:eastAsia="zh-CN"/>
    </w:rPr>
  </w:style>
  <w:style w:type="paragraph" w:customStyle="1" w:styleId="156">
    <w:name w:val="正文（小四）"/>
    <w:basedOn w:val="1"/>
    <w:uiPriority w:val="0"/>
    <w:pPr>
      <w:snapToGrid w:val="0"/>
      <w:spacing w:line="240" w:lineRule="auto"/>
      <w:jc w:val="both"/>
    </w:pPr>
    <w:rPr>
      <w:rFonts w:ascii="Times New Roman"/>
      <w:spacing w:val="-30"/>
    </w:rPr>
  </w:style>
  <w:style w:type="paragraph" w:customStyle="1" w:styleId="157">
    <w:name w:val="条"/>
    <w:basedOn w:val="1"/>
    <w:autoRedefine/>
    <w:uiPriority w:val="0"/>
    <w:pPr>
      <w:spacing w:line="360" w:lineRule="exact"/>
      <w:jc w:val="both"/>
    </w:pPr>
    <w:rPr>
      <w:rFonts w:hAnsi="宋体"/>
      <w:b/>
      <w:sz w:val="21"/>
      <w:szCs w:val="21"/>
    </w:rPr>
  </w:style>
  <w:style w:type="paragraph" w:customStyle="1" w:styleId="158">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Heading 5 Char"/>
    <w:uiPriority w:val="9"/>
    <w:rPr>
      <w:rFonts w:ascii="宋体" w:hAnsi="宋体" w:eastAsia="宋体"/>
      <w:b/>
      <w:kern w:val="2"/>
      <w:sz w:val="28"/>
      <w:lang w:val="en-US" w:eastAsia="zh-CN"/>
    </w:rPr>
  </w:style>
  <w:style w:type="paragraph" w:customStyle="1" w:styleId="160">
    <w:name w:val="流程图文字"/>
    <w:basedOn w:val="1"/>
    <w:uiPriority w:val="0"/>
    <w:pPr>
      <w:spacing w:line="320" w:lineRule="exact"/>
    </w:pPr>
    <w:rPr>
      <w:rFonts w:hAnsi="宋体"/>
      <w:szCs w:val="24"/>
    </w:rPr>
  </w:style>
  <w:style w:type="paragraph" w:customStyle="1" w:styleId="161">
    <w:name w:val="表格文字1"/>
    <w:link w:val="186"/>
    <w:uiPriority w:val="0"/>
    <w:pPr>
      <w:widowControl w:val="0"/>
      <w:spacing w:line="320" w:lineRule="exact"/>
      <w:jc w:val="center"/>
    </w:pPr>
    <w:rPr>
      <w:rFonts w:ascii="宋体" w:hAnsi="Plotter" w:eastAsia="宋体" w:cs="Times New Roman"/>
      <w:sz w:val="21"/>
      <w:lang w:val="en-US" w:eastAsia="zh-CN" w:bidi="ar-SA"/>
    </w:rPr>
  </w:style>
  <w:style w:type="paragraph" w:customStyle="1" w:styleId="162">
    <w:name w:val="TOC 标题1"/>
    <w:basedOn w:val="3"/>
    <w:next w:val="1"/>
    <w:unhideWhenUsed/>
    <w:qFormat/>
    <w:uiPriority w:val="39"/>
    <w:pPr>
      <w:keepNext w:val="0"/>
      <w:keepLines/>
      <w:widowControl/>
      <w:spacing w:before="480" w:line="276" w:lineRule="auto"/>
      <w:jc w:val="left"/>
      <w:outlineLvl w:val="9"/>
    </w:pPr>
    <w:rPr>
      <w:rFonts w:ascii="Cambria" w:hAnsi="Cambria"/>
      <w:bCs/>
      <w:color w:val="365F91"/>
      <w:kern w:val="0"/>
      <w:sz w:val="28"/>
      <w:szCs w:val="28"/>
    </w:rPr>
  </w:style>
  <w:style w:type="paragraph" w:customStyle="1" w:styleId="163">
    <w:name w:val="文本框字体"/>
    <w:basedOn w:val="1"/>
    <w:uiPriority w:val="0"/>
    <w:pPr>
      <w:spacing w:line="240" w:lineRule="auto"/>
    </w:pPr>
    <w:rPr>
      <w:rFonts w:hAnsi="宋体"/>
      <w:kern w:val="28"/>
      <w:sz w:val="21"/>
      <w:szCs w:val="21"/>
    </w:rPr>
  </w:style>
  <w:style w:type="table" w:customStyle="1" w:styleId="164">
    <w:name w:val="网格型2"/>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网格型3"/>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
    <w:name w:val="网格型4"/>
    <w:basedOn w:val="5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7">
    <w:name w:val="网格型5"/>
    <w:basedOn w:val="5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8">
    <w:name w:val="章"/>
    <w:basedOn w:val="1"/>
    <w:qFormat/>
    <w:uiPriority w:val="0"/>
    <w:pPr>
      <w:spacing w:line="600" w:lineRule="exact"/>
    </w:pPr>
    <w:rPr>
      <w:rFonts w:ascii="Times New Roman" w:eastAsia="黑体"/>
      <w:b/>
      <w:sz w:val="32"/>
    </w:rPr>
  </w:style>
  <w:style w:type="paragraph" w:customStyle="1" w:styleId="169">
    <w:name w:val="节"/>
    <w:basedOn w:val="168"/>
    <w:autoRedefine/>
    <w:qFormat/>
    <w:uiPriority w:val="0"/>
    <w:pPr>
      <w:tabs>
        <w:tab w:val="right" w:leader="dot" w:pos="8654"/>
      </w:tabs>
      <w:spacing w:before="50" w:beforeLines="50" w:after="50" w:afterLines="50"/>
      <w:ind w:firstLine="207" w:firstLineChars="74"/>
    </w:pPr>
    <w:rPr>
      <w:rFonts w:ascii="宋体" w:hAnsi="宋体"/>
      <w:bCs/>
      <w:sz w:val="30"/>
      <w:szCs w:val="32"/>
    </w:rPr>
  </w:style>
  <w:style w:type="table" w:customStyle="1" w:styleId="170">
    <w:name w:val="网格型6"/>
    <w:basedOn w:val="54"/>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网格型7"/>
    <w:basedOn w:val="54"/>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网格型8"/>
    <w:basedOn w:val="54"/>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网格型9"/>
    <w:basedOn w:val="54"/>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网格型10"/>
    <w:basedOn w:val="54"/>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网格型21"/>
    <w:basedOn w:val="54"/>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31"/>
    <w:basedOn w:val="54"/>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178">
    <w:name w:val="网格型11"/>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9">
    <w:name w:val="Char Char Char Char Char Char Char Char Char Char"/>
    <w:basedOn w:val="1"/>
    <w:uiPriority w:val="0"/>
    <w:pPr>
      <w:tabs>
        <w:tab w:val="left" w:pos="720"/>
      </w:tabs>
      <w:spacing w:line="240" w:lineRule="auto"/>
      <w:ind w:left="720" w:hanging="720"/>
      <w:jc w:val="both"/>
    </w:pPr>
    <w:rPr>
      <w:rFonts w:ascii="Times New Roman"/>
      <w:szCs w:val="24"/>
    </w:rPr>
  </w:style>
  <w:style w:type="paragraph" w:customStyle="1" w:styleId="180">
    <w:name w:val="PP 行"/>
    <w:basedOn w:val="36"/>
    <w:uiPriority w:val="0"/>
    <w:pPr>
      <w:spacing w:line="240" w:lineRule="auto"/>
    </w:pPr>
    <w:rPr>
      <w:rFonts w:ascii="Times New Roman"/>
      <w:sz w:val="21"/>
      <w:szCs w:val="24"/>
    </w:rPr>
  </w:style>
  <w:style w:type="character" w:customStyle="1" w:styleId="181">
    <w:name w:val="签名 Char"/>
    <w:link w:val="36"/>
    <w:semiHidden/>
    <w:qFormat/>
    <w:uiPriority w:val="99"/>
    <w:rPr>
      <w:rFonts w:ascii="宋体" w:hAnsi="Times New Roman"/>
      <w:kern w:val="2"/>
      <w:sz w:val="24"/>
    </w:rPr>
  </w:style>
  <w:style w:type="character" w:styleId="182">
    <w:name w:val="Placeholder Text"/>
    <w:semiHidden/>
    <w:uiPriority w:val="99"/>
    <w:rPr>
      <w:color w:val="808080"/>
    </w:rPr>
  </w:style>
  <w:style w:type="paragraph" w:customStyle="1" w:styleId="183">
    <w:name w:val="表格文字五号-两端对齐"/>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央1"/>
    <w:basedOn w:val="1"/>
    <w:link w:val="185"/>
    <w:uiPriority w:val="0"/>
    <w:pPr>
      <w:adjustRightInd w:val="0"/>
      <w:snapToGrid w:val="0"/>
      <w:spacing w:line="440" w:lineRule="exact"/>
      <w:ind w:firstLine="200" w:firstLineChars="200"/>
      <w:jc w:val="both"/>
    </w:pPr>
    <w:rPr>
      <w:rFonts w:cs="宋体"/>
      <w:szCs w:val="24"/>
    </w:rPr>
  </w:style>
  <w:style w:type="character" w:customStyle="1" w:styleId="185">
    <w:name w:val="央1 Char"/>
    <w:link w:val="184"/>
    <w:autoRedefine/>
    <w:uiPriority w:val="0"/>
    <w:rPr>
      <w:rFonts w:ascii="宋体" w:hAnsi="Times New Roman" w:cs="宋体"/>
      <w:kern w:val="2"/>
      <w:sz w:val="24"/>
      <w:szCs w:val="24"/>
    </w:rPr>
  </w:style>
  <w:style w:type="character" w:customStyle="1" w:styleId="186">
    <w:name w:val="表格文字1 Char"/>
    <w:link w:val="161"/>
    <w:uiPriority w:val="0"/>
    <w:rPr>
      <w:rFonts w:ascii="宋体" w:hAnsi="Plotter"/>
      <w:sz w:val="21"/>
    </w:rPr>
  </w:style>
  <w:style w:type="paragraph" w:customStyle="1" w:styleId="187">
    <w:name w:val="央2"/>
    <w:basedOn w:val="184"/>
    <w:next w:val="184"/>
    <w:link w:val="188"/>
    <w:uiPriority w:val="0"/>
    <w:pPr>
      <w:ind w:firstLine="0" w:firstLineChars="0"/>
    </w:pPr>
  </w:style>
  <w:style w:type="character" w:customStyle="1" w:styleId="188">
    <w:name w:val="央2 Char"/>
    <w:link w:val="187"/>
    <w:uiPriority w:val="0"/>
    <w:rPr>
      <w:rFonts w:ascii="宋体" w:hAnsi="Times New Roman" w:cs="宋体"/>
      <w:kern w:val="2"/>
      <w:sz w:val="24"/>
      <w:szCs w:val="24"/>
    </w:rPr>
  </w:style>
  <w:style w:type="paragraph" w:customStyle="1" w:styleId="189">
    <w:name w:val="样式 标题 5 + (中文) 黑体 小四 段前: 0 磅 段后: 0 磅 行距: 1.5 倍行距"/>
    <w:basedOn w:val="8"/>
    <w:uiPriority w:val="0"/>
    <w:pPr>
      <w:tabs>
        <w:tab w:val="left" w:pos="284"/>
      </w:tabs>
      <w:spacing w:before="50" w:beforeLines="50" w:after="50" w:afterLines="50" w:line="312" w:lineRule="auto"/>
      <w:ind w:left="964" w:hanging="397"/>
    </w:pPr>
    <w:rPr>
      <w:rFonts w:ascii="Times New Roman" w:eastAsia="黑体"/>
      <w:b w:val="0"/>
      <w:bCs w:val="0"/>
      <w:kern w:val="2"/>
      <w:sz w:val="32"/>
      <w:lang w:val="en-US"/>
    </w:rPr>
  </w:style>
  <w:style w:type="paragraph" w:customStyle="1" w:styleId="190">
    <w:name w:val="表格文字2"/>
    <w:basedOn w:val="184"/>
    <w:link w:val="191"/>
    <w:autoRedefine/>
    <w:uiPriority w:val="0"/>
    <w:pPr>
      <w:spacing w:line="240" w:lineRule="auto"/>
      <w:ind w:firstLine="0" w:firstLineChars="0"/>
      <w:jc w:val="center"/>
    </w:pPr>
  </w:style>
  <w:style w:type="character" w:customStyle="1" w:styleId="191">
    <w:name w:val="表格文字2 Char"/>
    <w:link w:val="190"/>
    <w:autoRedefine/>
    <w:uiPriority w:val="0"/>
    <w:rPr>
      <w:rFonts w:ascii="宋体" w:hAnsi="Times New Roman" w:cs="宋体"/>
      <w:kern w:val="2"/>
      <w:sz w:val="24"/>
      <w:szCs w:val="24"/>
    </w:rPr>
  </w:style>
  <w:style w:type="paragraph" w:customStyle="1" w:styleId="192">
    <w:name w:val="缺省文本"/>
    <w:basedOn w:val="1"/>
    <w:autoRedefine/>
    <w:qFormat/>
    <w:uiPriority w:val="0"/>
    <w:pPr>
      <w:autoSpaceDE w:val="0"/>
      <w:autoSpaceDN w:val="0"/>
      <w:adjustRightInd w:val="0"/>
      <w:spacing w:line="240" w:lineRule="auto"/>
      <w:jc w:val="left"/>
    </w:pPr>
    <w:rPr>
      <w:rFonts w:ascii="Times New Roman"/>
      <w:kern w:val="0"/>
      <w:szCs w:val="24"/>
    </w:rPr>
  </w:style>
  <w:style w:type="paragraph" w:customStyle="1" w:styleId="193">
    <w:name w:val="首行缩进:  2 字符"/>
    <w:basedOn w:val="1"/>
    <w:qFormat/>
    <w:uiPriority w:val="0"/>
    <w:pPr>
      <w:spacing w:line="413" w:lineRule="auto"/>
      <w:ind w:firstLine="480" w:firstLineChars="200"/>
      <w:jc w:val="left"/>
    </w:pPr>
    <w:rPr>
      <w:rFonts w:ascii="Times New Roman" w:cs="宋体"/>
    </w:rPr>
  </w:style>
  <w:style w:type="paragraph" w:customStyle="1" w:styleId="194">
    <w:name w:val="Char3"/>
    <w:basedOn w:val="1"/>
    <w:autoRedefine/>
    <w:uiPriority w:val="0"/>
    <w:pPr>
      <w:widowControl/>
      <w:spacing w:after="160" w:line="240" w:lineRule="exact"/>
      <w:jc w:val="left"/>
    </w:pPr>
    <w:rPr>
      <w:rFonts w:ascii="Verdana" w:hAnsi="Verdana" w:eastAsia="仿宋_GB2312"/>
      <w:kern w:val="0"/>
      <w:lang w:eastAsia="en-US"/>
    </w:rPr>
  </w:style>
  <w:style w:type="paragraph" w:customStyle="1" w:styleId="195">
    <w:name w:val="Char12"/>
    <w:basedOn w:val="1"/>
    <w:autoRedefine/>
    <w:uiPriority w:val="0"/>
    <w:pPr>
      <w:widowControl/>
      <w:spacing w:after="160" w:line="240" w:lineRule="exact"/>
      <w:jc w:val="left"/>
    </w:pPr>
    <w:rPr>
      <w:rFonts w:ascii="Verdana" w:hAnsi="Verdana" w:eastAsia="仿宋_GB2312"/>
      <w:kern w:val="0"/>
      <w:lang w:eastAsia="en-US"/>
    </w:rPr>
  </w:style>
  <w:style w:type="character" w:customStyle="1" w:styleId="196">
    <w:name w:val="国际广场图标格式 Char Char"/>
    <w:link w:val="197"/>
    <w:uiPriority w:val="0"/>
    <w:rPr>
      <w:rFonts w:ascii="宋体" w:cs="宋体"/>
      <w:kern w:val="2"/>
      <w:sz w:val="24"/>
      <w:szCs w:val="24"/>
    </w:rPr>
  </w:style>
  <w:style w:type="paragraph" w:customStyle="1" w:styleId="197">
    <w:name w:val="国际广场图标格式"/>
    <w:basedOn w:val="1"/>
    <w:link w:val="196"/>
    <w:autoRedefine/>
    <w:qFormat/>
    <w:uiPriority w:val="0"/>
    <w:pPr>
      <w:spacing w:after="156" w:afterLines="50" w:line="240" w:lineRule="auto"/>
    </w:pPr>
    <w:rPr>
      <w:rFonts w:hAnsi="Calibri" w:cs="宋体"/>
      <w:szCs w:val="24"/>
    </w:rPr>
  </w:style>
  <w:style w:type="paragraph" w:customStyle="1" w:styleId="198">
    <w:name w:val="Char Char Char1 Char"/>
    <w:basedOn w:val="18"/>
    <w:autoRedefine/>
    <w:uiPriority w:val="0"/>
    <w:pPr>
      <w:shd w:val="clear" w:color="auto" w:fill="000080"/>
      <w:spacing w:line="240" w:lineRule="auto"/>
      <w:jc w:val="both"/>
    </w:pPr>
    <w:rPr>
      <w:rFonts w:ascii="Tahoma" w:hAnsi="Tahoma"/>
      <w:sz w:val="24"/>
      <w:szCs w:val="24"/>
    </w:rPr>
  </w:style>
  <w:style w:type="paragraph" w:customStyle="1" w:styleId="199">
    <w:name w:val="列出段落11"/>
    <w:basedOn w:val="1"/>
    <w:autoRedefine/>
    <w:uiPriority w:val="0"/>
    <w:pPr>
      <w:spacing w:line="240" w:lineRule="auto"/>
      <w:ind w:firstLine="420" w:firstLineChars="200"/>
      <w:jc w:val="both"/>
    </w:pPr>
    <w:rPr>
      <w:rFonts w:ascii="Times New Roman"/>
      <w:sz w:val="21"/>
      <w:szCs w:val="24"/>
    </w:rPr>
  </w:style>
  <w:style w:type="character" w:customStyle="1" w:styleId="200">
    <w:name w:val="unnamed1"/>
    <w:autoRedefine/>
    <w:uiPriority w:val="0"/>
  </w:style>
  <w:style w:type="table" w:customStyle="1" w:styleId="201">
    <w:name w:val="网格表 4 - 着色 11"/>
    <w:basedOn w:val="54"/>
    <w:autoRedefine/>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202">
    <w:name w:val="Char2"/>
    <w:basedOn w:val="1"/>
    <w:autoRedefine/>
    <w:qFormat/>
    <w:uiPriority w:val="0"/>
    <w:pPr>
      <w:widowControl/>
      <w:spacing w:after="160" w:line="240" w:lineRule="exact"/>
      <w:jc w:val="left"/>
    </w:pPr>
    <w:rPr>
      <w:rFonts w:ascii="Verdana" w:hAnsi="Verdana" w:eastAsia="仿宋_GB2312"/>
      <w:kern w:val="0"/>
      <w:lang w:eastAsia="en-US"/>
    </w:rPr>
  </w:style>
  <w:style w:type="paragraph" w:customStyle="1" w:styleId="203">
    <w:name w:val="Char11"/>
    <w:basedOn w:val="1"/>
    <w:autoRedefine/>
    <w:qFormat/>
    <w:uiPriority w:val="0"/>
    <w:pPr>
      <w:widowControl/>
      <w:spacing w:after="160" w:line="240" w:lineRule="exact"/>
      <w:jc w:val="left"/>
    </w:pPr>
    <w:rPr>
      <w:rFonts w:ascii="Verdana" w:hAnsi="Verdana" w:eastAsia="仿宋_GB2312"/>
      <w:kern w:val="0"/>
      <w:lang w:eastAsia="en-US"/>
    </w:rPr>
  </w:style>
  <w:style w:type="paragraph" w:customStyle="1" w:styleId="204">
    <w:name w:val="Char Char Char Char Char Char Char Char Char Char1"/>
    <w:basedOn w:val="1"/>
    <w:qFormat/>
    <w:uiPriority w:val="0"/>
    <w:pPr>
      <w:tabs>
        <w:tab w:val="left" w:pos="720"/>
      </w:tabs>
      <w:spacing w:line="240" w:lineRule="auto"/>
      <w:ind w:left="720" w:hanging="720"/>
      <w:jc w:val="both"/>
    </w:pPr>
    <w:rPr>
      <w:rFonts w:ascii="Times New Roman"/>
      <w:szCs w:val="24"/>
    </w:rPr>
  </w:style>
  <w:style w:type="paragraph" w:customStyle="1" w:styleId="205">
    <w:name w:val="Char Char Char1 Char1"/>
    <w:basedOn w:val="18"/>
    <w:autoRedefine/>
    <w:qFormat/>
    <w:uiPriority w:val="0"/>
    <w:pPr>
      <w:shd w:val="clear" w:color="auto" w:fill="000080"/>
      <w:spacing w:line="240" w:lineRule="auto"/>
      <w:jc w:val="both"/>
    </w:pPr>
    <w:rPr>
      <w:rFonts w:ascii="Tahoma" w:hAnsi="Tahoma"/>
      <w:sz w:val="24"/>
      <w:szCs w:val="24"/>
    </w:rPr>
  </w:style>
  <w:style w:type="paragraph" w:customStyle="1" w:styleId="206">
    <w:name w:val="列出段落2"/>
    <w:basedOn w:val="1"/>
    <w:uiPriority w:val="0"/>
    <w:pPr>
      <w:spacing w:line="240" w:lineRule="auto"/>
      <w:ind w:firstLine="420" w:firstLineChars="200"/>
      <w:jc w:val="both"/>
    </w:pPr>
    <w:rPr>
      <w:rFonts w:ascii="Times New Roman"/>
      <w:sz w:val="21"/>
      <w:szCs w:val="24"/>
    </w:rPr>
  </w:style>
  <w:style w:type="paragraph" w:customStyle="1" w:styleId="207">
    <w:name w:val="表格小四"/>
    <w:basedOn w:val="1"/>
    <w:autoRedefine/>
    <w:uiPriority w:val="0"/>
    <w:pPr>
      <w:snapToGrid w:val="0"/>
      <w:spacing w:line="240" w:lineRule="auto"/>
    </w:pPr>
    <w:rPr>
      <w:rFonts w:hAnsi="宋体" w:eastAsia="仿宋_GB2312"/>
      <w:sz w:val="21"/>
    </w:rPr>
  </w:style>
  <w:style w:type="character" w:customStyle="1" w:styleId="208">
    <w:name w:val="postbody"/>
    <w:uiPriority w:val="0"/>
  </w:style>
  <w:style w:type="table" w:customStyle="1" w:styleId="209">
    <w:name w:val="网格表 5 深色 - 着色 21"/>
    <w:basedOn w:val="54"/>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210">
    <w:name w:val="网格表 5 深色 - 着色 31"/>
    <w:basedOn w:val="54"/>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11">
    <w:name w:val="网格表 4 - 着色 51"/>
    <w:basedOn w:val="54"/>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12">
    <w:name w:val="清单表 1 浅色 - 着色 51"/>
    <w:basedOn w:val="54"/>
    <w:autoRedefine/>
    <w:qFormat/>
    <w:uiPriority w:val="46"/>
    <w:tblPr>
      <w:tblCellMar>
        <w:top w:w="0" w:type="dxa"/>
        <w:left w:w="108" w:type="dxa"/>
        <w:bottom w:w="0" w:type="dxa"/>
        <w:right w:w="108" w:type="dxa"/>
      </w:tblCellMar>
    </w:tblPr>
    <w:tblStylePr w:type="firstRow">
      <w:rPr>
        <w:b/>
        <w:bCs/>
      </w:rPr>
      <w:tcPr>
        <w:tcBorders>
          <w:bottom w:val="single" w:color="8EAADB" w:sz="4" w:space="0"/>
        </w:tcBorders>
      </w:tcPr>
    </w:tblStylePr>
    <w:tblStylePr w:type="lastRow">
      <w:rPr>
        <w:b/>
        <w:bCs/>
      </w:rPr>
      <w:tcPr>
        <w:tcBorders>
          <w:top w:val="sing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13">
    <w:name w:val="清单表 2 - 着色 11"/>
    <w:basedOn w:val="54"/>
    <w:uiPriority w:val="47"/>
    <w:tblPr>
      <w:tblBorders>
        <w:top w:val="single" w:color="9CC2E5" w:sz="4" w:space="0"/>
        <w:bottom w:val="single" w:color="9CC2E5" w:sz="4" w:space="0"/>
        <w:insideH w:val="single" w:color="9CC2E5"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14">
    <w:name w:val="清单表 4 - 着色 11"/>
    <w:basedOn w:val="54"/>
    <w:uiPriority w:val="49"/>
    <w:tblPr>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15">
    <w:name w:val="网格表 4 - 着色 31"/>
    <w:basedOn w:val="54"/>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16">
    <w:name w:val="网格表 4 - 着色 111"/>
    <w:basedOn w:val="54"/>
    <w:autoRedefine/>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17">
    <w:name w:val="网格表 5 深色 - 着色 11"/>
    <w:basedOn w:val="54"/>
    <w:autoRedefine/>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18">
    <w:name w:val="网格表 5 深色 - 着色 51"/>
    <w:basedOn w:val="54"/>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219">
    <w:name w:val="无格式表格 51"/>
    <w:basedOn w:val="54"/>
    <w:uiPriority w:val="45"/>
    <w:tblPr>
      <w:tblCellMar>
        <w:top w:w="0" w:type="dxa"/>
        <w:left w:w="108" w:type="dxa"/>
        <w:bottom w:w="0" w:type="dxa"/>
        <w:right w:w="108" w:type="dxa"/>
      </w:tblCellMar>
    </w:tblPr>
    <w:tblStylePr w:type="firstRow">
      <w:rPr>
        <w:rFonts w:ascii="@Adobe 仿宋 Std R" w:hAnsi="@Adobe 仿宋 Std R" w:eastAsia="宋体" w:cs="Times New Roman"/>
        <w:i/>
        <w:iCs/>
        <w:sz w:val="26"/>
      </w:rPr>
      <w:tcPr>
        <w:tcBorders>
          <w:bottom w:val="single" w:color="7F7F7F" w:sz="4" w:space="0"/>
        </w:tcBorders>
        <w:shd w:val="clear" w:color="auto" w:fill="FFFFFF"/>
      </w:tcPr>
    </w:tblStylePr>
    <w:tblStylePr w:type="lastRow">
      <w:rPr>
        <w:rFonts w:ascii="@Adobe 仿宋 Std R" w:hAnsi="@Adobe 仿宋 Std R" w:eastAsia="宋体" w:cs="Times New Roman"/>
        <w:i/>
        <w:iCs/>
        <w:sz w:val="26"/>
      </w:rPr>
      <w:tcPr>
        <w:tcBorders>
          <w:top w:val="single" w:color="7F7F7F" w:sz="4" w:space="0"/>
        </w:tcBorders>
        <w:shd w:val="clear" w:color="auto" w:fill="FFFFFF"/>
      </w:tcPr>
    </w:tblStylePr>
    <w:tblStylePr w:type="firstCol">
      <w:pPr>
        <w:jc w:val="right"/>
      </w:pPr>
      <w:rPr>
        <w:rFonts w:ascii="@Adobe 仿宋 Std R" w:hAnsi="@Adobe 仿宋 Std R" w:eastAsia="宋体" w:cs="Times New Roman"/>
        <w:i/>
        <w:iCs/>
        <w:sz w:val="26"/>
      </w:rPr>
      <w:tcPr>
        <w:tcBorders>
          <w:right w:val="single" w:color="7F7F7F" w:sz="4" w:space="0"/>
        </w:tcBorders>
        <w:shd w:val="clear" w:color="auto" w:fill="FFFFFF"/>
      </w:tcPr>
    </w:tblStylePr>
    <w:tblStylePr w:type="lastCol">
      <w:rPr>
        <w:rFonts w:ascii="@Adobe 仿宋 Std R" w:hAnsi="@Adobe 仿宋 Std R"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0">
    <w:name w:val="网格表 5 深色1"/>
    <w:basedOn w:val="54"/>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21">
    <w:name w:val="清单表 7 彩色 - 着色 51"/>
    <w:basedOn w:val="54"/>
    <w:autoRedefine/>
    <w:uiPriority w:val="52"/>
    <w:rPr>
      <w:color w:val="2F5496"/>
    </w:rPr>
    <w:tblPr>
      <w:tblCellMar>
        <w:top w:w="0" w:type="dxa"/>
        <w:left w:w="108" w:type="dxa"/>
        <w:bottom w:w="0" w:type="dxa"/>
        <w:right w:w="108" w:type="dxa"/>
      </w:tblCellMar>
    </w:tblPr>
    <w:tblStylePr w:type="firstRow">
      <w:rPr>
        <w:rFonts w:ascii="@Adobe 仿宋 Std R" w:hAnsi="@Adobe 仿宋 Std R" w:eastAsia="宋体" w:cs="Times New Roman"/>
        <w:i/>
        <w:iCs/>
        <w:sz w:val="26"/>
      </w:rPr>
      <w:tcPr>
        <w:tcBorders>
          <w:bottom w:val="single" w:color="4472C4" w:sz="4" w:space="0"/>
        </w:tcBorders>
        <w:shd w:val="clear" w:color="auto" w:fill="FFFFFF"/>
      </w:tcPr>
    </w:tblStylePr>
    <w:tblStylePr w:type="lastRow">
      <w:rPr>
        <w:rFonts w:ascii="@Adobe 仿宋 Std R" w:hAnsi="@Adobe 仿宋 Std R" w:eastAsia="宋体" w:cs="Times New Roman"/>
        <w:i/>
        <w:iCs/>
        <w:sz w:val="26"/>
      </w:rPr>
      <w:tcPr>
        <w:tcBorders>
          <w:top w:val="single" w:color="4472C4" w:sz="4" w:space="0"/>
        </w:tcBorders>
        <w:shd w:val="clear" w:color="auto" w:fill="FFFFFF"/>
      </w:tcPr>
    </w:tblStylePr>
    <w:tblStylePr w:type="firstCol">
      <w:pPr>
        <w:jc w:val="right"/>
      </w:pPr>
      <w:rPr>
        <w:rFonts w:ascii="@Adobe 仿宋 Std R" w:hAnsi="@Adobe 仿宋 Std R" w:eastAsia="宋体" w:cs="Times New Roman"/>
        <w:i/>
        <w:iCs/>
        <w:sz w:val="26"/>
      </w:rPr>
      <w:tcPr>
        <w:tcBorders>
          <w:right w:val="single" w:color="4472C4" w:sz="4" w:space="0"/>
        </w:tcBorders>
        <w:shd w:val="clear" w:color="auto" w:fill="FFFFFF"/>
      </w:tcPr>
    </w:tblStylePr>
    <w:tblStylePr w:type="lastCol">
      <w:rPr>
        <w:rFonts w:ascii="@Adobe 仿宋 Std R" w:hAnsi="@Adobe 仿宋 Std R" w:eastAsia="宋体" w:cs="Times New Roman"/>
        <w:i/>
        <w:iCs/>
        <w:sz w:val="26"/>
      </w:rPr>
      <w:tcPr>
        <w:tcBorders>
          <w:left w:val="single" w:color="4472C4" w:sz="4" w:space="0"/>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22">
    <w:name w:val="网格表 31"/>
    <w:basedOn w:val="54"/>
    <w:autoRedefine/>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23">
    <w:name w:val="网格表 6 彩色1"/>
    <w:basedOn w:val="54"/>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224">
    <w:name w:val="Char4"/>
    <w:basedOn w:val="1"/>
    <w:autoRedefine/>
    <w:uiPriority w:val="0"/>
    <w:pPr>
      <w:widowControl/>
      <w:spacing w:after="160" w:line="240" w:lineRule="exact"/>
      <w:jc w:val="left"/>
    </w:pPr>
    <w:rPr>
      <w:rFonts w:ascii="Verdana" w:hAnsi="Verdana" w:eastAsia="仿宋_GB2312"/>
      <w:kern w:val="0"/>
      <w:lang w:eastAsia="en-US"/>
    </w:rPr>
  </w:style>
  <w:style w:type="paragraph" w:customStyle="1" w:styleId="225">
    <w:name w:val="Char13"/>
    <w:basedOn w:val="1"/>
    <w:autoRedefine/>
    <w:uiPriority w:val="0"/>
    <w:pPr>
      <w:widowControl/>
      <w:spacing w:after="160" w:line="240" w:lineRule="exact"/>
      <w:jc w:val="left"/>
    </w:pPr>
    <w:rPr>
      <w:rFonts w:ascii="Verdana" w:hAnsi="Verdana" w:eastAsia="仿宋_GB2312"/>
      <w:kern w:val="0"/>
      <w:lang w:eastAsia="en-US"/>
    </w:rPr>
  </w:style>
  <w:style w:type="paragraph" w:customStyle="1" w:styleId="226">
    <w:name w:val="Char Char Char Char Char Char Char Char Char Char3"/>
    <w:basedOn w:val="1"/>
    <w:autoRedefine/>
    <w:qFormat/>
    <w:uiPriority w:val="0"/>
    <w:pPr>
      <w:tabs>
        <w:tab w:val="left" w:pos="720"/>
      </w:tabs>
      <w:spacing w:line="240" w:lineRule="auto"/>
      <w:ind w:left="720" w:hanging="720"/>
      <w:jc w:val="both"/>
    </w:pPr>
    <w:rPr>
      <w:rFonts w:ascii="Times New Roman"/>
      <w:szCs w:val="24"/>
    </w:rPr>
  </w:style>
  <w:style w:type="paragraph" w:customStyle="1" w:styleId="227">
    <w:name w:val="Char Char Char1 Char2"/>
    <w:basedOn w:val="18"/>
    <w:autoRedefine/>
    <w:uiPriority w:val="0"/>
    <w:pPr>
      <w:shd w:val="clear" w:color="auto" w:fill="000080"/>
      <w:spacing w:line="240" w:lineRule="auto"/>
      <w:jc w:val="both"/>
    </w:pPr>
    <w:rPr>
      <w:rFonts w:ascii="Tahoma" w:hAnsi="Tahoma"/>
      <w:sz w:val="24"/>
      <w:szCs w:val="24"/>
    </w:rPr>
  </w:style>
  <w:style w:type="paragraph" w:customStyle="1" w:styleId="228">
    <w:name w:val="列出段落3"/>
    <w:basedOn w:val="1"/>
    <w:uiPriority w:val="0"/>
    <w:pPr>
      <w:spacing w:line="240" w:lineRule="auto"/>
      <w:ind w:firstLine="420" w:firstLineChars="200"/>
      <w:jc w:val="both"/>
    </w:pPr>
    <w:rPr>
      <w:rFonts w:ascii="Times New Roman"/>
      <w:sz w:val="21"/>
      <w:szCs w:val="24"/>
    </w:rPr>
  </w:style>
  <w:style w:type="paragraph" w:customStyle="1" w:styleId="229">
    <w:name w:val="_Style 2"/>
    <w:basedOn w:val="1"/>
    <w:autoRedefine/>
    <w:qFormat/>
    <w:uiPriority w:val="34"/>
    <w:pPr>
      <w:spacing w:line="240" w:lineRule="auto"/>
      <w:ind w:firstLine="420" w:firstLineChars="200"/>
      <w:jc w:val="both"/>
    </w:pPr>
    <w:rPr>
      <w:rFonts w:ascii="Calibri" w:hAnsi="Calibri"/>
      <w:sz w:val="21"/>
      <w:szCs w:val="22"/>
    </w:rPr>
  </w:style>
  <w:style w:type="table" w:customStyle="1" w:styleId="230">
    <w:name w:val="清单表 7 彩色 - 着色 61"/>
    <w:basedOn w:val="54"/>
    <w:uiPriority w:val="52"/>
    <w:rPr>
      <w:color w:val="538135"/>
    </w:rPr>
    <w:tblPr>
      <w:tblCellMar>
        <w:top w:w="0" w:type="dxa"/>
        <w:left w:w="108" w:type="dxa"/>
        <w:bottom w:w="0" w:type="dxa"/>
        <w:right w:w="108" w:type="dxa"/>
      </w:tblCellMar>
    </w:tblPr>
    <w:tblStylePr w:type="firstRow">
      <w:rPr>
        <w:rFonts w:ascii="Calibri Light" w:hAnsi="Calibri Light" w:eastAsia="宋体" w:cs="Times New Roman"/>
        <w:i/>
        <w:iCs/>
        <w:sz w:val="26"/>
      </w:rPr>
      <w:tcPr>
        <w:tcBorders>
          <w:bottom w:val="single" w:color="70AD47" w:sz="4" w:space="0"/>
        </w:tcBorders>
        <w:shd w:val="clear" w:color="auto" w:fill="FFFFFF"/>
      </w:tcPr>
    </w:tblStylePr>
    <w:tblStylePr w:type="lastRow">
      <w:rPr>
        <w:rFonts w:ascii="Calibri Light" w:hAnsi="Calibri Light" w:eastAsia="宋体" w:cs="Times New Roman"/>
        <w:i/>
        <w:iCs/>
        <w:sz w:val="26"/>
      </w:rPr>
      <w:tcPr>
        <w:tcBorders>
          <w:top w:val="single" w:color="70AD47"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70AD47" w:sz="4" w:space="0"/>
        </w:tcBorders>
        <w:shd w:val="clear" w:color="auto" w:fill="FFFFFF"/>
      </w:tcPr>
    </w:tblStylePr>
    <w:tblStylePr w:type="lastCol">
      <w:rPr>
        <w:rFonts w:ascii="Calibri Light" w:hAnsi="Calibri Light" w:eastAsia="宋体" w:cs="Times New Roman"/>
        <w:i/>
        <w:iCs/>
        <w:sz w:val="26"/>
      </w:rPr>
      <w:tcPr>
        <w:tcBorders>
          <w:left w:val="single" w:color="70AD47" w:sz="4" w:space="0"/>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1">
    <w:name w:val="网格表 6 彩色2"/>
    <w:basedOn w:val="54"/>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32">
    <w:name w:val="网格表 5 深色 - 着色 61"/>
    <w:basedOn w:val="54"/>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233">
    <w:name w:val="MSG_EN_FONT_STYLE_NAME_TEMPLATE_ROLE_NUMBER MSG_EN_FONT_STYLE_NAME_BY_ROLE_TEXT 19_"/>
    <w:link w:val="234"/>
    <w:uiPriority w:val="99"/>
    <w:rPr>
      <w:rFonts w:ascii="PMingLiU" w:eastAsia="PMingLiU" w:cs="PMingLiU"/>
      <w:spacing w:val="30"/>
      <w:sz w:val="28"/>
      <w:szCs w:val="28"/>
      <w:shd w:val="clear" w:color="auto" w:fill="FFFFFF"/>
    </w:rPr>
  </w:style>
  <w:style w:type="paragraph" w:customStyle="1" w:styleId="234">
    <w:name w:val="MSG_EN_FONT_STYLE_NAME_TEMPLATE_ROLE_NUMBER MSG_EN_FONT_STYLE_NAME_BY_ROLE_TEXT 19"/>
    <w:basedOn w:val="1"/>
    <w:link w:val="233"/>
    <w:autoRedefine/>
    <w:uiPriority w:val="99"/>
    <w:pPr>
      <w:shd w:val="clear" w:color="auto" w:fill="FFFFFF"/>
      <w:spacing w:before="320" w:after="320" w:line="280" w:lineRule="exact"/>
      <w:jc w:val="left"/>
    </w:pPr>
    <w:rPr>
      <w:rFonts w:ascii="PMingLiU" w:hAnsi="Calibri" w:eastAsia="PMingLiU" w:cs="PMingLiU"/>
      <w:spacing w:val="30"/>
      <w:kern w:val="0"/>
      <w:sz w:val="28"/>
      <w:szCs w:val="28"/>
    </w:rPr>
  </w:style>
  <w:style w:type="character" w:customStyle="1" w:styleId="235">
    <w:name w:val="MSG_EN_FONT_STYLE_NAME_TEMPLATE_ROLE_NUMBER MSG_EN_FONT_STYLE_NAME_BY_ROLE_TEXT 19 + MSG_EN_FONT_STYLE_MODIFER_SIZE 9.59"/>
    <w:autoRedefine/>
    <w:qFormat/>
    <w:uiPriority w:val="99"/>
    <w:rPr>
      <w:rFonts w:ascii="PMingLiU" w:eastAsia="PMingLiU" w:cs="PMingLiU"/>
      <w:spacing w:val="10"/>
      <w:sz w:val="19"/>
      <w:szCs w:val="19"/>
      <w:u w:val="none"/>
      <w:shd w:val="clear" w:color="auto" w:fill="FFFFFF"/>
    </w:rPr>
  </w:style>
  <w:style w:type="paragraph" w:customStyle="1" w:styleId="236">
    <w:name w:val="样式 标题 2 + Times New Roman 四号 非加粗 段前: 5 磅 段后: 0 磅 行距: 固定值 20..."/>
    <w:basedOn w:val="5"/>
    <w:autoRedefine/>
    <w:uiPriority w:val="0"/>
    <w:pPr>
      <w:keepLines/>
      <w:adjustRightInd/>
      <w:spacing w:before="100" w:line="400" w:lineRule="exact"/>
      <w:jc w:val="both"/>
      <w:textAlignment w:val="auto"/>
    </w:pPr>
    <w:rPr>
      <w:rFonts w:ascii="Times New Roman" w:hAnsi="Times New Roman" w:eastAsia="黑体" w:cs="宋体"/>
      <w:b w:val="0"/>
      <w:snapToGrid/>
      <w:sz w:val="28"/>
      <w:szCs w:val="20"/>
    </w:rPr>
  </w:style>
  <w:style w:type="paragraph" w:customStyle="1" w:styleId="237">
    <w:name w:val="Char6"/>
    <w:basedOn w:val="1"/>
    <w:next w:val="1"/>
    <w:autoRedefine/>
    <w:uiPriority w:val="0"/>
    <w:pPr>
      <w:widowControl/>
      <w:jc w:val="left"/>
    </w:pPr>
    <w:rPr>
      <w:rFonts w:ascii="Times New Roman"/>
      <w:kern w:val="0"/>
      <w:sz w:val="21"/>
      <w:lang w:eastAsia="en-US"/>
    </w:rPr>
  </w:style>
  <w:style w:type="paragraph" w:customStyle="1" w:styleId="238">
    <w:name w:val="样式7"/>
    <w:basedOn w:val="1"/>
    <w:qFormat/>
    <w:uiPriority w:val="0"/>
    <w:pPr>
      <w:autoSpaceDE w:val="0"/>
      <w:autoSpaceDN w:val="0"/>
      <w:adjustRightInd w:val="0"/>
      <w:spacing w:line="240" w:lineRule="auto"/>
    </w:pPr>
    <w:rPr>
      <w:rFonts w:ascii="Times New Roman"/>
      <w:b/>
      <w:kern w:val="20"/>
      <w:sz w:val="30"/>
    </w:rPr>
  </w:style>
  <w:style w:type="paragraph" w:customStyle="1" w:styleId="239">
    <w:name w:val="居中表格"/>
    <w:basedOn w:val="155"/>
    <w:link w:val="241"/>
    <w:autoRedefine/>
    <w:qFormat/>
    <w:uiPriority w:val="0"/>
    <w:pPr>
      <w:spacing w:line="276" w:lineRule="auto"/>
    </w:pPr>
    <w:rPr>
      <w:sz w:val="21"/>
    </w:rPr>
  </w:style>
  <w:style w:type="character" w:customStyle="1" w:styleId="240">
    <w:name w:val="居中正文 Char"/>
    <w:basedOn w:val="150"/>
    <w:link w:val="155"/>
    <w:uiPriority w:val="0"/>
    <w:rPr>
      <w:rFonts w:ascii="宋体" w:hAnsi="Times New Roman"/>
      <w:sz w:val="24"/>
      <w:szCs w:val="28"/>
      <w:lang w:val="zh-CN" w:eastAsia="zh-CN"/>
    </w:rPr>
  </w:style>
  <w:style w:type="character" w:customStyle="1" w:styleId="241">
    <w:name w:val="居中表格 Char"/>
    <w:basedOn w:val="240"/>
    <w:link w:val="239"/>
    <w:uiPriority w:val="0"/>
    <w:rPr>
      <w:rFonts w:ascii="宋体" w:hAnsi="Times New Roman"/>
      <w:sz w:val="21"/>
      <w:szCs w:val="28"/>
      <w:lang w:val="zh-CN" w:eastAsia="zh-CN"/>
    </w:rPr>
  </w:style>
  <w:style w:type="paragraph" w:customStyle="1" w:styleId="242">
    <w:name w:val="正文1"/>
    <w:basedOn w:val="1"/>
    <w:uiPriority w:val="0"/>
    <w:rPr>
      <w:rFonts w:ascii="Times New Roman"/>
      <w:kern w:val="0"/>
      <w:szCs w:val="28"/>
    </w:rPr>
  </w:style>
  <w:style w:type="paragraph" w:customStyle="1" w:styleId="243">
    <w:name w:val="zs_正文"/>
    <w:basedOn w:val="1"/>
    <w:link w:val="244"/>
    <w:uiPriority w:val="0"/>
    <w:pPr>
      <w:ind w:firstLine="200" w:firstLineChars="200"/>
      <w:jc w:val="left"/>
    </w:pPr>
    <w:rPr>
      <w:rFonts w:hAnsi="宋体"/>
      <w:kern w:val="0"/>
      <w:szCs w:val="28"/>
      <w:lang w:val="zh-CN" w:eastAsia="zh-CN"/>
    </w:rPr>
  </w:style>
  <w:style w:type="character" w:customStyle="1" w:styleId="244">
    <w:name w:val="zs_正文 Char"/>
    <w:link w:val="243"/>
    <w:qFormat/>
    <w:uiPriority w:val="0"/>
    <w:rPr>
      <w:rFonts w:ascii="宋体" w:hAnsi="宋体"/>
      <w:sz w:val="24"/>
      <w:szCs w:val="28"/>
      <w:lang w:val="zh-CN" w:eastAsia="zh-CN"/>
    </w:rPr>
  </w:style>
  <w:style w:type="table" w:customStyle="1" w:styleId="245">
    <w:name w:val="清单表 4 - 着色 41"/>
    <w:basedOn w:val="54"/>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246">
    <w:name w:val="样式 样式 样式 首行缩进:  0.85 厘米 + 四号 首行缩进:  2 字符 段前: 5 磅 段后: 5 磅 行距: 1.....1"/>
    <w:basedOn w:val="1"/>
    <w:qFormat/>
    <w:uiPriority w:val="0"/>
    <w:pPr>
      <w:spacing w:after="120" w:line="240" w:lineRule="auto"/>
      <w:ind w:left="100" w:leftChars="100" w:firstLine="200" w:firstLineChars="200"/>
      <w:jc w:val="both"/>
    </w:pPr>
    <w:rPr>
      <w:rFonts w:ascii="新宋体" w:hAnsi="新宋体" w:cs="宋体"/>
      <w:sz w:val="28"/>
    </w:rPr>
  </w:style>
  <w:style w:type="character" w:customStyle="1" w:styleId="247">
    <w:name w:val="模板 表格居中 Char"/>
    <w:link w:val="248"/>
    <w:autoRedefine/>
    <w:uiPriority w:val="0"/>
    <w:rPr>
      <w:rFonts w:ascii="Times New Roman" w:hAnsi="Times New Roman"/>
      <w:b/>
      <w:sz w:val="24"/>
      <w:szCs w:val="24"/>
    </w:rPr>
  </w:style>
  <w:style w:type="paragraph" w:customStyle="1" w:styleId="248">
    <w:name w:val="模板 表格居中"/>
    <w:basedOn w:val="1"/>
    <w:next w:val="1"/>
    <w:link w:val="247"/>
    <w:qFormat/>
    <w:uiPriority w:val="0"/>
    <w:pPr>
      <w:adjustRightInd w:val="0"/>
      <w:spacing w:line="240" w:lineRule="auto"/>
    </w:pPr>
    <w:rPr>
      <w:rFonts w:ascii="Times New Roman"/>
      <w:b/>
      <w:kern w:val="0"/>
      <w:szCs w:val="24"/>
    </w:rPr>
  </w:style>
  <w:style w:type="character" w:customStyle="1" w:styleId="249">
    <w:name w:val="模板 插图 Char"/>
    <w:link w:val="250"/>
    <w:autoRedefine/>
    <w:qFormat/>
    <w:uiPriority w:val="0"/>
    <w:rPr>
      <w:rFonts w:ascii="宋体" w:hAnsi="Times New Roman"/>
      <w:sz w:val="24"/>
      <w:szCs w:val="24"/>
    </w:rPr>
  </w:style>
  <w:style w:type="paragraph" w:customStyle="1" w:styleId="250">
    <w:name w:val="模板 插图"/>
    <w:basedOn w:val="1"/>
    <w:link w:val="249"/>
    <w:uiPriority w:val="0"/>
    <w:pPr>
      <w:snapToGrid w:val="0"/>
      <w:spacing w:line="240" w:lineRule="auto"/>
    </w:pPr>
    <w:rPr>
      <w:kern w:val="0"/>
      <w:szCs w:val="24"/>
    </w:rPr>
  </w:style>
  <w:style w:type="character" w:customStyle="1" w:styleId="251">
    <w:name w:val="模板 插图标题 Char"/>
    <w:link w:val="252"/>
    <w:autoRedefine/>
    <w:locked/>
    <w:uiPriority w:val="0"/>
    <w:rPr>
      <w:rFonts w:ascii="宋体" w:hAnsi="Times New Roman"/>
      <w:b/>
      <w:sz w:val="24"/>
      <w:szCs w:val="24"/>
    </w:rPr>
  </w:style>
  <w:style w:type="paragraph" w:customStyle="1" w:styleId="252">
    <w:name w:val="模板 插图标题"/>
    <w:basedOn w:val="1"/>
    <w:next w:val="1"/>
    <w:link w:val="251"/>
    <w:uiPriority w:val="0"/>
    <w:pPr>
      <w:adjustRightInd w:val="0"/>
      <w:spacing w:line="240" w:lineRule="auto"/>
    </w:pPr>
    <w:rPr>
      <w:b/>
      <w:kern w:val="0"/>
      <w:szCs w:val="24"/>
    </w:rPr>
  </w:style>
  <w:style w:type="paragraph" w:customStyle="1" w:styleId="253">
    <w:name w:val="表字居中"/>
    <w:basedOn w:val="1"/>
    <w:uiPriority w:val="0"/>
    <w:pPr>
      <w:spacing w:line="240" w:lineRule="atLeast"/>
    </w:pPr>
    <w:rPr>
      <w:rFonts w:ascii="Times New Roman"/>
      <w:szCs w:val="24"/>
    </w:rPr>
  </w:style>
  <w:style w:type="table" w:customStyle="1" w:styleId="254">
    <w:name w:val="清单表 6 彩色 - 着色 31"/>
    <w:basedOn w:val="54"/>
    <w:autoRedefine/>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55">
    <w:name w:val="清单表 6 彩色 - 着色 11"/>
    <w:basedOn w:val="54"/>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6">
    <w:name w:val="表格 中"/>
    <w:autoRedefine/>
    <w:uiPriority w:val="0"/>
    <w:pPr>
      <w:spacing w:line="360" w:lineRule="auto"/>
      <w:jc w:val="center"/>
    </w:pPr>
    <w:rPr>
      <w:rFonts w:ascii="宋体" w:hAnsi="Calibri" w:eastAsia="宋体" w:cs="Times New Roman"/>
      <w:sz w:val="24"/>
      <w:lang w:val="en-US" w:eastAsia="zh-CN" w:bidi="ar-SA"/>
    </w:rPr>
  </w:style>
  <w:style w:type="paragraph" w:customStyle="1" w:styleId="257">
    <w:name w:val="表格居中小四"/>
    <w:basedOn w:val="1"/>
    <w:link w:val="258"/>
    <w:uiPriority w:val="0"/>
    <w:pPr>
      <w:adjustRightInd w:val="0"/>
      <w:snapToGrid w:val="0"/>
    </w:pPr>
    <w:rPr>
      <w:rFonts w:hAnsi="宋体"/>
      <w:color w:val="000000"/>
      <w:szCs w:val="24"/>
    </w:rPr>
  </w:style>
  <w:style w:type="character" w:customStyle="1" w:styleId="258">
    <w:name w:val="表格居中小四 Char Char"/>
    <w:link w:val="257"/>
    <w:autoRedefine/>
    <w:qFormat/>
    <w:uiPriority w:val="0"/>
    <w:rPr>
      <w:rFonts w:ascii="宋体" w:hAnsi="宋体"/>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A91C0-EDA4-4706-AA97-C421C83EA3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0</Words>
  <Characters>0</Characters>
  <Lines>0</Lines>
  <Paragraphs>0</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0:44:00Z</dcterms:created>
  <dc:creator>1</dc:creator>
  <cp:lastModifiedBy>lin</cp:lastModifiedBy>
  <cp:lastPrinted>2017-10-08T02:44:00Z</cp:lastPrinted>
  <dcterms:modified xsi:type="dcterms:W3CDTF">2024-03-20T04:24:5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54EAC02B2D4040BB312B8B3B7F98D6_12</vt:lpwstr>
  </property>
</Properties>
</file>